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CB8D6" w14:textId="42207FD1" w:rsidR="005F494F" w:rsidRDefault="008E1DAA" w:rsidP="005F494F">
      <w:pPr>
        <w:jc w:val="center"/>
        <w:rPr>
          <w:b/>
          <w:sz w:val="28"/>
          <w:szCs w:val="28"/>
        </w:rPr>
      </w:pPr>
      <w:r w:rsidRPr="005F494F">
        <w:rPr>
          <w:b/>
          <w:noProof/>
          <w:sz w:val="28"/>
          <w:szCs w:val="28"/>
        </w:rPr>
        <w:drawing>
          <wp:inline distT="0" distB="0" distL="0" distR="0" wp14:anchorId="7729F725" wp14:editId="37333261">
            <wp:extent cx="466725" cy="542925"/>
            <wp:effectExtent l="0" t="0" r="0" b="0"/>
            <wp:docPr id="1" name="Рисунок 1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BB448" w14:textId="77777777" w:rsidR="005F494F" w:rsidRDefault="005F494F" w:rsidP="005F494F">
      <w:pPr>
        <w:jc w:val="center"/>
        <w:rPr>
          <w:b/>
          <w:sz w:val="16"/>
          <w:szCs w:val="16"/>
        </w:rPr>
      </w:pPr>
    </w:p>
    <w:p w14:paraId="04F03B36" w14:textId="77777777" w:rsidR="005F494F" w:rsidRDefault="005F494F" w:rsidP="005F494F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14:paraId="0F1C4B08" w14:textId="77777777" w:rsidR="005F494F" w:rsidRDefault="005F494F" w:rsidP="005F494F">
      <w:pPr>
        <w:jc w:val="center"/>
        <w:rPr>
          <w:b/>
          <w:sz w:val="16"/>
          <w:szCs w:val="16"/>
        </w:rPr>
      </w:pPr>
    </w:p>
    <w:p w14:paraId="4B771F2A" w14:textId="47201EFC" w:rsidR="005F494F" w:rsidRDefault="005F494F" w:rsidP="005F49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</w:t>
      </w:r>
      <w:proofErr w:type="gramStart"/>
      <w:r>
        <w:rPr>
          <w:b/>
          <w:sz w:val="28"/>
          <w:szCs w:val="28"/>
        </w:rPr>
        <w:t>КРАСНОГВАРДЕЙСКОГО</w:t>
      </w:r>
      <w:proofErr w:type="gramEnd"/>
    </w:p>
    <w:p w14:paraId="33F35D02" w14:textId="358D05BA" w:rsidR="005F494F" w:rsidRDefault="005F494F" w:rsidP="005F49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956BFD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СТАВРОПОЛЬСКОГО КРАЯ</w:t>
      </w:r>
    </w:p>
    <w:p w14:paraId="1A43EBE6" w14:textId="77777777" w:rsidR="00DF235D" w:rsidRDefault="00DF235D" w:rsidP="005F494F">
      <w:pPr>
        <w:rPr>
          <w:sz w:val="28"/>
          <w:szCs w:val="28"/>
        </w:rPr>
      </w:pPr>
    </w:p>
    <w:p w14:paraId="3ABD85AF" w14:textId="3B967FE2" w:rsidR="005F494F" w:rsidRDefault="007F7EB8" w:rsidP="005F494F">
      <w:pPr>
        <w:rPr>
          <w:sz w:val="28"/>
          <w:szCs w:val="28"/>
        </w:rPr>
      </w:pPr>
      <w:r>
        <w:rPr>
          <w:sz w:val="28"/>
          <w:szCs w:val="28"/>
        </w:rPr>
        <w:t>02 декабря 2021 г.</w:t>
      </w:r>
      <w:r w:rsidR="005F494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5F494F">
        <w:rPr>
          <w:sz w:val="28"/>
          <w:szCs w:val="28"/>
        </w:rPr>
        <w:t xml:space="preserve">    </w:t>
      </w:r>
      <w:r w:rsidR="00361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proofErr w:type="gramStart"/>
      <w:r>
        <w:rPr>
          <w:sz w:val="28"/>
          <w:szCs w:val="28"/>
        </w:rPr>
        <w:t>Красногвардейское</w:t>
      </w:r>
      <w:proofErr w:type="gramEnd"/>
      <w:r>
        <w:rPr>
          <w:sz w:val="28"/>
          <w:szCs w:val="28"/>
        </w:rPr>
        <w:tab/>
        <w:t xml:space="preserve">          </w:t>
      </w:r>
      <w:r w:rsidR="004F072F">
        <w:rPr>
          <w:sz w:val="28"/>
          <w:szCs w:val="28"/>
        </w:rPr>
        <w:t xml:space="preserve">              </w:t>
      </w:r>
      <w:r w:rsidR="002D203C">
        <w:rPr>
          <w:sz w:val="28"/>
          <w:szCs w:val="28"/>
        </w:rPr>
        <w:t xml:space="preserve">   </w:t>
      </w:r>
      <w:r w:rsidR="00756A11">
        <w:rPr>
          <w:sz w:val="28"/>
          <w:szCs w:val="28"/>
        </w:rPr>
        <w:t xml:space="preserve">  </w:t>
      </w:r>
      <w:r w:rsidR="00216EE1">
        <w:rPr>
          <w:sz w:val="28"/>
          <w:szCs w:val="28"/>
        </w:rPr>
        <w:t xml:space="preserve">№ </w:t>
      </w:r>
      <w:r>
        <w:rPr>
          <w:sz w:val="28"/>
          <w:szCs w:val="28"/>
        </w:rPr>
        <w:t>1134</w:t>
      </w:r>
    </w:p>
    <w:p w14:paraId="13BE6E15" w14:textId="77777777" w:rsidR="004F072F" w:rsidRDefault="004F072F" w:rsidP="007F7EB8">
      <w:pPr>
        <w:spacing w:line="240" w:lineRule="exact"/>
        <w:jc w:val="both"/>
        <w:rPr>
          <w:sz w:val="28"/>
          <w:szCs w:val="28"/>
        </w:rPr>
      </w:pPr>
    </w:p>
    <w:p w14:paraId="0B91D780" w14:textId="355BA38D" w:rsidR="004F072F" w:rsidRPr="00B52381" w:rsidRDefault="004F072F" w:rsidP="007F7EB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бщедоступной информации о деятельности администрации </w:t>
      </w:r>
      <w:r w:rsidRPr="00771240">
        <w:rPr>
          <w:sz w:val="28"/>
          <w:szCs w:val="28"/>
        </w:rPr>
        <w:t xml:space="preserve">Красногвардейского муниципального </w:t>
      </w:r>
      <w:r w:rsidR="000345EB">
        <w:rPr>
          <w:sz w:val="28"/>
          <w:szCs w:val="28"/>
        </w:rPr>
        <w:t>округа</w:t>
      </w:r>
      <w:r w:rsidR="002712B2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, размещаемой в информационно-телекоммуникационной сети «Интернет» в форме открытых данных</w:t>
      </w:r>
    </w:p>
    <w:p w14:paraId="750501FE" w14:textId="77777777" w:rsidR="004F072F" w:rsidRDefault="004F072F" w:rsidP="007F7EB8">
      <w:pPr>
        <w:spacing w:line="240" w:lineRule="exact"/>
      </w:pPr>
    </w:p>
    <w:p w14:paraId="17B4E61C" w14:textId="77777777" w:rsidR="007F7EB8" w:rsidRDefault="007F7EB8" w:rsidP="007F7EB8">
      <w:pPr>
        <w:spacing w:line="240" w:lineRule="exact"/>
      </w:pPr>
    </w:p>
    <w:p w14:paraId="5C2A6BD3" w14:textId="112AE0C3" w:rsidR="004F072F" w:rsidRDefault="00005FCE" w:rsidP="007F7EB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2712B2">
        <w:rPr>
          <w:sz w:val="28"/>
          <w:szCs w:val="28"/>
        </w:rPr>
        <w:t>соответствии с Федеральным законом от 09 февраля 2009 года №8-ФЗ «</w:t>
      </w:r>
      <w:r w:rsidR="002712B2" w:rsidRPr="002712B2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2712B2">
        <w:rPr>
          <w:sz w:val="28"/>
          <w:szCs w:val="28"/>
        </w:rPr>
        <w:t xml:space="preserve">», </w:t>
      </w:r>
      <w:r>
        <w:rPr>
          <w:sz w:val="28"/>
          <w:szCs w:val="28"/>
        </w:rPr>
        <w:t>постановлени</w:t>
      </w:r>
      <w:r w:rsidR="002712B2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Российской Федерации от 10 июля 2013 года №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</w:t>
      </w:r>
      <w:r w:rsidR="00CF5803">
        <w:rPr>
          <w:sz w:val="28"/>
          <w:szCs w:val="28"/>
        </w:rPr>
        <w:t>т</w:t>
      </w:r>
      <w:r>
        <w:rPr>
          <w:sz w:val="28"/>
          <w:szCs w:val="28"/>
        </w:rPr>
        <w:t>и «Интернет» в форме открытых данных», распоряжени</w:t>
      </w:r>
      <w:r w:rsidR="00E9216D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Российской Федера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10 июля 2013 года №1187-р</w:t>
      </w:r>
      <w:r w:rsidR="00E9216D">
        <w:rPr>
          <w:sz w:val="28"/>
          <w:szCs w:val="28"/>
        </w:rPr>
        <w:t xml:space="preserve"> «</w:t>
      </w:r>
      <w:r w:rsidR="00E9216D" w:rsidRPr="00E9216D">
        <w:rPr>
          <w:sz w:val="28"/>
          <w:szCs w:val="28"/>
        </w:rPr>
        <w:t xml:space="preserve">О Перечнях информации о деятельности государственных органов, органов местного самоуправления, размещаемой в сети </w:t>
      </w:r>
      <w:r w:rsidR="00E9216D">
        <w:rPr>
          <w:sz w:val="28"/>
          <w:szCs w:val="28"/>
        </w:rPr>
        <w:t>«</w:t>
      </w:r>
      <w:r w:rsidR="00E9216D" w:rsidRPr="00E9216D">
        <w:rPr>
          <w:sz w:val="28"/>
          <w:szCs w:val="28"/>
        </w:rPr>
        <w:t>Интернет</w:t>
      </w:r>
      <w:r w:rsidR="00E9216D">
        <w:rPr>
          <w:sz w:val="28"/>
          <w:szCs w:val="28"/>
        </w:rPr>
        <w:t>»</w:t>
      </w:r>
      <w:r w:rsidR="00E9216D" w:rsidRPr="00E9216D">
        <w:rPr>
          <w:sz w:val="28"/>
          <w:szCs w:val="28"/>
        </w:rPr>
        <w:t xml:space="preserve"> в форме открытых данных</w:t>
      </w:r>
      <w:r w:rsidR="00E9216D">
        <w:rPr>
          <w:sz w:val="28"/>
          <w:szCs w:val="28"/>
        </w:rPr>
        <w:t>»</w:t>
      </w:r>
      <w:r w:rsidR="00E84071">
        <w:rPr>
          <w:sz w:val="28"/>
          <w:szCs w:val="28"/>
        </w:rPr>
        <w:t>, а также в</w:t>
      </w:r>
      <w:r w:rsidR="004F072F">
        <w:rPr>
          <w:sz w:val="28"/>
          <w:szCs w:val="28"/>
        </w:rPr>
        <w:t xml:space="preserve"> соответствии с Перечнем рекомендованной информации о деятельности органов исполнительной власти, органов местного самоуправления муниципальных образований Ставропольского края, размещаемой в информационно-телекоммуникационной сети </w:t>
      </w:r>
      <w:r w:rsidR="00E9216D">
        <w:rPr>
          <w:sz w:val="28"/>
          <w:szCs w:val="28"/>
        </w:rPr>
        <w:t>«</w:t>
      </w:r>
      <w:r w:rsidR="004F072F">
        <w:rPr>
          <w:sz w:val="28"/>
          <w:szCs w:val="28"/>
        </w:rPr>
        <w:t>Интернет</w:t>
      </w:r>
      <w:r w:rsidR="00E9216D">
        <w:rPr>
          <w:sz w:val="28"/>
          <w:szCs w:val="28"/>
        </w:rPr>
        <w:t>»</w:t>
      </w:r>
      <w:r w:rsidR="004F072F">
        <w:rPr>
          <w:sz w:val="28"/>
          <w:szCs w:val="28"/>
        </w:rPr>
        <w:t xml:space="preserve"> в формате открытых данных, утвержденным заместителем председателя Правительства Ставропольского края, руководителем</w:t>
      </w:r>
      <w:proofErr w:type="gramEnd"/>
      <w:r w:rsidR="004F072F">
        <w:rPr>
          <w:sz w:val="28"/>
          <w:szCs w:val="28"/>
        </w:rPr>
        <w:t xml:space="preserve"> аппарата Правительства Ставропольского края, председателем комиссии по внедрению и </w:t>
      </w:r>
      <w:proofErr w:type="gramStart"/>
      <w:r w:rsidR="004F072F">
        <w:rPr>
          <w:sz w:val="28"/>
          <w:szCs w:val="28"/>
        </w:rPr>
        <w:t>контролю за</w:t>
      </w:r>
      <w:proofErr w:type="gramEnd"/>
      <w:r w:rsidR="004F072F">
        <w:rPr>
          <w:sz w:val="28"/>
          <w:szCs w:val="28"/>
        </w:rPr>
        <w:t xml:space="preserve"> реализацией механизмов системы </w:t>
      </w:r>
      <w:r w:rsidR="00E9216D">
        <w:rPr>
          <w:sz w:val="28"/>
          <w:szCs w:val="28"/>
        </w:rPr>
        <w:t>«</w:t>
      </w:r>
      <w:r w:rsidR="004F072F">
        <w:rPr>
          <w:sz w:val="28"/>
          <w:szCs w:val="28"/>
        </w:rPr>
        <w:t>Открытое правительство</w:t>
      </w:r>
      <w:r w:rsidR="00E9216D">
        <w:rPr>
          <w:sz w:val="28"/>
          <w:szCs w:val="28"/>
        </w:rPr>
        <w:t>»</w:t>
      </w:r>
      <w:r w:rsidR="004F072F">
        <w:rPr>
          <w:sz w:val="28"/>
          <w:szCs w:val="28"/>
        </w:rPr>
        <w:t xml:space="preserve"> в Ставропольском кра</w:t>
      </w:r>
      <w:r w:rsidR="00A33C2A">
        <w:rPr>
          <w:sz w:val="28"/>
          <w:szCs w:val="28"/>
        </w:rPr>
        <w:t xml:space="preserve">е </w:t>
      </w:r>
      <w:r w:rsidR="004F072F">
        <w:rPr>
          <w:sz w:val="28"/>
          <w:szCs w:val="28"/>
        </w:rPr>
        <w:t xml:space="preserve">15 марта 2018 года, администрация Красногвардейского муниципального </w:t>
      </w:r>
      <w:r w:rsidR="00924E39">
        <w:rPr>
          <w:sz w:val="28"/>
          <w:szCs w:val="28"/>
        </w:rPr>
        <w:t>округа</w:t>
      </w:r>
      <w:r w:rsidR="004F072F">
        <w:rPr>
          <w:sz w:val="28"/>
          <w:szCs w:val="28"/>
        </w:rPr>
        <w:t xml:space="preserve"> Ставропольского края</w:t>
      </w:r>
    </w:p>
    <w:p w14:paraId="627775E9" w14:textId="77777777" w:rsidR="004F072F" w:rsidRDefault="004F072F" w:rsidP="004F072F">
      <w:pPr>
        <w:ind w:left="720"/>
        <w:jc w:val="both"/>
        <w:rPr>
          <w:sz w:val="28"/>
          <w:szCs w:val="28"/>
        </w:rPr>
      </w:pPr>
    </w:p>
    <w:p w14:paraId="1BF359F1" w14:textId="77777777" w:rsidR="004F072F" w:rsidRDefault="004F072F" w:rsidP="004F072F">
      <w:pPr>
        <w:ind w:left="187" w:hanging="18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61CE3469" w14:textId="77777777" w:rsidR="004F072F" w:rsidRDefault="004F072F" w:rsidP="004F072F">
      <w:pPr>
        <w:ind w:left="720"/>
        <w:jc w:val="both"/>
        <w:rPr>
          <w:sz w:val="28"/>
          <w:szCs w:val="28"/>
        </w:rPr>
      </w:pPr>
    </w:p>
    <w:p w14:paraId="465B7717" w14:textId="0865643A" w:rsidR="00EA2BCB" w:rsidRDefault="004F072F" w:rsidP="007F7E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2BCB">
        <w:rPr>
          <w:sz w:val="28"/>
          <w:szCs w:val="28"/>
        </w:rPr>
        <w:t>Утвердить прилагаемый Перечень общедоступной информации о деятельности администрации Красногвардейского муниципального округа</w:t>
      </w:r>
      <w:r w:rsidR="00E9216D">
        <w:rPr>
          <w:sz w:val="28"/>
          <w:szCs w:val="28"/>
        </w:rPr>
        <w:t xml:space="preserve"> Ставропольского края</w:t>
      </w:r>
      <w:r w:rsidR="00EA2BCB">
        <w:rPr>
          <w:sz w:val="28"/>
          <w:szCs w:val="28"/>
        </w:rPr>
        <w:t>, размещаемой в информационно-телекоммуникационной сети «Интернет» в форме открытых данных (далее – Перечень).</w:t>
      </w:r>
    </w:p>
    <w:p w14:paraId="4FEFB242" w14:textId="2B04E032" w:rsidR="004F072F" w:rsidRDefault="004F072F" w:rsidP="007F7E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тделу</w:t>
      </w:r>
      <w:r w:rsidRPr="0077124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тизации</w:t>
      </w:r>
      <w:r w:rsidR="00EA2BCB">
        <w:rPr>
          <w:sz w:val="28"/>
          <w:szCs w:val="28"/>
        </w:rPr>
        <w:t xml:space="preserve"> и защиты информации</w:t>
      </w:r>
      <w:r>
        <w:rPr>
          <w:sz w:val="28"/>
          <w:szCs w:val="28"/>
        </w:rPr>
        <w:t xml:space="preserve"> </w:t>
      </w:r>
      <w:r w:rsidRPr="00771240">
        <w:rPr>
          <w:sz w:val="28"/>
          <w:szCs w:val="28"/>
        </w:rPr>
        <w:t xml:space="preserve">администрации Красногвардейского муниципального </w:t>
      </w:r>
      <w:r w:rsidR="00EA2BCB">
        <w:rPr>
          <w:sz w:val="28"/>
          <w:szCs w:val="28"/>
        </w:rPr>
        <w:t>округа</w:t>
      </w:r>
      <w:r w:rsidRPr="00771240">
        <w:rPr>
          <w:sz w:val="28"/>
          <w:szCs w:val="28"/>
        </w:rPr>
        <w:t xml:space="preserve"> </w:t>
      </w:r>
      <w:r w:rsidR="00E9216D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>обеспечить р</w:t>
      </w:r>
      <w:r w:rsidRPr="00771240">
        <w:rPr>
          <w:sz w:val="28"/>
          <w:szCs w:val="28"/>
        </w:rPr>
        <w:t>азме</w:t>
      </w:r>
      <w:r>
        <w:rPr>
          <w:sz w:val="28"/>
          <w:szCs w:val="28"/>
        </w:rPr>
        <w:t>щение</w:t>
      </w:r>
      <w:r w:rsidRPr="00771240">
        <w:rPr>
          <w:sz w:val="28"/>
          <w:szCs w:val="28"/>
        </w:rPr>
        <w:t xml:space="preserve"> на официальном сайте органов местного самоуправления Красногвардейского муниципального </w:t>
      </w:r>
      <w:r w:rsidR="00EA2BCB">
        <w:rPr>
          <w:sz w:val="28"/>
          <w:szCs w:val="28"/>
        </w:rPr>
        <w:t>округа</w:t>
      </w:r>
      <w:r w:rsidR="00E9216D">
        <w:rPr>
          <w:sz w:val="28"/>
          <w:szCs w:val="28"/>
        </w:rPr>
        <w:t xml:space="preserve"> Ставропольского края</w:t>
      </w:r>
      <w:r w:rsidRPr="00771240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 Перечня </w:t>
      </w:r>
      <w:r w:rsidRPr="008A086A">
        <w:rPr>
          <w:sz w:val="28"/>
          <w:szCs w:val="28"/>
        </w:rPr>
        <w:t xml:space="preserve">общедоступной информации о деятельности администрации Красногвардейского муниципального </w:t>
      </w:r>
      <w:r w:rsidR="00924E39">
        <w:rPr>
          <w:sz w:val="28"/>
          <w:szCs w:val="28"/>
        </w:rPr>
        <w:t>округа</w:t>
      </w:r>
      <w:r w:rsidR="00E9216D">
        <w:rPr>
          <w:sz w:val="28"/>
          <w:szCs w:val="28"/>
        </w:rPr>
        <w:t xml:space="preserve"> Ставропольского края</w:t>
      </w:r>
      <w:r w:rsidRPr="008A086A">
        <w:rPr>
          <w:sz w:val="28"/>
          <w:szCs w:val="28"/>
        </w:rPr>
        <w:t>, размещаемой в информационно-телекоммуникационной сети «Интернет» в форме открытых данных</w:t>
      </w:r>
      <w:r>
        <w:rPr>
          <w:sz w:val="28"/>
          <w:szCs w:val="28"/>
        </w:rPr>
        <w:t>».</w:t>
      </w:r>
    </w:p>
    <w:p w14:paraId="5CA910CB" w14:textId="77777777" w:rsidR="007F7EB8" w:rsidRDefault="007F7EB8" w:rsidP="007F7EB8">
      <w:pPr>
        <w:ind w:firstLine="709"/>
        <w:jc w:val="both"/>
        <w:rPr>
          <w:sz w:val="28"/>
          <w:szCs w:val="28"/>
        </w:rPr>
      </w:pPr>
    </w:p>
    <w:p w14:paraId="5D106C74" w14:textId="65E6B2F2" w:rsidR="004F072F" w:rsidRDefault="00EA2BCB" w:rsidP="007F7E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072F">
        <w:rPr>
          <w:sz w:val="28"/>
          <w:szCs w:val="28"/>
        </w:rPr>
        <w:t xml:space="preserve">. </w:t>
      </w:r>
      <w:proofErr w:type="gramStart"/>
      <w:r w:rsidR="004F072F">
        <w:rPr>
          <w:sz w:val="28"/>
          <w:szCs w:val="28"/>
        </w:rPr>
        <w:t>Должностным лицам, ответственным за содержание информации, предусмотренной Перечнем</w:t>
      </w:r>
      <w:r w:rsidR="00CF5803">
        <w:rPr>
          <w:sz w:val="28"/>
          <w:szCs w:val="28"/>
        </w:rPr>
        <w:t>,</w:t>
      </w:r>
      <w:r w:rsidR="004F072F">
        <w:rPr>
          <w:sz w:val="28"/>
          <w:szCs w:val="28"/>
        </w:rPr>
        <w:t xml:space="preserve"> соблюдать сроки размещения </w:t>
      </w:r>
      <w:r w:rsidR="004F072F" w:rsidRPr="00771240">
        <w:rPr>
          <w:sz w:val="28"/>
          <w:szCs w:val="28"/>
        </w:rPr>
        <w:t>в информационно-телекоммуникационной сети «Интернет»</w:t>
      </w:r>
      <w:r w:rsidR="004F072F">
        <w:rPr>
          <w:sz w:val="28"/>
          <w:szCs w:val="28"/>
        </w:rPr>
        <w:t xml:space="preserve"> общедоступной информации о своей деятельности в форме открытых данных, своевременно предоставлять обновленную информацию в отдел информатизации</w:t>
      </w:r>
      <w:r>
        <w:rPr>
          <w:sz w:val="28"/>
          <w:szCs w:val="28"/>
        </w:rPr>
        <w:t xml:space="preserve"> и защиты информации</w:t>
      </w:r>
      <w:r w:rsidR="004F072F">
        <w:rPr>
          <w:sz w:val="28"/>
          <w:szCs w:val="28"/>
        </w:rPr>
        <w:t xml:space="preserve"> администрации Красногвардейского муниципального </w:t>
      </w:r>
      <w:r>
        <w:rPr>
          <w:sz w:val="28"/>
          <w:szCs w:val="28"/>
        </w:rPr>
        <w:t>округа</w:t>
      </w:r>
      <w:r w:rsidR="000C065A">
        <w:rPr>
          <w:sz w:val="28"/>
          <w:szCs w:val="28"/>
        </w:rPr>
        <w:t xml:space="preserve"> Ставропольского края</w:t>
      </w:r>
      <w:r w:rsidR="004F072F">
        <w:rPr>
          <w:sz w:val="28"/>
          <w:szCs w:val="28"/>
        </w:rPr>
        <w:t xml:space="preserve"> для размещения на официальном сайте </w:t>
      </w:r>
      <w:r w:rsidR="004F072F" w:rsidRPr="00771240">
        <w:rPr>
          <w:sz w:val="28"/>
          <w:szCs w:val="28"/>
        </w:rPr>
        <w:t xml:space="preserve">органов местного самоуправления Красногвардейского муниципального </w:t>
      </w:r>
      <w:r>
        <w:rPr>
          <w:sz w:val="28"/>
          <w:szCs w:val="28"/>
        </w:rPr>
        <w:t>округа</w:t>
      </w:r>
      <w:r w:rsidR="000C065A">
        <w:rPr>
          <w:sz w:val="28"/>
          <w:szCs w:val="28"/>
        </w:rPr>
        <w:t xml:space="preserve"> Ставропольского края</w:t>
      </w:r>
      <w:r w:rsidR="004F072F" w:rsidRPr="00771240">
        <w:rPr>
          <w:sz w:val="28"/>
          <w:szCs w:val="28"/>
        </w:rPr>
        <w:t xml:space="preserve"> в информационно-телекоммуникационной сети «Интернет»</w:t>
      </w:r>
      <w:r w:rsidR="004F072F">
        <w:rPr>
          <w:sz w:val="28"/>
          <w:szCs w:val="28"/>
        </w:rPr>
        <w:t>.</w:t>
      </w:r>
      <w:proofErr w:type="gramEnd"/>
    </w:p>
    <w:p w14:paraId="5CF627B7" w14:textId="77777777" w:rsidR="007F7EB8" w:rsidRDefault="007F7EB8" w:rsidP="007F7EB8">
      <w:pPr>
        <w:ind w:firstLine="709"/>
        <w:jc w:val="both"/>
        <w:rPr>
          <w:sz w:val="28"/>
          <w:szCs w:val="28"/>
        </w:rPr>
      </w:pPr>
    </w:p>
    <w:p w14:paraId="6C76663B" w14:textId="77777777" w:rsidR="00CF5803" w:rsidRDefault="00EA2BCB" w:rsidP="007F7E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072F">
        <w:rPr>
          <w:sz w:val="28"/>
          <w:szCs w:val="28"/>
        </w:rPr>
        <w:t xml:space="preserve">. Признать утратившими силу постановления </w:t>
      </w:r>
      <w:r w:rsidR="00CF5803">
        <w:rPr>
          <w:sz w:val="28"/>
          <w:szCs w:val="28"/>
        </w:rPr>
        <w:t xml:space="preserve">администрации </w:t>
      </w:r>
      <w:r w:rsidR="000C065A">
        <w:rPr>
          <w:sz w:val="28"/>
          <w:szCs w:val="28"/>
        </w:rPr>
        <w:t>Красногвардейского муниципального района Ставропольского края</w:t>
      </w:r>
      <w:r w:rsidR="00CF5803">
        <w:rPr>
          <w:sz w:val="28"/>
          <w:szCs w:val="28"/>
        </w:rPr>
        <w:t>:</w:t>
      </w:r>
    </w:p>
    <w:p w14:paraId="221FC0FA" w14:textId="77777777" w:rsidR="00CF5803" w:rsidRDefault="004F072F" w:rsidP="007F7E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</w:t>
      </w:r>
      <w:r w:rsidR="00FA335D">
        <w:rPr>
          <w:sz w:val="28"/>
          <w:szCs w:val="28"/>
        </w:rPr>
        <w:t>5</w:t>
      </w:r>
      <w:r w:rsidR="000C065A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</w:t>
      </w:r>
      <w:r w:rsidR="00FA335D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 w:rsidR="000C065A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0C065A">
        <w:rPr>
          <w:sz w:val="28"/>
          <w:szCs w:val="28"/>
        </w:rPr>
        <w:t xml:space="preserve">№ 518 </w:t>
      </w:r>
      <w:r>
        <w:rPr>
          <w:sz w:val="28"/>
          <w:szCs w:val="28"/>
        </w:rPr>
        <w:t>«</w:t>
      </w:r>
      <w:r w:rsidRPr="003932F3">
        <w:rPr>
          <w:sz w:val="28"/>
          <w:szCs w:val="28"/>
        </w:rPr>
        <w:t>Об общедоступной информации о дея</w:t>
      </w:r>
      <w:bookmarkStart w:id="0" w:name="_GoBack"/>
      <w:bookmarkEnd w:id="0"/>
      <w:r w:rsidRPr="003932F3">
        <w:rPr>
          <w:sz w:val="28"/>
          <w:szCs w:val="28"/>
        </w:rPr>
        <w:t>тельности администрации Красногвардейского муниципального района, размещаемой в информационно-телекоммуникационной сети «Интернет» в форме открытых данных</w:t>
      </w:r>
      <w:r>
        <w:rPr>
          <w:sz w:val="28"/>
          <w:szCs w:val="28"/>
        </w:rPr>
        <w:t>»</w:t>
      </w:r>
      <w:r w:rsidR="000C065A">
        <w:rPr>
          <w:sz w:val="28"/>
          <w:szCs w:val="28"/>
        </w:rPr>
        <w:t>;</w:t>
      </w:r>
    </w:p>
    <w:p w14:paraId="3B2E4037" w14:textId="7A41B40F" w:rsidR="004F072F" w:rsidRDefault="00FD17A4" w:rsidP="007F7E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FD17A4">
        <w:rPr>
          <w:sz w:val="28"/>
          <w:szCs w:val="28"/>
        </w:rPr>
        <w:t>21 января 2019 г</w:t>
      </w:r>
      <w:r>
        <w:rPr>
          <w:sz w:val="28"/>
          <w:szCs w:val="28"/>
        </w:rPr>
        <w:t xml:space="preserve">ода №13 «О внесении изменений в постановление администрации Красногвардейского муниципального района Ставропольского края от 15 октября 2013 года № 518 «Об общедоступной информации о деятельности администрации </w:t>
      </w:r>
      <w:r w:rsidRPr="00771240">
        <w:rPr>
          <w:sz w:val="28"/>
          <w:szCs w:val="28"/>
        </w:rPr>
        <w:t>Красногвардейского муниципального района</w:t>
      </w:r>
      <w:r>
        <w:rPr>
          <w:sz w:val="28"/>
          <w:szCs w:val="28"/>
        </w:rPr>
        <w:t>, размещаемой в информационно-телекоммуникационной сети «Интернет» в форме открытых данных».</w:t>
      </w:r>
    </w:p>
    <w:p w14:paraId="6A5E8DDD" w14:textId="77777777" w:rsidR="007F7EB8" w:rsidRPr="00FD17A4" w:rsidRDefault="007F7EB8" w:rsidP="007F7EB8">
      <w:pPr>
        <w:ind w:firstLine="709"/>
        <w:jc w:val="both"/>
        <w:rPr>
          <w:sz w:val="28"/>
          <w:szCs w:val="28"/>
        </w:rPr>
      </w:pPr>
    </w:p>
    <w:p w14:paraId="786240BD" w14:textId="18F8E7BD" w:rsidR="004F072F" w:rsidRDefault="00EA2BCB" w:rsidP="007F7E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072F">
        <w:rPr>
          <w:sz w:val="28"/>
          <w:szCs w:val="28"/>
        </w:rPr>
        <w:t>.</w:t>
      </w:r>
      <w:r w:rsidR="004F072F" w:rsidRPr="00B82E56">
        <w:rPr>
          <w:sz w:val="28"/>
          <w:szCs w:val="28"/>
        </w:rPr>
        <w:t xml:space="preserve"> </w:t>
      </w:r>
      <w:proofErr w:type="gramStart"/>
      <w:r w:rsidR="004F072F" w:rsidRPr="009142CC">
        <w:rPr>
          <w:sz w:val="28"/>
          <w:szCs w:val="28"/>
        </w:rPr>
        <w:t>Контроль за</w:t>
      </w:r>
      <w:proofErr w:type="gramEnd"/>
      <w:r w:rsidR="004F072F" w:rsidRPr="009142CC">
        <w:rPr>
          <w:sz w:val="28"/>
          <w:szCs w:val="28"/>
        </w:rPr>
        <w:t xml:space="preserve"> выполнением настоящего </w:t>
      </w:r>
      <w:r w:rsidR="004F072F">
        <w:rPr>
          <w:sz w:val="28"/>
          <w:szCs w:val="28"/>
        </w:rPr>
        <w:t>постановления</w:t>
      </w:r>
      <w:r w:rsidR="004F072F" w:rsidRPr="009142CC">
        <w:rPr>
          <w:sz w:val="28"/>
          <w:szCs w:val="28"/>
        </w:rPr>
        <w:t xml:space="preserve"> </w:t>
      </w:r>
      <w:r w:rsidR="004F072F">
        <w:rPr>
          <w:sz w:val="28"/>
          <w:szCs w:val="28"/>
        </w:rPr>
        <w:t xml:space="preserve">возложить на заместителя главы администрации, управляющего делами администрации Красногвардейского муниципального </w:t>
      </w:r>
      <w:r w:rsidR="00924E39">
        <w:rPr>
          <w:sz w:val="28"/>
          <w:szCs w:val="28"/>
        </w:rPr>
        <w:t>округа</w:t>
      </w:r>
      <w:r w:rsidR="004F072F">
        <w:rPr>
          <w:sz w:val="28"/>
          <w:szCs w:val="28"/>
        </w:rPr>
        <w:t xml:space="preserve"> </w:t>
      </w:r>
      <w:r w:rsidR="000C065A">
        <w:rPr>
          <w:sz w:val="28"/>
          <w:szCs w:val="28"/>
        </w:rPr>
        <w:t xml:space="preserve">Ставропольского края </w:t>
      </w:r>
      <w:r w:rsidR="004F072F">
        <w:rPr>
          <w:sz w:val="28"/>
          <w:szCs w:val="28"/>
        </w:rPr>
        <w:t xml:space="preserve">Петрова А.А. </w:t>
      </w:r>
    </w:p>
    <w:p w14:paraId="48755730" w14:textId="77777777" w:rsidR="007F7EB8" w:rsidRDefault="007F7EB8" w:rsidP="007F7EB8">
      <w:pPr>
        <w:ind w:firstLine="709"/>
        <w:jc w:val="both"/>
        <w:rPr>
          <w:sz w:val="28"/>
          <w:szCs w:val="28"/>
        </w:rPr>
      </w:pPr>
    </w:p>
    <w:p w14:paraId="6C5A8CCA" w14:textId="7A060885" w:rsidR="004F072F" w:rsidRDefault="00EA2BCB" w:rsidP="007F7E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F072F">
        <w:rPr>
          <w:sz w:val="28"/>
          <w:szCs w:val="28"/>
        </w:rPr>
        <w:t xml:space="preserve">. Настоящее постановление вступает в силу </w:t>
      </w:r>
      <w:r w:rsidR="00CF5803">
        <w:rPr>
          <w:sz w:val="28"/>
          <w:szCs w:val="28"/>
        </w:rPr>
        <w:t>после его официального опубликования (обнародования)</w:t>
      </w:r>
      <w:r w:rsidR="004F072F">
        <w:rPr>
          <w:sz w:val="28"/>
          <w:szCs w:val="28"/>
        </w:rPr>
        <w:t>.</w:t>
      </w:r>
    </w:p>
    <w:p w14:paraId="68D82495" w14:textId="77777777" w:rsidR="002D203C" w:rsidRDefault="002D203C" w:rsidP="00216EE1">
      <w:pPr>
        <w:jc w:val="both"/>
        <w:rPr>
          <w:sz w:val="28"/>
          <w:szCs w:val="28"/>
        </w:rPr>
      </w:pPr>
    </w:p>
    <w:p w14:paraId="47004411" w14:textId="77777777" w:rsidR="004F072F" w:rsidRDefault="004F072F" w:rsidP="00216EE1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387"/>
        <w:gridCol w:w="1984"/>
        <w:gridCol w:w="2268"/>
      </w:tblGrid>
      <w:tr w:rsidR="007643BF" w14:paraId="4BBDBC04" w14:textId="77777777" w:rsidTr="006F61B0">
        <w:trPr>
          <w:trHeight w:val="876"/>
        </w:trPr>
        <w:tc>
          <w:tcPr>
            <w:tcW w:w="5387" w:type="dxa"/>
            <w:hideMark/>
          </w:tcPr>
          <w:p w14:paraId="70401524" w14:textId="1DA8250F" w:rsidR="002D203C" w:rsidRDefault="002D203C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Глава</w:t>
            </w:r>
            <w:r w:rsidR="0036109E">
              <w:rPr>
                <w:color w:val="000000"/>
                <w:sz w:val="28"/>
                <w:szCs w:val="28"/>
                <w:lang w:eastAsia="ar-SA"/>
              </w:rPr>
              <w:t xml:space="preserve"> Красногвардейского муниципального </w:t>
            </w:r>
            <w:r w:rsidR="000345EB">
              <w:rPr>
                <w:color w:val="000000"/>
                <w:sz w:val="28"/>
                <w:szCs w:val="28"/>
                <w:lang w:eastAsia="ar-SA"/>
              </w:rPr>
              <w:t>округа</w:t>
            </w:r>
            <w:r w:rsidR="0036109E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14:paraId="65780587" w14:textId="77777777" w:rsidR="007643BF" w:rsidRDefault="0036109E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</w:tc>
        <w:tc>
          <w:tcPr>
            <w:tcW w:w="1984" w:type="dxa"/>
          </w:tcPr>
          <w:p w14:paraId="48790B32" w14:textId="77777777" w:rsidR="007643BF" w:rsidRDefault="007643BF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14:paraId="66AF605E" w14:textId="77777777" w:rsidR="001976C4" w:rsidRDefault="001976C4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110E2DE" w14:textId="77777777" w:rsidR="0036109E" w:rsidRDefault="0036109E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FDC4DFE" w14:textId="77777777" w:rsidR="0036109E" w:rsidRDefault="002D203C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.А.Ишков</w:t>
            </w:r>
          </w:p>
          <w:p w14:paraId="31A8E01E" w14:textId="77777777" w:rsidR="00E92E81" w:rsidRDefault="00E92E81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09AB41A" w14:textId="77777777" w:rsidR="007F7EB8" w:rsidRDefault="007F7EB8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9FC22D6" w14:textId="77777777" w:rsidR="007F7EB8" w:rsidRDefault="007F7EB8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6AAA662" w14:textId="77777777" w:rsidR="002D203C" w:rsidRDefault="002D203C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7643BF" w14:paraId="393D8790" w14:textId="77777777" w:rsidTr="006F61B0">
        <w:tc>
          <w:tcPr>
            <w:tcW w:w="5387" w:type="dxa"/>
            <w:hideMark/>
          </w:tcPr>
          <w:p w14:paraId="48E2CB0E" w14:textId="56CD6EE7" w:rsidR="007643BF" w:rsidRDefault="007643BF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роект вносит:</w:t>
            </w:r>
          </w:p>
          <w:p w14:paraId="18D139F8" w14:textId="77777777" w:rsidR="007F7EB8" w:rsidRDefault="007F7EB8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DA9AAD9" w14:textId="77777777" w:rsidR="007643BF" w:rsidRDefault="004F072F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уководитель отдела информатизации</w:t>
            </w:r>
            <w:r w:rsidR="000345EB">
              <w:rPr>
                <w:color w:val="000000"/>
                <w:sz w:val="28"/>
                <w:szCs w:val="28"/>
                <w:lang w:eastAsia="ar-SA"/>
              </w:rPr>
              <w:t xml:space="preserve"> и защиты информации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администрации Красногвардейского муниципального </w:t>
            </w:r>
            <w:r w:rsidR="000345EB">
              <w:rPr>
                <w:color w:val="000000"/>
                <w:sz w:val="28"/>
                <w:szCs w:val="28"/>
                <w:lang w:eastAsia="ar-SA"/>
              </w:rPr>
              <w:t>округа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Ставропольского края</w:t>
            </w:r>
          </w:p>
          <w:p w14:paraId="610C12CF" w14:textId="77777777" w:rsidR="007F7EB8" w:rsidRDefault="007F7EB8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73A7015" w14:textId="77777777" w:rsidR="007F7EB8" w:rsidRDefault="007F7EB8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83B0E98" w14:textId="334E4C37" w:rsidR="007F7EB8" w:rsidRDefault="007F7EB8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14:paraId="1CABBFE7" w14:textId="77777777" w:rsidR="007643BF" w:rsidRDefault="007643BF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14:paraId="03EDBCDD" w14:textId="77777777" w:rsidR="007643BF" w:rsidRDefault="007643BF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27329C0" w14:textId="77777777" w:rsidR="007643BF" w:rsidRDefault="007643BF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7157ED2" w14:textId="77777777" w:rsidR="007643BF" w:rsidRDefault="007643BF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395E868" w14:textId="77777777" w:rsidR="0088390F" w:rsidRDefault="0088390F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192300A" w14:textId="77777777" w:rsidR="0088390F" w:rsidRDefault="0088390F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D1848DB" w14:textId="6901B539" w:rsidR="00B619B5" w:rsidRDefault="000345EB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В</w:t>
            </w:r>
            <w:r w:rsidR="00E0723E">
              <w:rPr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color w:val="000000"/>
                <w:sz w:val="28"/>
                <w:szCs w:val="28"/>
                <w:lang w:eastAsia="ar-SA"/>
              </w:rPr>
              <w:t>И</w:t>
            </w:r>
            <w:r w:rsidR="004F072F">
              <w:rPr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color w:val="000000"/>
                <w:sz w:val="28"/>
                <w:szCs w:val="28"/>
                <w:lang w:eastAsia="ar-SA"/>
              </w:rPr>
              <w:t>Страхов</w:t>
            </w:r>
            <w:proofErr w:type="spellEnd"/>
          </w:p>
          <w:p w14:paraId="47AFAAF0" w14:textId="77777777" w:rsidR="004F072F" w:rsidRDefault="004F072F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7643BF" w14:paraId="380070F5" w14:textId="77777777" w:rsidTr="006F61B0">
        <w:trPr>
          <w:trHeight w:val="415"/>
        </w:trPr>
        <w:tc>
          <w:tcPr>
            <w:tcW w:w="5387" w:type="dxa"/>
            <w:hideMark/>
          </w:tcPr>
          <w:p w14:paraId="7DA48BDA" w14:textId="77777777" w:rsidR="007643BF" w:rsidRDefault="007F7EB8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роект в</w:t>
            </w:r>
            <w:r w:rsidR="007643BF">
              <w:rPr>
                <w:color w:val="000000"/>
                <w:sz w:val="28"/>
                <w:szCs w:val="28"/>
                <w:lang w:eastAsia="ar-SA"/>
              </w:rPr>
              <w:t>изируют:</w:t>
            </w:r>
          </w:p>
          <w:p w14:paraId="08867901" w14:textId="508E4972" w:rsidR="007F7EB8" w:rsidRDefault="007F7EB8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14:paraId="29DCDF1A" w14:textId="77777777" w:rsidR="007643BF" w:rsidRDefault="007643BF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14:paraId="1967A3B7" w14:textId="77777777" w:rsidR="007643BF" w:rsidRDefault="007643BF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F072F" w14:paraId="0E634076" w14:textId="77777777" w:rsidTr="006F61B0">
        <w:trPr>
          <w:trHeight w:val="415"/>
        </w:trPr>
        <w:tc>
          <w:tcPr>
            <w:tcW w:w="5387" w:type="dxa"/>
            <w:hideMark/>
          </w:tcPr>
          <w:p w14:paraId="31883C4C" w14:textId="50CC2FBA" w:rsidR="004F072F" w:rsidRDefault="004F072F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Заместитель главы администрации, управляющий делами администрации Красногвардейского муниципального </w:t>
            </w:r>
            <w:r w:rsidR="000345EB">
              <w:rPr>
                <w:color w:val="000000"/>
                <w:sz w:val="28"/>
                <w:szCs w:val="28"/>
                <w:lang w:eastAsia="ar-SA"/>
              </w:rPr>
              <w:t>округа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Ставропольского края</w:t>
            </w:r>
          </w:p>
        </w:tc>
        <w:tc>
          <w:tcPr>
            <w:tcW w:w="1984" w:type="dxa"/>
          </w:tcPr>
          <w:p w14:paraId="527E0CBF" w14:textId="77777777" w:rsidR="004F072F" w:rsidRDefault="004F072F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14:paraId="48BBCCC2" w14:textId="77777777" w:rsidR="004F072F" w:rsidRDefault="004F072F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7AB125B" w14:textId="77777777" w:rsidR="004F072F" w:rsidRPr="004F072F" w:rsidRDefault="004F072F" w:rsidP="007F7EB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28EC0BC5" w14:textId="77777777" w:rsidR="004F072F" w:rsidRDefault="004F072F" w:rsidP="007F7EB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028C4ED3" w14:textId="77777777" w:rsidR="004F072F" w:rsidRDefault="004F072F" w:rsidP="007F7EB8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А.А.Петров</w:t>
            </w:r>
            <w:proofErr w:type="spellEnd"/>
          </w:p>
          <w:p w14:paraId="561F6B46" w14:textId="77777777" w:rsidR="004F072F" w:rsidRPr="004F072F" w:rsidRDefault="004F072F" w:rsidP="007F7EB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E0723E" w14:paraId="35A6C99C" w14:textId="77777777" w:rsidTr="006F61B0">
        <w:trPr>
          <w:trHeight w:val="415"/>
        </w:trPr>
        <w:tc>
          <w:tcPr>
            <w:tcW w:w="5387" w:type="dxa"/>
            <w:hideMark/>
          </w:tcPr>
          <w:p w14:paraId="1249F4EA" w14:textId="77777777" w:rsidR="007F7EB8" w:rsidRDefault="007F7EB8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ar-SA"/>
              </w:rPr>
              <w:t>Исполняющий</w:t>
            </w:r>
            <w:proofErr w:type="gramEnd"/>
            <w:r>
              <w:rPr>
                <w:color w:val="000000"/>
                <w:sz w:val="28"/>
                <w:szCs w:val="28"/>
                <w:lang w:eastAsia="ar-SA"/>
              </w:rPr>
              <w:t xml:space="preserve"> обязанности </w:t>
            </w:r>
          </w:p>
          <w:p w14:paraId="10ACB527" w14:textId="3A457A9E" w:rsidR="00E0723E" w:rsidRDefault="007F7EB8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з</w:t>
            </w:r>
            <w:r w:rsidR="004F072F">
              <w:rPr>
                <w:color w:val="000000"/>
                <w:sz w:val="28"/>
                <w:szCs w:val="28"/>
                <w:lang w:eastAsia="ar-SA"/>
              </w:rPr>
              <w:t>аместител</w:t>
            </w:r>
            <w:r>
              <w:rPr>
                <w:color w:val="000000"/>
                <w:sz w:val="28"/>
                <w:szCs w:val="28"/>
                <w:lang w:eastAsia="ar-SA"/>
              </w:rPr>
              <w:t>я</w:t>
            </w:r>
            <w:r w:rsidR="004F072F">
              <w:rPr>
                <w:color w:val="000000"/>
                <w:sz w:val="28"/>
                <w:szCs w:val="28"/>
                <w:lang w:eastAsia="ar-SA"/>
              </w:rPr>
              <w:t xml:space="preserve"> главы</w:t>
            </w:r>
            <w:r w:rsidR="00E0723E">
              <w:rPr>
                <w:color w:val="000000"/>
                <w:sz w:val="28"/>
                <w:szCs w:val="28"/>
                <w:lang w:eastAsia="ar-SA"/>
              </w:rPr>
              <w:t xml:space="preserve"> администрации Красногвардейского муниципального </w:t>
            </w:r>
            <w:r w:rsidR="000345EB">
              <w:rPr>
                <w:color w:val="000000"/>
                <w:sz w:val="28"/>
                <w:szCs w:val="28"/>
                <w:lang w:eastAsia="ar-SA"/>
              </w:rPr>
              <w:t>округа</w:t>
            </w:r>
            <w:r w:rsidR="00E0723E">
              <w:rPr>
                <w:color w:val="000000"/>
                <w:sz w:val="28"/>
                <w:szCs w:val="28"/>
                <w:lang w:eastAsia="ar-SA"/>
              </w:rPr>
              <w:t xml:space="preserve"> Ставропольского края</w:t>
            </w:r>
          </w:p>
          <w:p w14:paraId="4CAE5B2E" w14:textId="77777777" w:rsidR="00E0723E" w:rsidRDefault="00E0723E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14:paraId="57ECCE86" w14:textId="77777777" w:rsidR="00E0723E" w:rsidRDefault="00E0723E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14:paraId="32BBCA37" w14:textId="77777777" w:rsidR="00E0723E" w:rsidRDefault="00E0723E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9496A28" w14:textId="77777777" w:rsidR="00E0723E" w:rsidRDefault="00E0723E" w:rsidP="007F7EB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167DCF6D" w14:textId="77777777" w:rsidR="007F7EB8" w:rsidRPr="00E0723E" w:rsidRDefault="007F7EB8" w:rsidP="007F7EB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407A79FE" w14:textId="3F80F718" w:rsidR="00E0723E" w:rsidRPr="00E0723E" w:rsidRDefault="007F7EB8" w:rsidP="007F7EB8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.С.Сухоносова</w:t>
            </w:r>
          </w:p>
        </w:tc>
      </w:tr>
      <w:tr w:rsidR="004F072F" w14:paraId="4C679101" w14:textId="77777777" w:rsidTr="006F61B0">
        <w:trPr>
          <w:trHeight w:val="415"/>
        </w:trPr>
        <w:tc>
          <w:tcPr>
            <w:tcW w:w="5387" w:type="dxa"/>
            <w:hideMark/>
          </w:tcPr>
          <w:p w14:paraId="5A913252" w14:textId="47C23FCC" w:rsidR="004F072F" w:rsidRDefault="004F072F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Заместитель главы администрации Красногвардейского муниципального </w:t>
            </w:r>
            <w:r w:rsidR="000345EB">
              <w:rPr>
                <w:color w:val="000000"/>
                <w:sz w:val="28"/>
                <w:szCs w:val="28"/>
                <w:lang w:eastAsia="ar-SA"/>
              </w:rPr>
              <w:t>округа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Ставропольского края</w:t>
            </w:r>
          </w:p>
          <w:p w14:paraId="0F446D07" w14:textId="005FA8E9" w:rsidR="00707130" w:rsidRDefault="00707130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14:paraId="4F1754F9" w14:textId="77777777" w:rsidR="004F072F" w:rsidRDefault="004F072F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14:paraId="4D23AD79" w14:textId="77777777" w:rsidR="004F072F" w:rsidRDefault="004F072F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6CC2CCB4" w14:textId="77777777" w:rsidR="004F072F" w:rsidRDefault="004F072F" w:rsidP="007F7EB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29C662E3" w14:textId="77777777" w:rsidR="004F072F" w:rsidRDefault="004F072F" w:rsidP="007F7EB8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.Н.Бурлакова</w:t>
            </w:r>
          </w:p>
          <w:p w14:paraId="0833F5C1" w14:textId="74743948" w:rsidR="00551443" w:rsidRPr="004F072F" w:rsidRDefault="00551443" w:rsidP="007F7EB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4F072F" w14:paraId="3CBA7571" w14:textId="77777777" w:rsidTr="006F61B0">
        <w:trPr>
          <w:trHeight w:val="415"/>
        </w:trPr>
        <w:tc>
          <w:tcPr>
            <w:tcW w:w="5387" w:type="dxa"/>
            <w:hideMark/>
          </w:tcPr>
          <w:p w14:paraId="3C32AD6D" w14:textId="0026F327" w:rsidR="004F072F" w:rsidRDefault="004F072F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Руководитель </w:t>
            </w:r>
            <w:proofErr w:type="gramStart"/>
            <w:r>
              <w:rPr>
                <w:color w:val="000000"/>
                <w:sz w:val="28"/>
                <w:szCs w:val="28"/>
                <w:lang w:eastAsia="ar-SA"/>
              </w:rPr>
              <w:t xml:space="preserve">отдела экономического развития администрации Красногвардейского муниципального </w:t>
            </w:r>
            <w:r w:rsidR="000345EB">
              <w:rPr>
                <w:color w:val="000000"/>
                <w:sz w:val="28"/>
                <w:szCs w:val="28"/>
                <w:lang w:eastAsia="ar-SA"/>
              </w:rPr>
              <w:t>округа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Ставропольского края</w:t>
            </w:r>
            <w:proofErr w:type="gramEnd"/>
          </w:p>
        </w:tc>
        <w:tc>
          <w:tcPr>
            <w:tcW w:w="1984" w:type="dxa"/>
          </w:tcPr>
          <w:p w14:paraId="7F34152C" w14:textId="77777777" w:rsidR="004F072F" w:rsidRDefault="004F072F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14:paraId="563C2E39" w14:textId="77777777" w:rsidR="004F072F" w:rsidRPr="004F072F" w:rsidRDefault="004F072F" w:rsidP="007F7EB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5DC62842" w14:textId="5E93F4B5" w:rsidR="004F072F" w:rsidRDefault="004F072F" w:rsidP="007F7EB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6D1FB51E" w14:textId="77777777" w:rsidR="00551443" w:rsidRDefault="00551443" w:rsidP="007F7EB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160346DE" w14:textId="77777777" w:rsidR="004F072F" w:rsidRDefault="004F072F" w:rsidP="007F7EB8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.С.Лесниченко</w:t>
            </w:r>
          </w:p>
          <w:p w14:paraId="16C272CA" w14:textId="77777777" w:rsidR="004F072F" w:rsidRPr="004F072F" w:rsidRDefault="004F072F" w:rsidP="007F7EB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7F7EB8" w:rsidRPr="00C203D3" w14:paraId="63FBDF48" w14:textId="77777777" w:rsidTr="007F7EB8">
        <w:trPr>
          <w:trHeight w:val="749"/>
        </w:trPr>
        <w:tc>
          <w:tcPr>
            <w:tcW w:w="5387" w:type="dxa"/>
          </w:tcPr>
          <w:p w14:paraId="50B1ACD7" w14:textId="77777777" w:rsidR="007F7EB8" w:rsidRDefault="007F7EB8" w:rsidP="00863EF8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sz w:val="28"/>
                <w:szCs w:val="28"/>
              </w:rPr>
              <w:t>отдела правового обеспечения администрации Красногвардейского муниципального округа Ставропольского кр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02C67720" w14:textId="77777777" w:rsidR="007F7EB8" w:rsidRDefault="007F7EB8" w:rsidP="00863EF8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12D4B921" w14:textId="77777777" w:rsidR="007F7EB8" w:rsidRDefault="007F7EB8" w:rsidP="00863EF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14:paraId="05CEEACE" w14:textId="77777777" w:rsidR="007F7EB8" w:rsidRDefault="007F7EB8" w:rsidP="00863EF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6E1293B6" w14:textId="77777777" w:rsidR="007F7EB8" w:rsidRDefault="007F7EB8" w:rsidP="00863EF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59B993C5" w14:textId="77777777" w:rsidR="007F7EB8" w:rsidRDefault="007F7EB8" w:rsidP="00863EF8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3F66C0B6" w14:textId="77777777" w:rsidR="007F7EB8" w:rsidRPr="00C203D3" w:rsidRDefault="007F7EB8" w:rsidP="00863EF8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.А.Дредун</w:t>
            </w:r>
          </w:p>
        </w:tc>
      </w:tr>
      <w:tr w:rsidR="007643BF" w14:paraId="396945CF" w14:textId="77777777" w:rsidTr="007F7EB8">
        <w:trPr>
          <w:trHeight w:val="1068"/>
        </w:trPr>
        <w:tc>
          <w:tcPr>
            <w:tcW w:w="5387" w:type="dxa"/>
          </w:tcPr>
          <w:p w14:paraId="58384385" w14:textId="5A2866A8" w:rsidR="007643BF" w:rsidRDefault="003935BD" w:rsidP="007F7EB8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619B5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B619B5">
              <w:rPr>
                <w:sz w:val="28"/>
                <w:szCs w:val="28"/>
              </w:rPr>
              <w:t xml:space="preserve"> отдела по общим вопросам</w:t>
            </w:r>
            <w:r w:rsidR="00707130">
              <w:rPr>
                <w:sz w:val="28"/>
                <w:szCs w:val="28"/>
              </w:rPr>
              <w:t xml:space="preserve"> и делопроизводству</w:t>
            </w:r>
            <w:r w:rsidR="00B619B5">
              <w:rPr>
                <w:sz w:val="28"/>
                <w:szCs w:val="28"/>
              </w:rPr>
              <w:t xml:space="preserve"> администрации </w:t>
            </w:r>
            <w:r w:rsidR="007643BF">
              <w:rPr>
                <w:sz w:val="28"/>
                <w:szCs w:val="28"/>
              </w:rPr>
              <w:t xml:space="preserve">Красногвардейского муниципального </w:t>
            </w:r>
            <w:r w:rsidR="00707130">
              <w:rPr>
                <w:sz w:val="28"/>
                <w:szCs w:val="28"/>
              </w:rPr>
              <w:t>округа</w:t>
            </w:r>
            <w:r w:rsidR="007643BF">
              <w:rPr>
                <w:sz w:val="28"/>
                <w:szCs w:val="28"/>
              </w:rPr>
              <w:t xml:space="preserve"> Ставропольского края</w:t>
            </w:r>
          </w:p>
          <w:p w14:paraId="01832C7F" w14:textId="77777777" w:rsidR="007643BF" w:rsidRDefault="007643BF" w:rsidP="007F7EB8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204EBC2F" w14:textId="77777777" w:rsidR="007643BF" w:rsidRDefault="007643BF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14:paraId="07962BD3" w14:textId="77777777" w:rsidR="007643BF" w:rsidRDefault="007643BF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71BE6FA" w14:textId="77777777" w:rsidR="00B619B5" w:rsidRDefault="00B619B5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478D22E" w14:textId="77777777" w:rsidR="00B619B5" w:rsidRDefault="00B619B5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A243099" w14:textId="564C76C2" w:rsidR="00B619B5" w:rsidRDefault="00707130" w:rsidP="007F7EB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</w:t>
            </w:r>
            <w:r w:rsidR="003935BD">
              <w:rPr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color w:val="000000"/>
                <w:sz w:val="28"/>
                <w:szCs w:val="28"/>
                <w:lang w:eastAsia="ar-SA"/>
              </w:rPr>
              <w:t>Э</w:t>
            </w:r>
            <w:r w:rsidR="003935BD">
              <w:rPr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color w:val="000000"/>
                <w:sz w:val="28"/>
                <w:szCs w:val="28"/>
                <w:lang w:eastAsia="ar-SA"/>
              </w:rPr>
              <w:t>Муллова</w:t>
            </w:r>
          </w:p>
        </w:tc>
      </w:tr>
      <w:tr w:rsidR="007643BF" w14:paraId="12E3DFB1" w14:textId="77777777" w:rsidTr="006F61B0">
        <w:tc>
          <w:tcPr>
            <w:tcW w:w="9639" w:type="dxa"/>
            <w:gridSpan w:val="3"/>
            <w:hideMark/>
          </w:tcPr>
          <w:p w14:paraId="6E321887" w14:textId="4D8A2665" w:rsidR="007643BF" w:rsidRDefault="007643BF" w:rsidP="007F7EB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подготовил </w:t>
            </w:r>
            <w:r w:rsidR="00707130">
              <w:rPr>
                <w:sz w:val="28"/>
                <w:szCs w:val="28"/>
              </w:rPr>
              <w:t xml:space="preserve">руководитель </w:t>
            </w:r>
            <w:proofErr w:type="gramStart"/>
            <w:r w:rsidR="006506F4">
              <w:rPr>
                <w:sz w:val="28"/>
                <w:szCs w:val="28"/>
              </w:rPr>
              <w:t>отдела информатизации</w:t>
            </w:r>
            <w:r w:rsidR="00393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Красногвардейского муниципального </w:t>
            </w:r>
            <w:r w:rsidR="00707130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вропольского </w:t>
            </w:r>
            <w:r w:rsidR="003935BD">
              <w:rPr>
                <w:sz w:val="28"/>
                <w:szCs w:val="28"/>
              </w:rPr>
              <w:t>края</w:t>
            </w:r>
            <w:proofErr w:type="gramEnd"/>
            <w:r w:rsidR="003935BD">
              <w:rPr>
                <w:sz w:val="28"/>
                <w:szCs w:val="28"/>
              </w:rPr>
              <w:t xml:space="preserve">   </w:t>
            </w:r>
          </w:p>
        </w:tc>
      </w:tr>
    </w:tbl>
    <w:p w14:paraId="4B094B76" w14:textId="5BA91332" w:rsidR="007643BF" w:rsidRDefault="007F7EB8" w:rsidP="007F7EB8">
      <w:pPr>
        <w:spacing w:line="240" w:lineRule="exact"/>
        <w:jc w:val="right"/>
      </w:pPr>
      <w:proofErr w:type="spellStart"/>
      <w:r>
        <w:rPr>
          <w:sz w:val="28"/>
          <w:szCs w:val="28"/>
        </w:rPr>
        <w:t>В.И.Страхов</w:t>
      </w:r>
      <w:proofErr w:type="spellEnd"/>
    </w:p>
    <w:p w14:paraId="3EA0D69E" w14:textId="77777777" w:rsidR="007643BF" w:rsidRDefault="007643BF" w:rsidP="007F7EB8">
      <w:pPr>
        <w:spacing w:line="240" w:lineRule="exact"/>
      </w:pPr>
    </w:p>
    <w:p w14:paraId="3B5642B1" w14:textId="77777777" w:rsidR="007643BF" w:rsidRDefault="007643BF" w:rsidP="007F7EB8">
      <w:pPr>
        <w:spacing w:line="240" w:lineRule="exact"/>
      </w:pPr>
    </w:p>
    <w:p w14:paraId="77494B3A" w14:textId="77777777" w:rsidR="007643BF" w:rsidRDefault="007643BF" w:rsidP="007F7EB8">
      <w:pPr>
        <w:spacing w:line="240" w:lineRule="exact"/>
        <w:ind w:firstLine="708"/>
      </w:pPr>
    </w:p>
    <w:p w14:paraId="47D6C17D" w14:textId="00524154" w:rsidR="003561FE" w:rsidRDefault="004A0106" w:rsidP="007F7EB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5"/>
        <w:gridCol w:w="4835"/>
      </w:tblGrid>
      <w:tr w:rsidR="003561FE" w:rsidRPr="00E72ABA" w14:paraId="17067FCC" w14:textId="77777777" w:rsidTr="00335C22">
        <w:tc>
          <w:tcPr>
            <w:tcW w:w="4926" w:type="dxa"/>
          </w:tcPr>
          <w:p w14:paraId="015AD1E0" w14:textId="77777777" w:rsidR="003561FE" w:rsidRPr="00E72ABA" w:rsidRDefault="003561FE" w:rsidP="007F7EB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14323B98" w14:textId="30319446" w:rsidR="003561FE" w:rsidRPr="00E72ABA" w:rsidRDefault="00023428" w:rsidP="007F7EB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F7EB8">
              <w:rPr>
                <w:sz w:val="28"/>
                <w:szCs w:val="28"/>
              </w:rPr>
              <w:t>ТВЕРЖДЕН</w:t>
            </w:r>
          </w:p>
          <w:p w14:paraId="33737454" w14:textId="76F190E6" w:rsidR="003561FE" w:rsidRPr="00E72ABA" w:rsidRDefault="003561FE" w:rsidP="007F7EB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 w:rsidR="00023428">
              <w:rPr>
                <w:sz w:val="28"/>
                <w:szCs w:val="28"/>
              </w:rPr>
              <w:t>ем</w:t>
            </w:r>
            <w:r w:rsidRPr="00E72ABA">
              <w:rPr>
                <w:sz w:val="28"/>
                <w:szCs w:val="28"/>
              </w:rPr>
              <w:t xml:space="preserve"> администрации Красногвардейского муниципального </w:t>
            </w:r>
            <w:r w:rsidR="00707130">
              <w:rPr>
                <w:sz w:val="28"/>
                <w:szCs w:val="28"/>
              </w:rPr>
              <w:t>округа</w:t>
            </w:r>
            <w:r w:rsidRPr="00E72ABA">
              <w:rPr>
                <w:sz w:val="28"/>
                <w:szCs w:val="28"/>
              </w:rPr>
              <w:t xml:space="preserve"> Ставропольского края </w:t>
            </w:r>
          </w:p>
          <w:p w14:paraId="6F427B67" w14:textId="6F562ACD" w:rsidR="003561FE" w:rsidRDefault="003561FE" w:rsidP="007F7EB8">
            <w:pPr>
              <w:spacing w:line="240" w:lineRule="exact"/>
              <w:rPr>
                <w:sz w:val="28"/>
                <w:szCs w:val="28"/>
              </w:rPr>
            </w:pPr>
            <w:r w:rsidRPr="00E72ABA">
              <w:rPr>
                <w:sz w:val="28"/>
                <w:szCs w:val="28"/>
              </w:rPr>
              <w:t xml:space="preserve">от </w:t>
            </w:r>
            <w:r w:rsidR="007F7EB8">
              <w:rPr>
                <w:sz w:val="28"/>
                <w:szCs w:val="28"/>
              </w:rPr>
              <w:t>02 декабря 2021 г.</w:t>
            </w:r>
            <w:r w:rsidRPr="00E72ABA">
              <w:rPr>
                <w:sz w:val="28"/>
                <w:szCs w:val="28"/>
              </w:rPr>
              <w:t xml:space="preserve">№ </w:t>
            </w:r>
            <w:r w:rsidR="007F7EB8">
              <w:rPr>
                <w:sz w:val="28"/>
                <w:szCs w:val="28"/>
              </w:rPr>
              <w:t>1134</w:t>
            </w:r>
          </w:p>
          <w:p w14:paraId="76F7AF21" w14:textId="77777777" w:rsidR="003561FE" w:rsidRPr="00E72ABA" w:rsidRDefault="003561FE" w:rsidP="007F7EB8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14:paraId="6F6183DB" w14:textId="77777777" w:rsidR="003561FE" w:rsidRDefault="003561FE" w:rsidP="007F7EB8">
      <w:pPr>
        <w:spacing w:line="240" w:lineRule="exact"/>
        <w:rPr>
          <w:sz w:val="32"/>
          <w:szCs w:val="28"/>
        </w:rPr>
      </w:pPr>
    </w:p>
    <w:p w14:paraId="57B4F2BB" w14:textId="77777777" w:rsidR="007F7EB8" w:rsidRDefault="007F7EB8" w:rsidP="007F7EB8">
      <w:pPr>
        <w:spacing w:line="240" w:lineRule="exact"/>
        <w:rPr>
          <w:sz w:val="32"/>
          <w:szCs w:val="28"/>
        </w:rPr>
      </w:pPr>
    </w:p>
    <w:p w14:paraId="53D0DE4D" w14:textId="77777777" w:rsidR="007F7EB8" w:rsidRPr="003561FE" w:rsidRDefault="007F7EB8" w:rsidP="007F7EB8">
      <w:pPr>
        <w:spacing w:line="240" w:lineRule="exact"/>
        <w:rPr>
          <w:sz w:val="32"/>
          <w:szCs w:val="28"/>
        </w:rPr>
      </w:pPr>
    </w:p>
    <w:p w14:paraId="0B0C6518" w14:textId="77777777" w:rsidR="003561FE" w:rsidRPr="003561FE" w:rsidRDefault="003561FE" w:rsidP="007F7EB8">
      <w:pPr>
        <w:spacing w:line="240" w:lineRule="exact"/>
        <w:jc w:val="center"/>
        <w:rPr>
          <w:sz w:val="28"/>
        </w:rPr>
      </w:pPr>
      <w:r w:rsidRPr="003561FE">
        <w:rPr>
          <w:sz w:val="28"/>
        </w:rPr>
        <w:t xml:space="preserve">Перечень </w:t>
      </w:r>
    </w:p>
    <w:p w14:paraId="758EF8FF" w14:textId="4037243B" w:rsidR="003561FE" w:rsidRPr="003561FE" w:rsidRDefault="003561FE" w:rsidP="007F7EB8">
      <w:pPr>
        <w:spacing w:line="240" w:lineRule="exact"/>
        <w:jc w:val="center"/>
        <w:rPr>
          <w:sz w:val="28"/>
        </w:rPr>
      </w:pPr>
      <w:r w:rsidRPr="003561FE">
        <w:rPr>
          <w:sz w:val="28"/>
        </w:rPr>
        <w:t xml:space="preserve">общедоступной информации о деятельности администрации Красногвардейского муниципального </w:t>
      </w:r>
      <w:r w:rsidR="00924E39">
        <w:rPr>
          <w:sz w:val="28"/>
        </w:rPr>
        <w:t>округа</w:t>
      </w:r>
      <w:r w:rsidR="00023428">
        <w:rPr>
          <w:sz w:val="28"/>
        </w:rPr>
        <w:t xml:space="preserve"> Ставропольского края</w:t>
      </w:r>
      <w:r w:rsidRPr="003561FE">
        <w:rPr>
          <w:sz w:val="28"/>
        </w:rPr>
        <w:t>, размещаемой в информационно-телекоммуникационной сети «Интернет» в форме открытых данных</w:t>
      </w:r>
    </w:p>
    <w:p w14:paraId="472D1E8D" w14:textId="77777777" w:rsidR="003561FE" w:rsidRDefault="003561FE" w:rsidP="007643BF"/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594"/>
        <w:gridCol w:w="4241"/>
        <w:gridCol w:w="2070"/>
        <w:gridCol w:w="2665"/>
      </w:tblGrid>
      <w:tr w:rsidR="00451BD7" w:rsidRPr="007F7EB8" w14:paraId="350FFAB8" w14:textId="6320C304" w:rsidTr="00DC40E8">
        <w:tc>
          <w:tcPr>
            <w:tcW w:w="318" w:type="pct"/>
            <w:hideMark/>
          </w:tcPr>
          <w:p w14:paraId="4427CB9D" w14:textId="77777777" w:rsidR="004A0106" w:rsidRPr="007F7EB8" w:rsidRDefault="004A0106" w:rsidP="007F7EB8">
            <w:pPr>
              <w:jc w:val="center"/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№</w:t>
            </w:r>
          </w:p>
          <w:p w14:paraId="45BB2352" w14:textId="77777777" w:rsidR="004A0106" w:rsidRPr="007F7EB8" w:rsidRDefault="004A0106" w:rsidP="007F7EB8">
            <w:pPr>
              <w:jc w:val="center"/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п/п</w:t>
            </w:r>
          </w:p>
        </w:tc>
        <w:tc>
          <w:tcPr>
            <w:tcW w:w="2535" w:type="pct"/>
            <w:hideMark/>
          </w:tcPr>
          <w:p w14:paraId="3746E019" w14:textId="77777777" w:rsidR="004A0106" w:rsidRPr="007F7EB8" w:rsidRDefault="004A0106" w:rsidP="007F7EB8">
            <w:pPr>
              <w:jc w:val="center"/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Наименование наборов открытых данных</w:t>
            </w:r>
          </w:p>
        </w:tc>
        <w:tc>
          <w:tcPr>
            <w:tcW w:w="1117" w:type="pct"/>
          </w:tcPr>
          <w:p w14:paraId="7E9E16FC" w14:textId="7CC86259" w:rsidR="004A0106" w:rsidRPr="007F7EB8" w:rsidRDefault="00956BFD" w:rsidP="007F7EB8">
            <w:pPr>
              <w:jc w:val="center"/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Периодичность обновления информации</w:t>
            </w:r>
          </w:p>
        </w:tc>
        <w:tc>
          <w:tcPr>
            <w:tcW w:w="1030" w:type="pct"/>
          </w:tcPr>
          <w:p w14:paraId="282EF3D1" w14:textId="616DB584" w:rsidR="00023428" w:rsidRPr="007F7EB8" w:rsidRDefault="00023428" w:rsidP="007F7EB8">
            <w:pPr>
              <w:jc w:val="center"/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Структурное подразделение,</w:t>
            </w:r>
          </w:p>
          <w:p w14:paraId="7AE661AB" w14:textId="5902DCA5" w:rsidR="004A0106" w:rsidRPr="007F7EB8" w:rsidRDefault="00023428" w:rsidP="007F7EB8">
            <w:pPr>
              <w:jc w:val="center"/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д</w:t>
            </w:r>
            <w:r w:rsidR="00956BFD" w:rsidRPr="007F7EB8">
              <w:rPr>
                <w:sz w:val="28"/>
                <w:szCs w:val="28"/>
              </w:rPr>
              <w:t>олжностное лицо, ответственное за содержание информации</w:t>
            </w:r>
          </w:p>
        </w:tc>
      </w:tr>
      <w:tr w:rsidR="00451BD7" w:rsidRPr="007F7EB8" w14:paraId="303E48FC" w14:textId="77777777" w:rsidTr="00DC40E8">
        <w:tc>
          <w:tcPr>
            <w:tcW w:w="318" w:type="pct"/>
          </w:tcPr>
          <w:p w14:paraId="7102963E" w14:textId="6082BE44" w:rsidR="00707130" w:rsidRPr="007F7EB8" w:rsidRDefault="00707130" w:rsidP="007F7EB8">
            <w:pPr>
              <w:jc w:val="center"/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1</w:t>
            </w:r>
          </w:p>
        </w:tc>
        <w:tc>
          <w:tcPr>
            <w:tcW w:w="2535" w:type="pct"/>
          </w:tcPr>
          <w:p w14:paraId="0B4AB1BA" w14:textId="12CA24ED" w:rsidR="00707130" w:rsidRPr="007F7EB8" w:rsidRDefault="00707130" w:rsidP="007F7EB8">
            <w:pPr>
              <w:jc w:val="center"/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2</w:t>
            </w:r>
          </w:p>
        </w:tc>
        <w:tc>
          <w:tcPr>
            <w:tcW w:w="1117" w:type="pct"/>
          </w:tcPr>
          <w:p w14:paraId="4B90E0F2" w14:textId="6FF752FD" w:rsidR="00707130" w:rsidRPr="007F7EB8" w:rsidRDefault="00707130" w:rsidP="007F7EB8">
            <w:pPr>
              <w:jc w:val="center"/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3</w:t>
            </w:r>
          </w:p>
        </w:tc>
        <w:tc>
          <w:tcPr>
            <w:tcW w:w="1030" w:type="pct"/>
          </w:tcPr>
          <w:p w14:paraId="10127C7C" w14:textId="7E37AB44" w:rsidR="00707130" w:rsidRPr="007F7EB8" w:rsidRDefault="00707130" w:rsidP="007F7EB8">
            <w:pPr>
              <w:jc w:val="center"/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4</w:t>
            </w:r>
          </w:p>
        </w:tc>
      </w:tr>
      <w:tr w:rsidR="00451BD7" w:rsidRPr="007F7EB8" w14:paraId="63A0FD13" w14:textId="733DC891" w:rsidTr="00DC40E8">
        <w:tc>
          <w:tcPr>
            <w:tcW w:w="318" w:type="pct"/>
            <w:hideMark/>
          </w:tcPr>
          <w:p w14:paraId="4112444D" w14:textId="77777777" w:rsidR="00707130" w:rsidRPr="007F7EB8" w:rsidRDefault="00707130" w:rsidP="007F7EB8">
            <w:pPr>
              <w:jc w:val="center"/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1.</w:t>
            </w:r>
          </w:p>
        </w:tc>
        <w:tc>
          <w:tcPr>
            <w:tcW w:w="2535" w:type="pct"/>
            <w:hideMark/>
          </w:tcPr>
          <w:p w14:paraId="74D3278B" w14:textId="176CD171" w:rsidR="00707130" w:rsidRPr="007F7EB8" w:rsidRDefault="000F029B" w:rsidP="007F7EB8">
            <w:pPr>
              <w:rPr>
                <w:sz w:val="28"/>
                <w:szCs w:val="28"/>
              </w:rPr>
            </w:pPr>
            <w:hyperlink r:id="rId10" w:history="1">
              <w:r w:rsidR="00707130" w:rsidRPr="007F7EB8">
                <w:rPr>
                  <w:sz w:val="28"/>
                  <w:szCs w:val="28"/>
                </w:rPr>
                <w:t xml:space="preserve">Телефонный справочник </w:t>
              </w:r>
              <w:r w:rsidR="00DC40E8" w:rsidRPr="007F7EB8">
                <w:rPr>
                  <w:sz w:val="28"/>
                  <w:szCs w:val="28"/>
                </w:rPr>
                <w:t>органов местного самоуправления</w:t>
              </w:r>
              <w:r w:rsidR="00707130" w:rsidRPr="007F7EB8">
                <w:rPr>
                  <w:sz w:val="28"/>
                  <w:szCs w:val="28"/>
                </w:rPr>
                <w:t xml:space="preserve"> Красногвардейского муниципального </w:t>
              </w:r>
              <w:r w:rsidR="00005FCE" w:rsidRPr="007F7EB8">
                <w:rPr>
                  <w:sz w:val="28"/>
                  <w:szCs w:val="28"/>
                </w:rPr>
                <w:t>округа</w:t>
              </w:r>
              <w:r w:rsidR="00707130" w:rsidRPr="007F7EB8">
                <w:rPr>
                  <w:sz w:val="28"/>
                  <w:szCs w:val="28"/>
                </w:rPr>
                <w:t xml:space="preserve"> Ставропольского края</w:t>
              </w:r>
            </w:hyperlink>
          </w:p>
        </w:tc>
        <w:tc>
          <w:tcPr>
            <w:tcW w:w="1117" w:type="pct"/>
          </w:tcPr>
          <w:p w14:paraId="18132CA3" w14:textId="77777777" w:rsidR="00707130" w:rsidRPr="007F7EB8" w:rsidRDefault="00707130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По мере изменения данных</w:t>
            </w:r>
          </w:p>
          <w:p w14:paraId="11EF1D39" w14:textId="77777777" w:rsidR="00707130" w:rsidRPr="007F7EB8" w:rsidRDefault="00707130" w:rsidP="007F7EB8">
            <w:pPr>
              <w:rPr>
                <w:sz w:val="28"/>
                <w:szCs w:val="28"/>
              </w:rPr>
            </w:pPr>
          </w:p>
        </w:tc>
        <w:tc>
          <w:tcPr>
            <w:tcW w:w="1030" w:type="pct"/>
          </w:tcPr>
          <w:p w14:paraId="24444ECD" w14:textId="3C83B4E9" w:rsidR="00707130" w:rsidRPr="007F7EB8" w:rsidRDefault="0064080E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Старший инспектор отдела по общим вопросам и делопроизводству</w:t>
            </w:r>
          </w:p>
        </w:tc>
      </w:tr>
      <w:tr w:rsidR="00451BD7" w:rsidRPr="007F7EB8" w14:paraId="41301B00" w14:textId="6B8FC624" w:rsidTr="00DC40E8">
        <w:tc>
          <w:tcPr>
            <w:tcW w:w="318" w:type="pct"/>
            <w:hideMark/>
          </w:tcPr>
          <w:p w14:paraId="3219AC3A" w14:textId="77777777" w:rsidR="00707130" w:rsidRPr="007F7EB8" w:rsidRDefault="00707130" w:rsidP="007F7EB8">
            <w:pPr>
              <w:jc w:val="center"/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2.</w:t>
            </w:r>
          </w:p>
        </w:tc>
        <w:tc>
          <w:tcPr>
            <w:tcW w:w="2535" w:type="pct"/>
            <w:hideMark/>
          </w:tcPr>
          <w:p w14:paraId="1DF0FD3F" w14:textId="04ED3CE0" w:rsidR="00707130" w:rsidRPr="007F7EB8" w:rsidRDefault="000F029B" w:rsidP="007F7EB8">
            <w:pPr>
              <w:rPr>
                <w:sz w:val="28"/>
                <w:szCs w:val="28"/>
              </w:rPr>
            </w:pPr>
            <w:hyperlink r:id="rId11" w:history="1">
              <w:r w:rsidR="00707130" w:rsidRPr="007F7EB8">
                <w:rPr>
                  <w:sz w:val="28"/>
                  <w:szCs w:val="28"/>
                </w:rPr>
                <w:t xml:space="preserve">Перечень </w:t>
              </w:r>
              <w:r w:rsidR="00DC40E8" w:rsidRPr="007F7EB8">
                <w:rPr>
                  <w:sz w:val="28"/>
                  <w:szCs w:val="28"/>
                </w:rPr>
                <w:t xml:space="preserve">подведомственных </w:t>
              </w:r>
              <w:proofErr w:type="gramStart"/>
              <w:r w:rsidR="00DC40E8" w:rsidRPr="007F7EB8">
                <w:rPr>
                  <w:sz w:val="28"/>
                  <w:szCs w:val="28"/>
                </w:rPr>
                <w:t>организаций органов местного самоуправления</w:t>
              </w:r>
              <w:r w:rsidR="00707130" w:rsidRPr="007F7EB8">
                <w:rPr>
                  <w:sz w:val="28"/>
                  <w:szCs w:val="28"/>
                </w:rPr>
                <w:t xml:space="preserve"> Красногвардейского муниципального </w:t>
              </w:r>
              <w:r w:rsidR="00005FCE" w:rsidRPr="007F7EB8">
                <w:rPr>
                  <w:sz w:val="28"/>
                  <w:szCs w:val="28"/>
                </w:rPr>
                <w:t>округа</w:t>
              </w:r>
              <w:r w:rsidR="00707130" w:rsidRPr="007F7EB8">
                <w:rPr>
                  <w:sz w:val="28"/>
                  <w:szCs w:val="28"/>
                </w:rPr>
                <w:t xml:space="preserve"> Ставропольского края</w:t>
              </w:r>
              <w:proofErr w:type="gramEnd"/>
            </w:hyperlink>
          </w:p>
        </w:tc>
        <w:tc>
          <w:tcPr>
            <w:tcW w:w="1117" w:type="pct"/>
          </w:tcPr>
          <w:p w14:paraId="63CE3590" w14:textId="77777777" w:rsidR="00707130" w:rsidRPr="007F7EB8" w:rsidRDefault="00707130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По мере изменения данных</w:t>
            </w:r>
          </w:p>
          <w:p w14:paraId="5831D2BD" w14:textId="77777777" w:rsidR="00707130" w:rsidRPr="007F7EB8" w:rsidRDefault="00707130" w:rsidP="007F7EB8">
            <w:pPr>
              <w:rPr>
                <w:sz w:val="28"/>
                <w:szCs w:val="28"/>
              </w:rPr>
            </w:pPr>
          </w:p>
        </w:tc>
        <w:tc>
          <w:tcPr>
            <w:tcW w:w="1030" w:type="pct"/>
          </w:tcPr>
          <w:p w14:paraId="05B151B6" w14:textId="39E45420" w:rsidR="00707130" w:rsidRPr="007F7EB8" w:rsidRDefault="0064080E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Старший инспектор отдела по общим вопросам и делопроизводству</w:t>
            </w:r>
          </w:p>
        </w:tc>
      </w:tr>
      <w:tr w:rsidR="00451BD7" w:rsidRPr="007F7EB8" w14:paraId="0E3AA864" w14:textId="77777777" w:rsidTr="00DC40E8">
        <w:tc>
          <w:tcPr>
            <w:tcW w:w="318" w:type="pct"/>
          </w:tcPr>
          <w:p w14:paraId="2E4A33F6" w14:textId="61AEF27D" w:rsidR="00194961" w:rsidRPr="007F7EB8" w:rsidRDefault="00194961" w:rsidP="007F7EB8">
            <w:pPr>
              <w:jc w:val="center"/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3.</w:t>
            </w:r>
          </w:p>
        </w:tc>
        <w:tc>
          <w:tcPr>
            <w:tcW w:w="2535" w:type="pct"/>
          </w:tcPr>
          <w:p w14:paraId="6FB83776" w14:textId="5C4E76A4" w:rsidR="00194961" w:rsidRPr="007F7EB8" w:rsidRDefault="00194961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 xml:space="preserve">План проведения проверок юридических лиц и индивидуальных предпринимателей органами местного самоуправления Красногвардейского муниципального округа Ставропольского </w:t>
            </w:r>
            <w:r w:rsidR="00023428" w:rsidRPr="007F7EB8">
              <w:rPr>
                <w:sz w:val="28"/>
                <w:szCs w:val="28"/>
              </w:rPr>
              <w:t>к</w:t>
            </w:r>
            <w:r w:rsidRPr="007F7EB8">
              <w:rPr>
                <w:sz w:val="28"/>
                <w:szCs w:val="28"/>
              </w:rPr>
              <w:t>рая на очередной год</w:t>
            </w:r>
            <w:r w:rsidR="00023428" w:rsidRPr="007F7EB8">
              <w:rPr>
                <w:sz w:val="28"/>
                <w:szCs w:val="28"/>
              </w:rPr>
              <w:t xml:space="preserve"> (при условии исполнения контрольно-надзорных функций)</w:t>
            </w:r>
          </w:p>
        </w:tc>
        <w:tc>
          <w:tcPr>
            <w:tcW w:w="1117" w:type="pct"/>
          </w:tcPr>
          <w:p w14:paraId="6559D062" w14:textId="58DA1EDE" w:rsidR="00194961" w:rsidRPr="007F7EB8" w:rsidRDefault="00023428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В течение 5 рабочих дней со дня утверждения плана проверок</w:t>
            </w:r>
          </w:p>
          <w:p w14:paraId="09349492" w14:textId="77777777" w:rsidR="00194961" w:rsidRPr="007F7EB8" w:rsidRDefault="00194961" w:rsidP="007F7EB8">
            <w:pPr>
              <w:rPr>
                <w:sz w:val="28"/>
                <w:szCs w:val="28"/>
              </w:rPr>
            </w:pPr>
          </w:p>
        </w:tc>
        <w:tc>
          <w:tcPr>
            <w:tcW w:w="1030" w:type="pct"/>
          </w:tcPr>
          <w:p w14:paraId="40529749" w14:textId="18213CB1" w:rsidR="0064080E" w:rsidRPr="007F7EB8" w:rsidRDefault="0064080E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Руководитель отдела жилищно-коммунального хозяйства</w:t>
            </w:r>
            <w:r w:rsidR="006766F0" w:rsidRPr="007F7EB8">
              <w:rPr>
                <w:sz w:val="28"/>
                <w:szCs w:val="28"/>
              </w:rPr>
              <w:t>,</w:t>
            </w:r>
          </w:p>
          <w:p w14:paraId="6D218D7B" w14:textId="0DB6ED44" w:rsidR="0064080E" w:rsidRPr="007F7EB8" w:rsidRDefault="0064080E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отдела имущественных и земельных отношений</w:t>
            </w:r>
            <w:r w:rsidR="006766F0" w:rsidRPr="007F7EB8">
              <w:rPr>
                <w:sz w:val="28"/>
                <w:szCs w:val="28"/>
              </w:rPr>
              <w:t>,</w:t>
            </w:r>
          </w:p>
          <w:p w14:paraId="41344B54" w14:textId="3DB8FD8E" w:rsidR="00F8135F" w:rsidRPr="007F7EB8" w:rsidRDefault="0064080E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отдела дорожного хозяйства, транспорта и капитального строительства</w:t>
            </w:r>
          </w:p>
        </w:tc>
      </w:tr>
      <w:tr w:rsidR="00451BD7" w:rsidRPr="007F7EB8" w14:paraId="25BDD2B8" w14:textId="17565BAF" w:rsidTr="00DC40E8">
        <w:tc>
          <w:tcPr>
            <w:tcW w:w="318" w:type="pct"/>
            <w:hideMark/>
          </w:tcPr>
          <w:p w14:paraId="766B9FA6" w14:textId="77777777" w:rsidR="00FF63CA" w:rsidRPr="007F7EB8" w:rsidRDefault="00FF63CA" w:rsidP="007F7EB8">
            <w:pPr>
              <w:jc w:val="center"/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4.</w:t>
            </w:r>
          </w:p>
        </w:tc>
        <w:tc>
          <w:tcPr>
            <w:tcW w:w="2535" w:type="pct"/>
            <w:hideMark/>
          </w:tcPr>
          <w:p w14:paraId="19D89AF8" w14:textId="74B3786C" w:rsidR="00FF63CA" w:rsidRPr="007F7EB8" w:rsidRDefault="000F029B" w:rsidP="007F7EB8">
            <w:pPr>
              <w:rPr>
                <w:sz w:val="28"/>
                <w:szCs w:val="28"/>
              </w:rPr>
            </w:pPr>
            <w:hyperlink r:id="rId12" w:history="1">
              <w:r w:rsidR="00FF63CA" w:rsidRPr="007F7EB8">
                <w:rPr>
                  <w:sz w:val="28"/>
                  <w:szCs w:val="28"/>
                </w:rPr>
                <w:t xml:space="preserve">Информация о результатах проверок, проведенных органами </w:t>
              </w:r>
              <w:r w:rsidR="00FF63CA" w:rsidRPr="007F7EB8">
                <w:rPr>
                  <w:sz w:val="28"/>
                  <w:szCs w:val="28"/>
                </w:rPr>
                <w:lastRenderedPageBreak/>
                <w:t>местного самоуправления Красногвардейского муниципального округа</w:t>
              </w:r>
            </w:hyperlink>
            <w:r w:rsidR="00FF63CA" w:rsidRPr="007F7EB8">
              <w:rPr>
                <w:sz w:val="28"/>
                <w:szCs w:val="28"/>
              </w:rPr>
              <w:t xml:space="preserve"> Ставропольского края и их подведомственными организациями в пределах их полномочий</w:t>
            </w:r>
            <w:r w:rsidR="00023428" w:rsidRPr="007F7EB8">
              <w:rPr>
                <w:sz w:val="28"/>
                <w:szCs w:val="28"/>
              </w:rPr>
              <w:t xml:space="preserve"> (при условии исполнения контрольно-надзорных функций)</w:t>
            </w:r>
          </w:p>
        </w:tc>
        <w:tc>
          <w:tcPr>
            <w:tcW w:w="1117" w:type="pct"/>
          </w:tcPr>
          <w:p w14:paraId="40EF03ED" w14:textId="7D9C21EC" w:rsidR="00FF63CA" w:rsidRPr="007F7EB8" w:rsidRDefault="00023428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lastRenderedPageBreak/>
              <w:t xml:space="preserve">В течение 5 рабочих дней </w:t>
            </w:r>
            <w:r w:rsidRPr="007F7EB8">
              <w:rPr>
                <w:sz w:val="28"/>
                <w:szCs w:val="28"/>
              </w:rPr>
              <w:lastRenderedPageBreak/>
              <w:t>со дня подписания акта о результатах проверки</w:t>
            </w:r>
          </w:p>
          <w:p w14:paraId="4B98A878" w14:textId="4DD19167" w:rsidR="00FF63CA" w:rsidRPr="007F7EB8" w:rsidRDefault="00FF63CA" w:rsidP="007F7EB8">
            <w:pPr>
              <w:rPr>
                <w:sz w:val="28"/>
                <w:szCs w:val="28"/>
              </w:rPr>
            </w:pPr>
          </w:p>
        </w:tc>
        <w:tc>
          <w:tcPr>
            <w:tcW w:w="1030" w:type="pct"/>
          </w:tcPr>
          <w:p w14:paraId="1A0BC51B" w14:textId="75FDAEA9" w:rsidR="0064080E" w:rsidRPr="007F7EB8" w:rsidRDefault="0064080E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lastRenderedPageBreak/>
              <w:t>Руководитель отдела жилищно-</w:t>
            </w:r>
            <w:r w:rsidRPr="007F7EB8">
              <w:rPr>
                <w:sz w:val="28"/>
                <w:szCs w:val="28"/>
              </w:rPr>
              <w:lastRenderedPageBreak/>
              <w:t>коммунального хозяйства</w:t>
            </w:r>
            <w:r w:rsidR="006766F0" w:rsidRPr="007F7EB8">
              <w:rPr>
                <w:sz w:val="28"/>
                <w:szCs w:val="28"/>
              </w:rPr>
              <w:t>,</w:t>
            </w:r>
          </w:p>
          <w:p w14:paraId="50956C28" w14:textId="655C430D" w:rsidR="0064080E" w:rsidRPr="007F7EB8" w:rsidRDefault="0064080E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отдела имущественных и земельных отношений</w:t>
            </w:r>
            <w:r w:rsidR="006766F0" w:rsidRPr="007F7EB8">
              <w:rPr>
                <w:sz w:val="28"/>
                <w:szCs w:val="28"/>
              </w:rPr>
              <w:t>,</w:t>
            </w:r>
          </w:p>
          <w:p w14:paraId="6707F9E0" w14:textId="1F8542A9" w:rsidR="00FF63CA" w:rsidRPr="007F7EB8" w:rsidRDefault="0064080E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 xml:space="preserve">отдела дорожного хозяйства, транспорта и капитального строительства </w:t>
            </w:r>
          </w:p>
        </w:tc>
      </w:tr>
      <w:tr w:rsidR="00451BD7" w:rsidRPr="007F7EB8" w14:paraId="04587FB3" w14:textId="77777777" w:rsidTr="00DC40E8">
        <w:tc>
          <w:tcPr>
            <w:tcW w:w="318" w:type="pct"/>
          </w:tcPr>
          <w:p w14:paraId="201D9E28" w14:textId="43BA26D7" w:rsidR="002D429B" w:rsidRPr="007F7EB8" w:rsidRDefault="002D429B" w:rsidP="007F7EB8">
            <w:pPr>
              <w:jc w:val="center"/>
              <w:rPr>
                <w:sz w:val="28"/>
                <w:szCs w:val="28"/>
                <w:lang w:val="en-US"/>
              </w:rPr>
            </w:pPr>
            <w:r w:rsidRPr="007F7EB8">
              <w:rPr>
                <w:sz w:val="28"/>
                <w:szCs w:val="28"/>
                <w:lang w:val="en-US"/>
              </w:rPr>
              <w:lastRenderedPageBreak/>
              <w:t>5.</w:t>
            </w:r>
          </w:p>
        </w:tc>
        <w:tc>
          <w:tcPr>
            <w:tcW w:w="2535" w:type="pct"/>
          </w:tcPr>
          <w:p w14:paraId="2B493A07" w14:textId="55D9DC1F" w:rsidR="002D429B" w:rsidRPr="007F7EB8" w:rsidRDefault="002D429B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Информация о результатах проверок, проведенных в органах местного самоуправления Красногвардейского муниципального округа Ставропольского края и их подведомственных организациях</w:t>
            </w:r>
          </w:p>
        </w:tc>
        <w:tc>
          <w:tcPr>
            <w:tcW w:w="1117" w:type="pct"/>
          </w:tcPr>
          <w:p w14:paraId="3343DBB0" w14:textId="669AF5A0" w:rsidR="002D429B" w:rsidRPr="007F7EB8" w:rsidRDefault="00023428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В течение 5 рабочих дней со дня подписания акта о результатах проверки</w:t>
            </w:r>
          </w:p>
        </w:tc>
        <w:tc>
          <w:tcPr>
            <w:tcW w:w="1030" w:type="pct"/>
          </w:tcPr>
          <w:p w14:paraId="4D4FAACE" w14:textId="68141C4E" w:rsidR="002D429B" w:rsidRPr="007F7EB8" w:rsidRDefault="00023428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 xml:space="preserve">Руководители структурных подразделений </w:t>
            </w:r>
            <w:r w:rsidR="00BC3A85" w:rsidRPr="007F7EB8">
              <w:rPr>
                <w:sz w:val="28"/>
                <w:szCs w:val="28"/>
              </w:rPr>
              <w:t>администрации Красногвардейского муниципального округа Ставропольского края, подведомственных организаций</w:t>
            </w:r>
          </w:p>
        </w:tc>
      </w:tr>
      <w:tr w:rsidR="00451BD7" w:rsidRPr="007F7EB8" w14:paraId="54E7820B" w14:textId="3809F425" w:rsidTr="00DC40E8">
        <w:tc>
          <w:tcPr>
            <w:tcW w:w="318" w:type="pct"/>
            <w:hideMark/>
          </w:tcPr>
          <w:p w14:paraId="7E49A047" w14:textId="22A1FDB0" w:rsidR="00FF63CA" w:rsidRPr="007F7EB8" w:rsidRDefault="002D429B" w:rsidP="007F7EB8">
            <w:pPr>
              <w:jc w:val="center"/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  <w:lang w:val="en-US"/>
              </w:rPr>
              <w:t>6</w:t>
            </w:r>
            <w:r w:rsidR="00FF63CA" w:rsidRPr="007F7EB8">
              <w:rPr>
                <w:sz w:val="28"/>
                <w:szCs w:val="28"/>
              </w:rPr>
              <w:t>.</w:t>
            </w:r>
          </w:p>
        </w:tc>
        <w:tc>
          <w:tcPr>
            <w:tcW w:w="2535" w:type="pct"/>
            <w:hideMark/>
          </w:tcPr>
          <w:p w14:paraId="6996AFEA" w14:textId="2E455FE2" w:rsidR="00FF63CA" w:rsidRPr="007F7EB8" w:rsidRDefault="000F029B" w:rsidP="007F7EB8">
            <w:pPr>
              <w:rPr>
                <w:sz w:val="28"/>
                <w:szCs w:val="28"/>
              </w:rPr>
            </w:pPr>
            <w:hyperlink r:id="rId13" w:history="1">
              <w:r w:rsidR="00FF63CA" w:rsidRPr="007F7EB8">
                <w:rPr>
                  <w:sz w:val="28"/>
                  <w:szCs w:val="28"/>
                </w:rPr>
                <w:t xml:space="preserve">Сведения о вакантных должностях муниципальной службы, имеющихся в </w:t>
              </w:r>
              <w:r w:rsidR="00BC3A85" w:rsidRPr="007F7EB8">
                <w:rPr>
                  <w:sz w:val="28"/>
                  <w:szCs w:val="28"/>
                </w:rPr>
                <w:t>аппарате администрации</w:t>
              </w:r>
              <w:r w:rsidR="00FF63CA" w:rsidRPr="007F7EB8">
                <w:rPr>
                  <w:sz w:val="28"/>
                  <w:szCs w:val="28"/>
                </w:rPr>
                <w:t xml:space="preserve"> Красногвардейского муниципального округа Ставропольского края и ее структурных подразделениях</w:t>
              </w:r>
            </w:hyperlink>
          </w:p>
        </w:tc>
        <w:tc>
          <w:tcPr>
            <w:tcW w:w="1117" w:type="pct"/>
          </w:tcPr>
          <w:p w14:paraId="054D6566" w14:textId="77777777" w:rsidR="00FF63CA" w:rsidRPr="007F7EB8" w:rsidRDefault="00FF63CA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По мере изменения данных</w:t>
            </w:r>
          </w:p>
          <w:p w14:paraId="70039ACB" w14:textId="77777777" w:rsidR="00FF63CA" w:rsidRPr="007F7EB8" w:rsidRDefault="00FF63CA" w:rsidP="007F7EB8">
            <w:pPr>
              <w:rPr>
                <w:sz w:val="28"/>
                <w:szCs w:val="28"/>
              </w:rPr>
            </w:pPr>
          </w:p>
        </w:tc>
        <w:tc>
          <w:tcPr>
            <w:tcW w:w="1030" w:type="pct"/>
          </w:tcPr>
          <w:p w14:paraId="70E80D40" w14:textId="435C6466" w:rsidR="00FF63CA" w:rsidRPr="007F7EB8" w:rsidRDefault="0064080E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Руководитель отдела кадровой работы и профилактики коррупционных правонарушений</w:t>
            </w:r>
          </w:p>
        </w:tc>
      </w:tr>
      <w:tr w:rsidR="00451BD7" w:rsidRPr="007F7EB8" w14:paraId="7790C431" w14:textId="115139FA" w:rsidTr="00DC40E8">
        <w:tc>
          <w:tcPr>
            <w:tcW w:w="318" w:type="pct"/>
            <w:hideMark/>
          </w:tcPr>
          <w:p w14:paraId="5074B843" w14:textId="54CDD580" w:rsidR="00FF63CA" w:rsidRPr="007F7EB8" w:rsidRDefault="002D429B" w:rsidP="007F7EB8">
            <w:pPr>
              <w:jc w:val="center"/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  <w:lang w:val="en-US"/>
              </w:rPr>
              <w:t>7</w:t>
            </w:r>
            <w:r w:rsidR="00FF63CA" w:rsidRPr="007F7EB8">
              <w:rPr>
                <w:sz w:val="28"/>
                <w:szCs w:val="28"/>
              </w:rPr>
              <w:t>.</w:t>
            </w:r>
          </w:p>
        </w:tc>
        <w:tc>
          <w:tcPr>
            <w:tcW w:w="2535" w:type="pct"/>
            <w:hideMark/>
          </w:tcPr>
          <w:p w14:paraId="28CDBB22" w14:textId="54500F72" w:rsidR="00FF63CA" w:rsidRPr="007F7EB8" w:rsidRDefault="000F029B" w:rsidP="007F7EB8">
            <w:pPr>
              <w:rPr>
                <w:sz w:val="28"/>
                <w:szCs w:val="28"/>
              </w:rPr>
            </w:pPr>
            <w:hyperlink r:id="rId14" w:history="1">
              <w:r w:rsidR="00FF63CA" w:rsidRPr="007F7EB8">
                <w:rPr>
                  <w:sz w:val="28"/>
                  <w:szCs w:val="28"/>
                </w:rPr>
                <w:t>Перечень государственных и муниципальных услуг, предоставляемых в электронной форме в Красногвардейском муниципальном округе Ставропольского края</w:t>
              </w:r>
            </w:hyperlink>
          </w:p>
        </w:tc>
        <w:tc>
          <w:tcPr>
            <w:tcW w:w="1117" w:type="pct"/>
          </w:tcPr>
          <w:p w14:paraId="3A4303F1" w14:textId="77777777" w:rsidR="00FF63CA" w:rsidRPr="007F7EB8" w:rsidRDefault="00FF63CA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По мере изменения данных</w:t>
            </w:r>
          </w:p>
          <w:p w14:paraId="6E4D9A5D" w14:textId="77777777" w:rsidR="00FF63CA" w:rsidRPr="007F7EB8" w:rsidRDefault="00FF63CA" w:rsidP="007F7EB8">
            <w:pPr>
              <w:rPr>
                <w:sz w:val="28"/>
                <w:szCs w:val="28"/>
              </w:rPr>
            </w:pPr>
          </w:p>
        </w:tc>
        <w:tc>
          <w:tcPr>
            <w:tcW w:w="1030" w:type="pct"/>
          </w:tcPr>
          <w:p w14:paraId="7429EAAF" w14:textId="18200794" w:rsidR="00FF63CA" w:rsidRPr="007F7EB8" w:rsidRDefault="00B50AE1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Ведущий специалист отдела экономического развития</w:t>
            </w:r>
          </w:p>
        </w:tc>
      </w:tr>
      <w:tr w:rsidR="00451BD7" w:rsidRPr="007F7EB8" w14:paraId="46F88AF5" w14:textId="071D24A1" w:rsidTr="00DC40E8">
        <w:tc>
          <w:tcPr>
            <w:tcW w:w="318" w:type="pct"/>
            <w:hideMark/>
          </w:tcPr>
          <w:p w14:paraId="07C37887" w14:textId="30E35C96" w:rsidR="00FF63CA" w:rsidRPr="007F7EB8" w:rsidRDefault="002D429B" w:rsidP="007F7EB8">
            <w:pPr>
              <w:jc w:val="center"/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  <w:lang w:val="en-US"/>
              </w:rPr>
              <w:t>8</w:t>
            </w:r>
            <w:r w:rsidR="00FF63CA" w:rsidRPr="007F7EB8">
              <w:rPr>
                <w:sz w:val="28"/>
                <w:szCs w:val="28"/>
              </w:rPr>
              <w:t>.</w:t>
            </w:r>
          </w:p>
        </w:tc>
        <w:tc>
          <w:tcPr>
            <w:tcW w:w="2535" w:type="pct"/>
            <w:hideMark/>
          </w:tcPr>
          <w:p w14:paraId="70F375BB" w14:textId="6FC86FF9" w:rsidR="00FF63CA" w:rsidRPr="007F7EB8" w:rsidRDefault="000F029B" w:rsidP="007F7EB8">
            <w:pPr>
              <w:rPr>
                <w:sz w:val="28"/>
                <w:szCs w:val="28"/>
              </w:rPr>
            </w:pPr>
            <w:hyperlink r:id="rId15" w:history="1">
              <w:r w:rsidR="00FF63CA" w:rsidRPr="007F7EB8">
                <w:rPr>
                  <w:sz w:val="28"/>
                  <w:szCs w:val="28"/>
                </w:rPr>
                <w:t>Сведения о характеристике и структуре бюджета Красногвардейского муниципального округа Ставропольского края</w:t>
              </w:r>
            </w:hyperlink>
          </w:p>
        </w:tc>
        <w:tc>
          <w:tcPr>
            <w:tcW w:w="1117" w:type="pct"/>
          </w:tcPr>
          <w:p w14:paraId="3BD6BE1C" w14:textId="76ABCFB0" w:rsidR="00FF63CA" w:rsidRPr="007F7EB8" w:rsidRDefault="00FF63CA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Ежегодно</w:t>
            </w:r>
          </w:p>
        </w:tc>
        <w:tc>
          <w:tcPr>
            <w:tcW w:w="1030" w:type="pct"/>
          </w:tcPr>
          <w:p w14:paraId="0412DB15" w14:textId="33AF5C72" w:rsidR="00FF63CA" w:rsidRPr="007F7EB8" w:rsidRDefault="00A8149E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Заместитель руководителя финансового управления</w:t>
            </w:r>
          </w:p>
        </w:tc>
      </w:tr>
      <w:tr w:rsidR="00451BD7" w:rsidRPr="007F7EB8" w14:paraId="261D3F80" w14:textId="626B56A5" w:rsidTr="00DC40E8">
        <w:tc>
          <w:tcPr>
            <w:tcW w:w="318" w:type="pct"/>
            <w:hideMark/>
          </w:tcPr>
          <w:p w14:paraId="47F7B4F1" w14:textId="13107A02" w:rsidR="00FF63CA" w:rsidRPr="007F7EB8" w:rsidRDefault="002D429B" w:rsidP="007F7EB8">
            <w:pPr>
              <w:jc w:val="center"/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  <w:lang w:val="en-US"/>
              </w:rPr>
              <w:t>9</w:t>
            </w:r>
            <w:r w:rsidR="00FF63CA" w:rsidRPr="007F7EB8">
              <w:rPr>
                <w:sz w:val="28"/>
                <w:szCs w:val="28"/>
              </w:rPr>
              <w:t>.</w:t>
            </w:r>
          </w:p>
        </w:tc>
        <w:tc>
          <w:tcPr>
            <w:tcW w:w="2535" w:type="pct"/>
            <w:hideMark/>
          </w:tcPr>
          <w:p w14:paraId="6D350567" w14:textId="28A12661" w:rsidR="00FF63CA" w:rsidRPr="007F7EB8" w:rsidRDefault="000F029B" w:rsidP="007F7EB8">
            <w:pPr>
              <w:rPr>
                <w:sz w:val="28"/>
                <w:szCs w:val="28"/>
              </w:rPr>
            </w:pPr>
            <w:hyperlink r:id="rId16" w:history="1">
              <w:r w:rsidR="00FF63CA" w:rsidRPr="007F7EB8">
                <w:rPr>
                  <w:sz w:val="28"/>
                  <w:szCs w:val="28"/>
                </w:rPr>
                <w:t xml:space="preserve">Отчет Главы Красногвардейского муниципального округа Ставропольского края о </w:t>
              </w:r>
              <w:r w:rsidR="00FF63CA" w:rsidRPr="007F7EB8">
                <w:rPr>
                  <w:sz w:val="28"/>
                  <w:szCs w:val="28"/>
                </w:rPr>
                <w:lastRenderedPageBreak/>
                <w:t>результатах своей деятельности, проделанной работе и задачах на следующий период перед представительными органами и </w:t>
              </w:r>
            </w:hyperlink>
            <w:hyperlink r:id="rId17" w:history="1">
              <w:r w:rsidR="00FF63CA" w:rsidRPr="007F7EB8">
                <w:rPr>
                  <w:sz w:val="28"/>
                  <w:szCs w:val="28"/>
                </w:rPr>
                <w:t>населением</w:t>
              </w:r>
            </w:hyperlink>
          </w:p>
        </w:tc>
        <w:tc>
          <w:tcPr>
            <w:tcW w:w="1117" w:type="pct"/>
          </w:tcPr>
          <w:p w14:paraId="3C6F96B9" w14:textId="45F45284" w:rsidR="00FF63CA" w:rsidRPr="007F7EB8" w:rsidRDefault="00FF63CA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030" w:type="pct"/>
          </w:tcPr>
          <w:p w14:paraId="4AE7E39D" w14:textId="2360F9AE" w:rsidR="00FF63CA" w:rsidRPr="007F7EB8" w:rsidRDefault="00A8149E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Руководитель отдела экономического развития</w:t>
            </w:r>
          </w:p>
        </w:tc>
      </w:tr>
      <w:tr w:rsidR="00451BD7" w:rsidRPr="007F7EB8" w14:paraId="3F3C6E40" w14:textId="77777777" w:rsidTr="00DC40E8">
        <w:tc>
          <w:tcPr>
            <w:tcW w:w="318" w:type="pct"/>
          </w:tcPr>
          <w:p w14:paraId="33DBFA7F" w14:textId="3B2BDB1C" w:rsidR="00FF63CA" w:rsidRPr="007F7EB8" w:rsidRDefault="002D429B" w:rsidP="007F7EB8">
            <w:pPr>
              <w:jc w:val="center"/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  <w:lang w:val="en-US"/>
              </w:rPr>
              <w:lastRenderedPageBreak/>
              <w:t>10</w:t>
            </w:r>
            <w:r w:rsidR="00FB14F3" w:rsidRPr="007F7EB8">
              <w:rPr>
                <w:sz w:val="28"/>
                <w:szCs w:val="28"/>
              </w:rPr>
              <w:t>.</w:t>
            </w:r>
          </w:p>
        </w:tc>
        <w:tc>
          <w:tcPr>
            <w:tcW w:w="2535" w:type="pct"/>
          </w:tcPr>
          <w:p w14:paraId="1925AD9C" w14:textId="77919C17" w:rsidR="00FF63CA" w:rsidRPr="007F7EB8" w:rsidRDefault="00BC3A85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Тексты п</w:t>
            </w:r>
            <w:r w:rsidR="00FF63CA" w:rsidRPr="007F7EB8">
              <w:rPr>
                <w:sz w:val="28"/>
                <w:szCs w:val="28"/>
              </w:rPr>
              <w:t>роект</w:t>
            </w:r>
            <w:r w:rsidRPr="007F7EB8">
              <w:rPr>
                <w:sz w:val="28"/>
                <w:szCs w:val="28"/>
              </w:rPr>
              <w:t>ов</w:t>
            </w:r>
            <w:r w:rsidR="00FF63CA" w:rsidRPr="007F7EB8">
              <w:rPr>
                <w:sz w:val="28"/>
                <w:szCs w:val="28"/>
              </w:rPr>
              <w:t xml:space="preserve"> </w:t>
            </w:r>
            <w:r w:rsidRPr="007F7EB8">
              <w:rPr>
                <w:sz w:val="28"/>
                <w:szCs w:val="28"/>
              </w:rPr>
              <w:t xml:space="preserve">муниципальных </w:t>
            </w:r>
            <w:r w:rsidR="00FF63CA" w:rsidRPr="007F7EB8">
              <w:rPr>
                <w:sz w:val="28"/>
                <w:szCs w:val="28"/>
              </w:rPr>
              <w:t>правовых актов внес</w:t>
            </w:r>
            <w:r w:rsidRPr="007F7EB8">
              <w:rPr>
                <w:sz w:val="28"/>
                <w:szCs w:val="28"/>
              </w:rPr>
              <w:t>ённых</w:t>
            </w:r>
            <w:r w:rsidR="00FF63CA" w:rsidRPr="007F7EB8">
              <w:rPr>
                <w:sz w:val="28"/>
                <w:szCs w:val="28"/>
              </w:rPr>
              <w:t xml:space="preserve"> </w:t>
            </w:r>
            <w:r w:rsidRPr="007F7EB8">
              <w:rPr>
                <w:sz w:val="28"/>
                <w:szCs w:val="28"/>
              </w:rPr>
              <w:t xml:space="preserve">в Совет депутатов </w:t>
            </w:r>
            <w:r w:rsidR="00FF63CA" w:rsidRPr="007F7EB8">
              <w:rPr>
                <w:sz w:val="28"/>
                <w:szCs w:val="28"/>
              </w:rPr>
              <w:t>Красногвардейского муниципального округа Ставропольского края</w:t>
            </w:r>
          </w:p>
        </w:tc>
        <w:tc>
          <w:tcPr>
            <w:tcW w:w="1117" w:type="pct"/>
          </w:tcPr>
          <w:p w14:paraId="618AF614" w14:textId="091E7922" w:rsidR="009B5429" w:rsidRPr="007F7EB8" w:rsidRDefault="00BC3A85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В течение 5 рабочих дней со дня подготовки проекта</w:t>
            </w:r>
          </w:p>
          <w:p w14:paraId="5581FA7C" w14:textId="77777777" w:rsidR="00FF63CA" w:rsidRPr="007F7EB8" w:rsidRDefault="00FF63CA" w:rsidP="007F7EB8">
            <w:pPr>
              <w:rPr>
                <w:sz w:val="28"/>
                <w:szCs w:val="28"/>
              </w:rPr>
            </w:pPr>
          </w:p>
        </w:tc>
        <w:tc>
          <w:tcPr>
            <w:tcW w:w="1030" w:type="pct"/>
          </w:tcPr>
          <w:p w14:paraId="76734574" w14:textId="216B2C2E" w:rsidR="00FF63CA" w:rsidRPr="007F7EB8" w:rsidRDefault="006766F0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Консультант</w:t>
            </w:r>
            <w:r w:rsidR="00E75B06" w:rsidRPr="007F7EB8">
              <w:rPr>
                <w:sz w:val="28"/>
                <w:szCs w:val="28"/>
              </w:rPr>
              <w:t xml:space="preserve"> о</w:t>
            </w:r>
            <w:r w:rsidR="00BC3A85" w:rsidRPr="007F7EB8">
              <w:rPr>
                <w:sz w:val="28"/>
                <w:szCs w:val="28"/>
              </w:rPr>
              <w:t>тдел</w:t>
            </w:r>
            <w:r w:rsidR="00E75B06" w:rsidRPr="007F7EB8">
              <w:rPr>
                <w:sz w:val="28"/>
                <w:szCs w:val="28"/>
              </w:rPr>
              <w:t>а</w:t>
            </w:r>
            <w:r w:rsidR="00BC3A85" w:rsidRPr="007F7EB8">
              <w:rPr>
                <w:sz w:val="28"/>
                <w:szCs w:val="28"/>
              </w:rPr>
              <w:t xml:space="preserve"> правового обеспечения</w:t>
            </w:r>
          </w:p>
        </w:tc>
      </w:tr>
      <w:tr w:rsidR="00451BD7" w:rsidRPr="007F7EB8" w14:paraId="49FC1708" w14:textId="77777777" w:rsidTr="00DC40E8">
        <w:tc>
          <w:tcPr>
            <w:tcW w:w="318" w:type="pct"/>
          </w:tcPr>
          <w:p w14:paraId="7184E83D" w14:textId="2F68468D" w:rsidR="00BC3A85" w:rsidRPr="007F7EB8" w:rsidRDefault="00BC3A85" w:rsidP="007F7EB8">
            <w:pPr>
              <w:jc w:val="center"/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11.</w:t>
            </w:r>
          </w:p>
        </w:tc>
        <w:tc>
          <w:tcPr>
            <w:tcW w:w="2535" w:type="pct"/>
          </w:tcPr>
          <w:p w14:paraId="12CE64DF" w14:textId="21ED4E97" w:rsidR="00BC3A85" w:rsidRPr="007F7EB8" w:rsidRDefault="00BC3A85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Тексты проектов социально значимых муниципальных нормативно правовых актов Красногвардейского муниципального округа Ставропольского края</w:t>
            </w:r>
          </w:p>
        </w:tc>
        <w:tc>
          <w:tcPr>
            <w:tcW w:w="1117" w:type="pct"/>
          </w:tcPr>
          <w:p w14:paraId="1A5B819F" w14:textId="77777777" w:rsidR="00BC3A85" w:rsidRPr="007F7EB8" w:rsidRDefault="00BC3A85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В течение 5 рабочих дней со дня подготовки проекта</w:t>
            </w:r>
          </w:p>
          <w:p w14:paraId="13008A78" w14:textId="77777777" w:rsidR="00BC3A85" w:rsidRPr="007F7EB8" w:rsidRDefault="00BC3A85" w:rsidP="007F7EB8">
            <w:pPr>
              <w:rPr>
                <w:sz w:val="28"/>
                <w:szCs w:val="28"/>
              </w:rPr>
            </w:pPr>
          </w:p>
        </w:tc>
        <w:tc>
          <w:tcPr>
            <w:tcW w:w="1030" w:type="pct"/>
          </w:tcPr>
          <w:p w14:paraId="16CCCDB3" w14:textId="5FF6BEB3" w:rsidR="00BC3A85" w:rsidRPr="007F7EB8" w:rsidRDefault="00BC3A85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Руководители структурных подразделений администрации Красногвардейского муниципального округа Ставропольского края, подведомственных организаций</w:t>
            </w:r>
          </w:p>
        </w:tc>
      </w:tr>
      <w:tr w:rsidR="00451BD7" w:rsidRPr="007F7EB8" w14:paraId="74D003A9" w14:textId="3D13D88D" w:rsidTr="00DC40E8">
        <w:tc>
          <w:tcPr>
            <w:tcW w:w="318" w:type="pct"/>
            <w:hideMark/>
          </w:tcPr>
          <w:p w14:paraId="4B19C760" w14:textId="6EDA8C21" w:rsidR="00FF63CA" w:rsidRPr="007F7EB8" w:rsidRDefault="00FB14F3" w:rsidP="007F7EB8">
            <w:pPr>
              <w:jc w:val="center"/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1</w:t>
            </w:r>
            <w:r w:rsidR="00BC3A85" w:rsidRPr="007F7EB8">
              <w:rPr>
                <w:sz w:val="28"/>
                <w:szCs w:val="28"/>
              </w:rPr>
              <w:t>2</w:t>
            </w:r>
            <w:r w:rsidRPr="007F7EB8">
              <w:rPr>
                <w:sz w:val="28"/>
                <w:szCs w:val="28"/>
              </w:rPr>
              <w:t>.</w:t>
            </w:r>
          </w:p>
        </w:tc>
        <w:tc>
          <w:tcPr>
            <w:tcW w:w="2535" w:type="pct"/>
            <w:hideMark/>
          </w:tcPr>
          <w:p w14:paraId="3702785B" w14:textId="773A59D9" w:rsidR="00FF63CA" w:rsidRPr="007F7EB8" w:rsidRDefault="000F029B" w:rsidP="007F7EB8">
            <w:pPr>
              <w:rPr>
                <w:sz w:val="28"/>
                <w:szCs w:val="28"/>
              </w:rPr>
            </w:pPr>
            <w:hyperlink r:id="rId18" w:history="1">
              <w:r w:rsidR="00FF63CA" w:rsidRPr="007F7EB8">
                <w:rPr>
                  <w:sz w:val="28"/>
                  <w:szCs w:val="28"/>
                </w:rPr>
                <w:t>Сведения о доходах, расходах, об имуществе и обязательствах имущественного характера муниципальных служащих администрации Красногвардейского округа Ставропольского края</w:t>
              </w:r>
            </w:hyperlink>
          </w:p>
        </w:tc>
        <w:tc>
          <w:tcPr>
            <w:tcW w:w="1117" w:type="pct"/>
          </w:tcPr>
          <w:p w14:paraId="3F041F01" w14:textId="48F5C3A4" w:rsidR="00FF63CA" w:rsidRPr="007F7EB8" w:rsidRDefault="00FF63CA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Ежегодно</w:t>
            </w:r>
          </w:p>
        </w:tc>
        <w:tc>
          <w:tcPr>
            <w:tcW w:w="1030" w:type="pct"/>
          </w:tcPr>
          <w:p w14:paraId="3D675CE2" w14:textId="1FAB8B49" w:rsidR="00FF63CA" w:rsidRPr="007F7EB8" w:rsidRDefault="00A8149E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Руководитель отдела кадровой работы и профилактики коррупционных правонарушений</w:t>
            </w:r>
          </w:p>
        </w:tc>
      </w:tr>
      <w:tr w:rsidR="00451BD7" w:rsidRPr="007F7EB8" w14:paraId="39934588" w14:textId="416324C4" w:rsidTr="00DC40E8">
        <w:tc>
          <w:tcPr>
            <w:tcW w:w="318" w:type="pct"/>
            <w:hideMark/>
          </w:tcPr>
          <w:p w14:paraId="6B296AF8" w14:textId="2DD921DA" w:rsidR="00FF63CA" w:rsidRPr="007F7EB8" w:rsidRDefault="00B578CD" w:rsidP="007F7EB8">
            <w:pPr>
              <w:jc w:val="center"/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1</w:t>
            </w:r>
            <w:r w:rsidR="00C017F3" w:rsidRPr="007F7EB8">
              <w:rPr>
                <w:sz w:val="28"/>
                <w:szCs w:val="28"/>
              </w:rPr>
              <w:t>3</w:t>
            </w:r>
            <w:r w:rsidRPr="007F7EB8">
              <w:rPr>
                <w:sz w:val="28"/>
                <w:szCs w:val="28"/>
              </w:rPr>
              <w:t>.</w:t>
            </w:r>
          </w:p>
        </w:tc>
        <w:tc>
          <w:tcPr>
            <w:tcW w:w="2535" w:type="pct"/>
            <w:hideMark/>
          </w:tcPr>
          <w:p w14:paraId="2EF9A09C" w14:textId="47A9D106" w:rsidR="00FF63CA" w:rsidRPr="007F7EB8" w:rsidRDefault="000F029B" w:rsidP="007F7EB8">
            <w:pPr>
              <w:rPr>
                <w:sz w:val="28"/>
                <w:szCs w:val="28"/>
              </w:rPr>
            </w:pPr>
            <w:hyperlink r:id="rId19" w:history="1">
              <w:r w:rsidR="00FF63CA" w:rsidRPr="007F7EB8">
                <w:rPr>
                  <w:sz w:val="28"/>
                  <w:szCs w:val="28"/>
                </w:rPr>
                <w:t>Сведения об имуществе, находящегося в собственности органов местного самоуправления Красногвардейского муниципального округа Ставропольского края</w:t>
              </w:r>
            </w:hyperlink>
          </w:p>
        </w:tc>
        <w:tc>
          <w:tcPr>
            <w:tcW w:w="1117" w:type="pct"/>
          </w:tcPr>
          <w:p w14:paraId="26FD35E8" w14:textId="77777777" w:rsidR="00FF63CA" w:rsidRPr="007F7EB8" w:rsidRDefault="00FF63CA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Ежегодно</w:t>
            </w:r>
          </w:p>
          <w:p w14:paraId="02EA13B2" w14:textId="77777777" w:rsidR="00FF63CA" w:rsidRPr="007F7EB8" w:rsidRDefault="00FF63CA" w:rsidP="007F7EB8">
            <w:pPr>
              <w:rPr>
                <w:sz w:val="28"/>
                <w:szCs w:val="28"/>
              </w:rPr>
            </w:pPr>
          </w:p>
        </w:tc>
        <w:tc>
          <w:tcPr>
            <w:tcW w:w="1030" w:type="pct"/>
          </w:tcPr>
          <w:p w14:paraId="138644CE" w14:textId="6E50E2B7" w:rsidR="00FF63CA" w:rsidRPr="007F7EB8" w:rsidRDefault="00A8149E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Заместитель руководителя отдела имущественных и зе</w:t>
            </w:r>
            <w:r w:rsidR="00451BD7" w:rsidRPr="007F7EB8">
              <w:rPr>
                <w:sz w:val="28"/>
                <w:szCs w:val="28"/>
              </w:rPr>
              <w:t>м</w:t>
            </w:r>
            <w:r w:rsidRPr="007F7EB8">
              <w:rPr>
                <w:sz w:val="28"/>
                <w:szCs w:val="28"/>
              </w:rPr>
              <w:t>ельных отношений</w:t>
            </w:r>
          </w:p>
        </w:tc>
      </w:tr>
      <w:tr w:rsidR="00451BD7" w:rsidRPr="007F7EB8" w14:paraId="4E851715" w14:textId="77777777" w:rsidTr="00DC40E8">
        <w:tc>
          <w:tcPr>
            <w:tcW w:w="318" w:type="pct"/>
          </w:tcPr>
          <w:p w14:paraId="13DF96BB" w14:textId="23595C8E" w:rsidR="00DE5B08" w:rsidRPr="007F7EB8" w:rsidRDefault="00B578CD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1</w:t>
            </w:r>
            <w:r w:rsidR="00C017F3" w:rsidRPr="007F7EB8">
              <w:rPr>
                <w:sz w:val="28"/>
                <w:szCs w:val="28"/>
              </w:rPr>
              <w:t>4</w:t>
            </w:r>
            <w:r w:rsidRPr="007F7EB8">
              <w:rPr>
                <w:sz w:val="28"/>
                <w:szCs w:val="28"/>
              </w:rPr>
              <w:t>.</w:t>
            </w:r>
          </w:p>
        </w:tc>
        <w:tc>
          <w:tcPr>
            <w:tcW w:w="2535" w:type="pct"/>
          </w:tcPr>
          <w:p w14:paraId="03A64892" w14:textId="668D4237" w:rsidR="00DE5B08" w:rsidRPr="007F7EB8" w:rsidRDefault="00DE5B08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Перечень источников открытых данных, размещенных органами местного самоуправления Красногвардейского муниципального округа Ставропольского края</w:t>
            </w:r>
          </w:p>
        </w:tc>
        <w:tc>
          <w:tcPr>
            <w:tcW w:w="1117" w:type="pct"/>
          </w:tcPr>
          <w:p w14:paraId="21D353B0" w14:textId="77777777" w:rsidR="00B22470" w:rsidRPr="007F7EB8" w:rsidRDefault="00B22470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По мере изменения данных</w:t>
            </w:r>
          </w:p>
          <w:p w14:paraId="1D3ACB34" w14:textId="77777777" w:rsidR="00DE5B08" w:rsidRPr="007F7EB8" w:rsidRDefault="00DE5B08" w:rsidP="007F7EB8">
            <w:pPr>
              <w:rPr>
                <w:sz w:val="28"/>
                <w:szCs w:val="28"/>
              </w:rPr>
            </w:pPr>
          </w:p>
        </w:tc>
        <w:tc>
          <w:tcPr>
            <w:tcW w:w="1030" w:type="pct"/>
          </w:tcPr>
          <w:p w14:paraId="73924C46" w14:textId="415A6E05" w:rsidR="00DE5B08" w:rsidRPr="007F7EB8" w:rsidRDefault="00451BD7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Руководитель отдела информатизации и защиты информации</w:t>
            </w:r>
          </w:p>
        </w:tc>
      </w:tr>
      <w:tr w:rsidR="00451BD7" w:rsidRPr="007F7EB8" w14:paraId="37459F63" w14:textId="210A3EE5" w:rsidTr="00DC40E8">
        <w:tc>
          <w:tcPr>
            <w:tcW w:w="318" w:type="pct"/>
            <w:hideMark/>
          </w:tcPr>
          <w:p w14:paraId="61DF4979" w14:textId="60C71696" w:rsidR="00FF63CA" w:rsidRPr="007F7EB8" w:rsidRDefault="00FF63CA" w:rsidP="007F7EB8">
            <w:pPr>
              <w:jc w:val="center"/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1</w:t>
            </w:r>
            <w:r w:rsidR="00C017F3" w:rsidRPr="007F7EB8">
              <w:rPr>
                <w:sz w:val="28"/>
                <w:szCs w:val="28"/>
              </w:rPr>
              <w:t>5</w:t>
            </w:r>
            <w:r w:rsidRPr="007F7EB8">
              <w:rPr>
                <w:sz w:val="28"/>
                <w:szCs w:val="28"/>
              </w:rPr>
              <w:t>.</w:t>
            </w:r>
          </w:p>
        </w:tc>
        <w:tc>
          <w:tcPr>
            <w:tcW w:w="2535" w:type="pct"/>
            <w:hideMark/>
          </w:tcPr>
          <w:p w14:paraId="4E128358" w14:textId="23284613" w:rsidR="00FF63CA" w:rsidRPr="007F7EB8" w:rsidRDefault="000F029B" w:rsidP="007F7EB8">
            <w:pPr>
              <w:rPr>
                <w:sz w:val="28"/>
                <w:szCs w:val="28"/>
              </w:rPr>
            </w:pPr>
            <w:hyperlink r:id="rId20" w:history="1">
              <w:r w:rsidR="00FF63CA" w:rsidRPr="007F7EB8">
                <w:rPr>
                  <w:sz w:val="28"/>
                  <w:szCs w:val="28"/>
                </w:rPr>
                <w:t xml:space="preserve">Перечень объектов похоронного назначения в Красногвардейском муниципальном округе </w:t>
              </w:r>
              <w:r w:rsidR="00FF63CA" w:rsidRPr="007F7EB8">
                <w:rPr>
                  <w:sz w:val="28"/>
                  <w:szCs w:val="28"/>
                </w:rPr>
                <w:lastRenderedPageBreak/>
                <w:t>Ставропольского края</w:t>
              </w:r>
            </w:hyperlink>
          </w:p>
        </w:tc>
        <w:tc>
          <w:tcPr>
            <w:tcW w:w="1117" w:type="pct"/>
          </w:tcPr>
          <w:p w14:paraId="33533773" w14:textId="77777777" w:rsidR="00FF63CA" w:rsidRPr="007F7EB8" w:rsidRDefault="00FF63CA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lastRenderedPageBreak/>
              <w:t>По мере изменения данных</w:t>
            </w:r>
          </w:p>
          <w:p w14:paraId="17FCDB6B" w14:textId="77777777" w:rsidR="00FF63CA" w:rsidRPr="007F7EB8" w:rsidRDefault="00FF63CA" w:rsidP="007F7EB8">
            <w:pPr>
              <w:rPr>
                <w:sz w:val="28"/>
                <w:szCs w:val="28"/>
              </w:rPr>
            </w:pPr>
          </w:p>
        </w:tc>
        <w:tc>
          <w:tcPr>
            <w:tcW w:w="1030" w:type="pct"/>
          </w:tcPr>
          <w:p w14:paraId="211BA98A" w14:textId="1B5F4431" w:rsidR="00FF63CA" w:rsidRPr="007F7EB8" w:rsidRDefault="00451BD7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lastRenderedPageBreak/>
              <w:t xml:space="preserve">Руководитель отдела жилищно-коммунального </w:t>
            </w:r>
            <w:r w:rsidRPr="007F7EB8">
              <w:rPr>
                <w:sz w:val="28"/>
                <w:szCs w:val="28"/>
              </w:rPr>
              <w:lastRenderedPageBreak/>
              <w:t>хозяйства</w:t>
            </w:r>
          </w:p>
        </w:tc>
      </w:tr>
      <w:tr w:rsidR="00451BD7" w:rsidRPr="007F7EB8" w14:paraId="2707C14B" w14:textId="3D43DE83" w:rsidTr="00DC40E8">
        <w:tc>
          <w:tcPr>
            <w:tcW w:w="318" w:type="pct"/>
            <w:hideMark/>
          </w:tcPr>
          <w:p w14:paraId="05005955" w14:textId="17909192" w:rsidR="00FF63CA" w:rsidRPr="007F7EB8" w:rsidRDefault="00FF63CA" w:rsidP="007F7EB8">
            <w:pPr>
              <w:jc w:val="center"/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lastRenderedPageBreak/>
              <w:t>1</w:t>
            </w:r>
            <w:r w:rsidR="00C017F3" w:rsidRPr="007F7EB8">
              <w:rPr>
                <w:sz w:val="28"/>
                <w:szCs w:val="28"/>
              </w:rPr>
              <w:t>6</w:t>
            </w:r>
            <w:r w:rsidRPr="007F7EB8">
              <w:rPr>
                <w:sz w:val="28"/>
                <w:szCs w:val="28"/>
              </w:rPr>
              <w:t>.</w:t>
            </w:r>
          </w:p>
        </w:tc>
        <w:tc>
          <w:tcPr>
            <w:tcW w:w="2535" w:type="pct"/>
            <w:hideMark/>
          </w:tcPr>
          <w:p w14:paraId="2F4FE4C2" w14:textId="55594CF4" w:rsidR="00FF63CA" w:rsidRPr="007F7EB8" w:rsidRDefault="000F029B" w:rsidP="007F7EB8">
            <w:pPr>
              <w:rPr>
                <w:sz w:val="28"/>
                <w:szCs w:val="28"/>
              </w:rPr>
            </w:pPr>
            <w:hyperlink r:id="rId21" w:history="1">
              <w:r w:rsidR="00FF63CA" w:rsidRPr="007F7EB8">
                <w:rPr>
                  <w:sz w:val="28"/>
                  <w:szCs w:val="28"/>
                </w:rPr>
                <w:t>Схемы размещения рекламных конструкций на территории Красногвардейского муниципального округа Ставропольского края</w:t>
              </w:r>
            </w:hyperlink>
          </w:p>
        </w:tc>
        <w:tc>
          <w:tcPr>
            <w:tcW w:w="1117" w:type="pct"/>
          </w:tcPr>
          <w:p w14:paraId="28968733" w14:textId="77777777" w:rsidR="00FF63CA" w:rsidRPr="007F7EB8" w:rsidRDefault="00FF63CA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По мере изменения данных</w:t>
            </w:r>
          </w:p>
          <w:p w14:paraId="2286918A" w14:textId="77777777" w:rsidR="00FF63CA" w:rsidRPr="007F7EB8" w:rsidRDefault="00FF63CA" w:rsidP="007F7EB8">
            <w:pPr>
              <w:rPr>
                <w:sz w:val="28"/>
                <w:szCs w:val="28"/>
              </w:rPr>
            </w:pPr>
          </w:p>
        </w:tc>
        <w:tc>
          <w:tcPr>
            <w:tcW w:w="1030" w:type="pct"/>
          </w:tcPr>
          <w:p w14:paraId="6FBC1716" w14:textId="3E55BFE7" w:rsidR="00FF63CA" w:rsidRPr="007F7EB8" w:rsidRDefault="00451BD7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Руководитель отдела архитектуры и градостроительства</w:t>
            </w:r>
          </w:p>
        </w:tc>
      </w:tr>
      <w:tr w:rsidR="00451BD7" w:rsidRPr="007F7EB8" w14:paraId="413116BF" w14:textId="77777777" w:rsidTr="00DC40E8">
        <w:tc>
          <w:tcPr>
            <w:tcW w:w="318" w:type="pct"/>
          </w:tcPr>
          <w:p w14:paraId="2D0E4429" w14:textId="044B2A37" w:rsidR="000E2C63" w:rsidRPr="007F7EB8" w:rsidRDefault="00B578CD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1</w:t>
            </w:r>
            <w:r w:rsidR="00C017F3" w:rsidRPr="007F7EB8">
              <w:rPr>
                <w:sz w:val="28"/>
                <w:szCs w:val="28"/>
              </w:rPr>
              <w:t>7</w:t>
            </w:r>
            <w:r w:rsidRPr="007F7EB8">
              <w:rPr>
                <w:sz w:val="28"/>
                <w:szCs w:val="28"/>
              </w:rPr>
              <w:t>.</w:t>
            </w:r>
          </w:p>
        </w:tc>
        <w:tc>
          <w:tcPr>
            <w:tcW w:w="2535" w:type="pct"/>
          </w:tcPr>
          <w:p w14:paraId="1759943E" w14:textId="04EFD37F" w:rsidR="000E2C63" w:rsidRPr="007F7EB8" w:rsidRDefault="000E2C63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Перечень жилых помещений, непригодных для проживания на территории Красногвардейского муниципального округа Ставропольского края</w:t>
            </w:r>
          </w:p>
        </w:tc>
        <w:tc>
          <w:tcPr>
            <w:tcW w:w="1117" w:type="pct"/>
          </w:tcPr>
          <w:p w14:paraId="5FB7B180" w14:textId="77777777" w:rsidR="009B5429" w:rsidRPr="007F7EB8" w:rsidRDefault="009B5429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По мере изменения данных</w:t>
            </w:r>
          </w:p>
          <w:p w14:paraId="6298BC9A" w14:textId="77777777" w:rsidR="000E2C63" w:rsidRPr="007F7EB8" w:rsidRDefault="000E2C63" w:rsidP="007F7EB8">
            <w:pPr>
              <w:rPr>
                <w:sz w:val="28"/>
                <w:szCs w:val="28"/>
              </w:rPr>
            </w:pPr>
          </w:p>
        </w:tc>
        <w:tc>
          <w:tcPr>
            <w:tcW w:w="1030" w:type="pct"/>
          </w:tcPr>
          <w:p w14:paraId="188854FC" w14:textId="70A0302C" w:rsidR="000E2C63" w:rsidRPr="007F7EB8" w:rsidRDefault="00451BD7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Руководитель отдела архитектуры и градостроительства</w:t>
            </w:r>
          </w:p>
        </w:tc>
      </w:tr>
      <w:tr w:rsidR="00451BD7" w:rsidRPr="007F7EB8" w14:paraId="213657F8" w14:textId="1DCE9C7B" w:rsidTr="00DC40E8">
        <w:tc>
          <w:tcPr>
            <w:tcW w:w="318" w:type="pct"/>
            <w:hideMark/>
          </w:tcPr>
          <w:p w14:paraId="6F8F136A" w14:textId="3EA8B6A5" w:rsidR="00FF63CA" w:rsidRPr="007F7EB8" w:rsidRDefault="00FF63CA" w:rsidP="007F7EB8">
            <w:pPr>
              <w:jc w:val="center"/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1</w:t>
            </w:r>
            <w:r w:rsidR="00C017F3" w:rsidRPr="007F7EB8">
              <w:rPr>
                <w:sz w:val="28"/>
                <w:szCs w:val="28"/>
              </w:rPr>
              <w:t>8</w:t>
            </w:r>
            <w:r w:rsidRPr="007F7EB8">
              <w:rPr>
                <w:sz w:val="28"/>
                <w:szCs w:val="28"/>
              </w:rPr>
              <w:t>.</w:t>
            </w:r>
          </w:p>
        </w:tc>
        <w:tc>
          <w:tcPr>
            <w:tcW w:w="2535" w:type="pct"/>
            <w:hideMark/>
          </w:tcPr>
          <w:p w14:paraId="5EE8BA0C" w14:textId="2AEB1B01" w:rsidR="00FF63CA" w:rsidRPr="007F7EB8" w:rsidRDefault="000F029B" w:rsidP="007F7EB8">
            <w:pPr>
              <w:rPr>
                <w:sz w:val="28"/>
                <w:szCs w:val="28"/>
              </w:rPr>
            </w:pPr>
            <w:hyperlink r:id="rId22" w:history="1">
              <w:r w:rsidR="00FF63CA" w:rsidRPr="007F7EB8">
                <w:rPr>
                  <w:sz w:val="28"/>
                  <w:szCs w:val="28"/>
                </w:rPr>
                <w:t xml:space="preserve">Перечень разрешений на строительство и ввода объекта в эксплуатацию, выданных </w:t>
              </w:r>
              <w:r w:rsidR="00B578CD" w:rsidRPr="007F7EB8">
                <w:rPr>
                  <w:sz w:val="28"/>
                  <w:szCs w:val="28"/>
                </w:rPr>
                <w:t xml:space="preserve">органами местного самоуправления </w:t>
              </w:r>
              <w:r w:rsidR="00FF63CA" w:rsidRPr="007F7EB8">
                <w:rPr>
                  <w:sz w:val="28"/>
                  <w:szCs w:val="28"/>
                </w:rPr>
                <w:t>Красногвардейского муниципального округа Ставропольского края</w:t>
              </w:r>
            </w:hyperlink>
          </w:p>
        </w:tc>
        <w:tc>
          <w:tcPr>
            <w:tcW w:w="1117" w:type="pct"/>
          </w:tcPr>
          <w:p w14:paraId="742301A7" w14:textId="77777777" w:rsidR="00FF63CA" w:rsidRPr="007F7EB8" w:rsidRDefault="00FF63CA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По мере изменения данных</w:t>
            </w:r>
          </w:p>
          <w:p w14:paraId="0F453E00" w14:textId="77777777" w:rsidR="00FF63CA" w:rsidRPr="007F7EB8" w:rsidRDefault="00FF63CA" w:rsidP="007F7EB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30" w:type="pct"/>
          </w:tcPr>
          <w:p w14:paraId="1A55ED55" w14:textId="5646613E" w:rsidR="00FF63CA" w:rsidRPr="007F7EB8" w:rsidRDefault="00451BD7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Руководитель отдела архитектуры и градостроительства</w:t>
            </w:r>
          </w:p>
        </w:tc>
      </w:tr>
      <w:tr w:rsidR="00451BD7" w:rsidRPr="007F7EB8" w14:paraId="04920293" w14:textId="6D7E96C4" w:rsidTr="00DC40E8">
        <w:tc>
          <w:tcPr>
            <w:tcW w:w="318" w:type="pct"/>
            <w:hideMark/>
          </w:tcPr>
          <w:p w14:paraId="3CD9975E" w14:textId="156FA33B" w:rsidR="00FF63CA" w:rsidRPr="007F7EB8" w:rsidRDefault="00FF63CA" w:rsidP="007F7EB8">
            <w:pPr>
              <w:jc w:val="center"/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1</w:t>
            </w:r>
            <w:r w:rsidR="00C017F3" w:rsidRPr="007F7EB8">
              <w:rPr>
                <w:sz w:val="28"/>
                <w:szCs w:val="28"/>
              </w:rPr>
              <w:t>9</w:t>
            </w:r>
            <w:r w:rsidRPr="007F7EB8">
              <w:rPr>
                <w:sz w:val="28"/>
                <w:szCs w:val="28"/>
              </w:rPr>
              <w:t>.</w:t>
            </w:r>
          </w:p>
        </w:tc>
        <w:tc>
          <w:tcPr>
            <w:tcW w:w="2535" w:type="pct"/>
            <w:hideMark/>
          </w:tcPr>
          <w:p w14:paraId="0290B590" w14:textId="62167CE3" w:rsidR="00FF63CA" w:rsidRPr="007F7EB8" w:rsidRDefault="000F029B" w:rsidP="007F7EB8">
            <w:pPr>
              <w:rPr>
                <w:sz w:val="28"/>
                <w:szCs w:val="28"/>
              </w:rPr>
            </w:pPr>
            <w:hyperlink r:id="rId23" w:history="1">
              <w:r w:rsidR="00FF63CA" w:rsidRPr="007F7EB8">
                <w:rPr>
                  <w:sz w:val="28"/>
                  <w:szCs w:val="28"/>
                </w:rPr>
                <w:t xml:space="preserve">Перечень маршрутов и тарифов проезда </w:t>
              </w:r>
              <w:r w:rsidR="00B578CD" w:rsidRPr="007F7EB8">
                <w:rPr>
                  <w:sz w:val="28"/>
                  <w:szCs w:val="28"/>
                </w:rPr>
                <w:t>в общественном транспорте</w:t>
              </w:r>
            </w:hyperlink>
            <w:r w:rsidR="00B578CD" w:rsidRPr="007F7EB8">
              <w:rPr>
                <w:sz w:val="28"/>
                <w:szCs w:val="28"/>
              </w:rPr>
              <w:t xml:space="preserve"> Красногвардейского муниципального округа Ставропольского края</w:t>
            </w:r>
          </w:p>
        </w:tc>
        <w:tc>
          <w:tcPr>
            <w:tcW w:w="1117" w:type="pct"/>
          </w:tcPr>
          <w:p w14:paraId="32F452DD" w14:textId="77777777" w:rsidR="00FF63CA" w:rsidRPr="007F7EB8" w:rsidRDefault="00FF63CA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По мере изменения данных</w:t>
            </w:r>
          </w:p>
          <w:p w14:paraId="31B674DF" w14:textId="77777777" w:rsidR="00FF63CA" w:rsidRPr="007F7EB8" w:rsidRDefault="00FF63CA" w:rsidP="007F7EB8">
            <w:pPr>
              <w:rPr>
                <w:sz w:val="28"/>
                <w:szCs w:val="28"/>
              </w:rPr>
            </w:pPr>
          </w:p>
        </w:tc>
        <w:tc>
          <w:tcPr>
            <w:tcW w:w="1030" w:type="pct"/>
          </w:tcPr>
          <w:p w14:paraId="2C6AC295" w14:textId="6C2C4CEB" w:rsidR="00FF63CA" w:rsidRPr="007F7EB8" w:rsidRDefault="004259E4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Главный специалист отдела дорожного хозяйства, транспорта и капитального строительства</w:t>
            </w:r>
          </w:p>
        </w:tc>
      </w:tr>
      <w:tr w:rsidR="00451BD7" w:rsidRPr="007F7EB8" w14:paraId="2C175314" w14:textId="16B79ED4" w:rsidTr="00DC40E8">
        <w:tc>
          <w:tcPr>
            <w:tcW w:w="318" w:type="pct"/>
            <w:hideMark/>
          </w:tcPr>
          <w:p w14:paraId="707969CA" w14:textId="0D365FC6" w:rsidR="00FF63CA" w:rsidRPr="007F7EB8" w:rsidRDefault="00C017F3" w:rsidP="007F7EB8">
            <w:pPr>
              <w:jc w:val="center"/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20</w:t>
            </w:r>
            <w:r w:rsidR="00FF63CA" w:rsidRPr="007F7EB8">
              <w:rPr>
                <w:sz w:val="28"/>
                <w:szCs w:val="28"/>
              </w:rPr>
              <w:t>.</w:t>
            </w:r>
          </w:p>
        </w:tc>
        <w:tc>
          <w:tcPr>
            <w:tcW w:w="2535" w:type="pct"/>
            <w:hideMark/>
          </w:tcPr>
          <w:p w14:paraId="7CDC578A" w14:textId="6587B4EC" w:rsidR="00FF63CA" w:rsidRPr="007F7EB8" w:rsidRDefault="000F029B" w:rsidP="007F7EB8">
            <w:pPr>
              <w:rPr>
                <w:sz w:val="28"/>
                <w:szCs w:val="28"/>
              </w:rPr>
            </w:pPr>
            <w:hyperlink r:id="rId24" w:history="1">
              <w:r w:rsidR="00FF63CA" w:rsidRPr="007F7EB8">
                <w:rPr>
                  <w:sz w:val="28"/>
                  <w:szCs w:val="28"/>
                </w:rPr>
                <w:t>Перечень нестационарных торговых объектов Красногвардейского муниципального округа Ставропольского края</w:t>
              </w:r>
            </w:hyperlink>
          </w:p>
        </w:tc>
        <w:tc>
          <w:tcPr>
            <w:tcW w:w="1117" w:type="pct"/>
          </w:tcPr>
          <w:p w14:paraId="1CE2F3F2" w14:textId="24DF6B00" w:rsidR="00FF63CA" w:rsidRPr="007F7EB8" w:rsidRDefault="00FF63CA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По мере изменения данных</w:t>
            </w:r>
          </w:p>
        </w:tc>
        <w:tc>
          <w:tcPr>
            <w:tcW w:w="1030" w:type="pct"/>
          </w:tcPr>
          <w:p w14:paraId="1D54F68C" w14:textId="338C4F1A" w:rsidR="00FF63CA" w:rsidRPr="007F7EB8" w:rsidRDefault="004259E4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Главный специалист отдела экономического развития</w:t>
            </w:r>
          </w:p>
        </w:tc>
      </w:tr>
      <w:tr w:rsidR="00451BD7" w:rsidRPr="007F7EB8" w14:paraId="78D5FE87" w14:textId="5F830FEE" w:rsidTr="00DC40E8">
        <w:tc>
          <w:tcPr>
            <w:tcW w:w="318" w:type="pct"/>
            <w:hideMark/>
          </w:tcPr>
          <w:p w14:paraId="15DAE92E" w14:textId="2860221A" w:rsidR="00FF63CA" w:rsidRPr="007F7EB8" w:rsidRDefault="002D429B" w:rsidP="007F7EB8">
            <w:pPr>
              <w:jc w:val="center"/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  <w:lang w:val="en-US"/>
              </w:rPr>
              <w:t>2</w:t>
            </w:r>
            <w:r w:rsidR="00C017F3" w:rsidRPr="007F7EB8">
              <w:rPr>
                <w:sz w:val="28"/>
                <w:szCs w:val="28"/>
              </w:rPr>
              <w:t>1</w:t>
            </w:r>
            <w:r w:rsidR="00FF63CA" w:rsidRPr="007F7EB8">
              <w:rPr>
                <w:sz w:val="28"/>
                <w:szCs w:val="28"/>
              </w:rPr>
              <w:t>.</w:t>
            </w:r>
          </w:p>
        </w:tc>
        <w:tc>
          <w:tcPr>
            <w:tcW w:w="2535" w:type="pct"/>
            <w:hideMark/>
          </w:tcPr>
          <w:p w14:paraId="0A30450F" w14:textId="2A21A1E0" w:rsidR="00FF63CA" w:rsidRPr="007F7EB8" w:rsidRDefault="000F029B" w:rsidP="007F7EB8">
            <w:pPr>
              <w:rPr>
                <w:sz w:val="28"/>
                <w:szCs w:val="28"/>
              </w:rPr>
            </w:pPr>
            <w:hyperlink r:id="rId25" w:history="1">
              <w:r w:rsidR="00FF63CA" w:rsidRPr="007F7EB8">
                <w:rPr>
                  <w:sz w:val="28"/>
                  <w:szCs w:val="28"/>
                </w:rPr>
                <w:t>Перечень ярмарок, проводимых на территории Красногвардейского муниципального округа Ставропольского края</w:t>
              </w:r>
            </w:hyperlink>
          </w:p>
        </w:tc>
        <w:tc>
          <w:tcPr>
            <w:tcW w:w="1117" w:type="pct"/>
          </w:tcPr>
          <w:p w14:paraId="49AB8E0D" w14:textId="78E48436" w:rsidR="00FF63CA" w:rsidRPr="007F7EB8" w:rsidRDefault="00FF63CA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По мере изменения данных</w:t>
            </w:r>
          </w:p>
        </w:tc>
        <w:tc>
          <w:tcPr>
            <w:tcW w:w="1030" w:type="pct"/>
          </w:tcPr>
          <w:p w14:paraId="42070AB5" w14:textId="254DCE18" w:rsidR="00FF63CA" w:rsidRPr="007F7EB8" w:rsidRDefault="002F4D21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Главный специалист отдела экономического развития</w:t>
            </w:r>
          </w:p>
        </w:tc>
      </w:tr>
      <w:tr w:rsidR="00451BD7" w:rsidRPr="007F7EB8" w14:paraId="5052A85F" w14:textId="23329527" w:rsidTr="00DC40E8">
        <w:tc>
          <w:tcPr>
            <w:tcW w:w="318" w:type="pct"/>
            <w:hideMark/>
          </w:tcPr>
          <w:p w14:paraId="44927615" w14:textId="7464367C" w:rsidR="00FF63CA" w:rsidRPr="007F7EB8" w:rsidRDefault="00B578CD" w:rsidP="007F7EB8">
            <w:pPr>
              <w:jc w:val="center"/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2</w:t>
            </w:r>
            <w:r w:rsidR="00C017F3" w:rsidRPr="007F7EB8">
              <w:rPr>
                <w:sz w:val="28"/>
                <w:szCs w:val="28"/>
              </w:rPr>
              <w:t>2</w:t>
            </w:r>
            <w:r w:rsidR="00FF63CA" w:rsidRPr="007F7EB8">
              <w:rPr>
                <w:sz w:val="28"/>
                <w:szCs w:val="28"/>
              </w:rPr>
              <w:t>.</w:t>
            </w:r>
          </w:p>
        </w:tc>
        <w:tc>
          <w:tcPr>
            <w:tcW w:w="2535" w:type="pct"/>
            <w:hideMark/>
          </w:tcPr>
          <w:p w14:paraId="41C8D2FA" w14:textId="7FDEC435" w:rsidR="00FF63CA" w:rsidRPr="007F7EB8" w:rsidRDefault="000F029B" w:rsidP="007F7EB8">
            <w:pPr>
              <w:rPr>
                <w:sz w:val="28"/>
                <w:szCs w:val="28"/>
              </w:rPr>
            </w:pPr>
            <w:hyperlink r:id="rId26" w:history="1">
              <w:r w:rsidR="00FF63CA" w:rsidRPr="007F7EB8">
                <w:rPr>
                  <w:sz w:val="28"/>
                  <w:szCs w:val="28"/>
                </w:rPr>
                <w:t>Реестр выданных субсидий и льгот субъектам малого и среднего предпринимательства Красногвардейского муниципального округа Ставропольского края</w:t>
              </w:r>
            </w:hyperlink>
          </w:p>
        </w:tc>
        <w:tc>
          <w:tcPr>
            <w:tcW w:w="1117" w:type="pct"/>
          </w:tcPr>
          <w:p w14:paraId="1397FCE2" w14:textId="2D68421A" w:rsidR="00FF63CA" w:rsidRPr="007F7EB8" w:rsidRDefault="00FF63CA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По мере изменения данных</w:t>
            </w:r>
          </w:p>
        </w:tc>
        <w:tc>
          <w:tcPr>
            <w:tcW w:w="1030" w:type="pct"/>
          </w:tcPr>
          <w:p w14:paraId="6690B303" w14:textId="4C293F28" w:rsidR="00FF63CA" w:rsidRPr="007F7EB8" w:rsidRDefault="002F4D21" w:rsidP="007F7EB8">
            <w:pPr>
              <w:rPr>
                <w:sz w:val="28"/>
                <w:szCs w:val="28"/>
              </w:rPr>
            </w:pPr>
            <w:r w:rsidRPr="007F7EB8">
              <w:rPr>
                <w:sz w:val="28"/>
                <w:szCs w:val="28"/>
              </w:rPr>
              <w:t>Главный специалист отдела экономического развития</w:t>
            </w:r>
          </w:p>
        </w:tc>
      </w:tr>
    </w:tbl>
    <w:p w14:paraId="07262F42" w14:textId="1D00F3FC" w:rsidR="00924E39" w:rsidRPr="007F7EB8" w:rsidRDefault="00924E39" w:rsidP="007F7EB8"/>
    <w:sectPr w:rsidR="00924E39" w:rsidRPr="007F7EB8" w:rsidSect="007F7EB8">
      <w:headerReference w:type="even" r:id="rId27"/>
      <w:headerReference w:type="default" r:id="rId2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665FD" w14:textId="77777777" w:rsidR="000F029B" w:rsidRDefault="000F029B">
      <w:r>
        <w:separator/>
      </w:r>
    </w:p>
  </w:endnote>
  <w:endnote w:type="continuationSeparator" w:id="0">
    <w:p w14:paraId="66807909" w14:textId="77777777" w:rsidR="000F029B" w:rsidRDefault="000F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465D5" w14:textId="77777777" w:rsidR="000F029B" w:rsidRDefault="000F029B">
      <w:r>
        <w:separator/>
      </w:r>
    </w:p>
  </w:footnote>
  <w:footnote w:type="continuationSeparator" w:id="0">
    <w:p w14:paraId="727D94A9" w14:textId="77777777" w:rsidR="000F029B" w:rsidRDefault="000F0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F3E90" w14:textId="77777777" w:rsidR="000174B9" w:rsidRDefault="000174B9" w:rsidP="000174B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1</w:t>
    </w:r>
    <w:r>
      <w:rPr>
        <w:rStyle w:val="ab"/>
      </w:rPr>
      <w:fldChar w:fldCharType="end"/>
    </w:r>
  </w:p>
  <w:p w14:paraId="172FD44F" w14:textId="77777777" w:rsidR="000174B9" w:rsidRDefault="000174B9" w:rsidP="000174B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F3EF6" w14:textId="77777777" w:rsidR="000174B9" w:rsidRPr="000E1C62" w:rsidRDefault="000174B9" w:rsidP="000174B9">
    <w:pPr>
      <w:pStyle w:val="a9"/>
      <w:framePr w:wrap="around" w:vAnchor="text" w:hAnchor="margin" w:xAlign="right" w:y="1"/>
      <w:rPr>
        <w:rStyle w:val="ab"/>
        <w:sz w:val="28"/>
        <w:szCs w:val="28"/>
      </w:rPr>
    </w:pPr>
  </w:p>
  <w:p w14:paraId="574F522F" w14:textId="77777777" w:rsidR="000174B9" w:rsidRDefault="000174B9" w:rsidP="000174B9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-76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-76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-76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-76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-76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-76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-76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-76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-76"/>
        </w:tabs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suff w:val="nothing"/>
      <w:lvlText w:val=""/>
      <w:lvlJc w:val="left"/>
      <w:pPr>
        <w:tabs>
          <w:tab w:val="num" w:pos="568"/>
        </w:tabs>
        <w:ind w:left="568"/>
      </w:pPr>
      <w:rPr>
        <w:rFonts w:ascii="Symbol" w:hAnsi="Symbol"/>
      </w:rPr>
    </w:lvl>
  </w:abstractNum>
  <w:abstractNum w:abstractNumId="2">
    <w:nsid w:val="03237BF2"/>
    <w:multiLevelType w:val="hybridMultilevel"/>
    <w:tmpl w:val="1FF0AF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5F36473"/>
    <w:multiLevelType w:val="hybridMultilevel"/>
    <w:tmpl w:val="C636ADD2"/>
    <w:lvl w:ilvl="0" w:tplc="4D066C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B93F4D"/>
    <w:multiLevelType w:val="hybridMultilevel"/>
    <w:tmpl w:val="0828533E"/>
    <w:lvl w:ilvl="0" w:tplc="8DBCDA72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0CDF7A2B"/>
    <w:multiLevelType w:val="hybridMultilevel"/>
    <w:tmpl w:val="441AFCC0"/>
    <w:lvl w:ilvl="0" w:tplc="F78408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1029"/>
    <w:multiLevelType w:val="hybridMultilevel"/>
    <w:tmpl w:val="C3DEB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A55C89"/>
    <w:multiLevelType w:val="hybridMultilevel"/>
    <w:tmpl w:val="667E7818"/>
    <w:lvl w:ilvl="0" w:tplc="4EDCB68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B0437B"/>
    <w:multiLevelType w:val="hybridMultilevel"/>
    <w:tmpl w:val="2F4276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8920E4"/>
    <w:multiLevelType w:val="hybridMultilevel"/>
    <w:tmpl w:val="FF4A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61EC6"/>
    <w:multiLevelType w:val="hybridMultilevel"/>
    <w:tmpl w:val="7E564A9E"/>
    <w:lvl w:ilvl="0" w:tplc="F22A002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A0B27C2"/>
    <w:multiLevelType w:val="hybridMultilevel"/>
    <w:tmpl w:val="A9F48776"/>
    <w:lvl w:ilvl="0" w:tplc="F502137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AE5BBF"/>
    <w:multiLevelType w:val="hybridMultilevel"/>
    <w:tmpl w:val="90BABBF8"/>
    <w:lvl w:ilvl="0" w:tplc="63563A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DE27F08"/>
    <w:multiLevelType w:val="hybridMultilevel"/>
    <w:tmpl w:val="2DDCAA5C"/>
    <w:lvl w:ilvl="0" w:tplc="D8A4CCA4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33E816CD"/>
    <w:multiLevelType w:val="hybridMultilevel"/>
    <w:tmpl w:val="C8AC1060"/>
    <w:lvl w:ilvl="0" w:tplc="177C5B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EAA49B4"/>
    <w:multiLevelType w:val="hybridMultilevel"/>
    <w:tmpl w:val="C606723A"/>
    <w:lvl w:ilvl="0" w:tplc="5B10F2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2FB6BCB"/>
    <w:multiLevelType w:val="hybridMultilevel"/>
    <w:tmpl w:val="6D4C621C"/>
    <w:lvl w:ilvl="0" w:tplc="32A8A9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34873A3"/>
    <w:multiLevelType w:val="hybridMultilevel"/>
    <w:tmpl w:val="510A6F46"/>
    <w:lvl w:ilvl="0" w:tplc="B258699E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A33D81"/>
    <w:multiLevelType w:val="hybridMultilevel"/>
    <w:tmpl w:val="5750FF78"/>
    <w:lvl w:ilvl="0" w:tplc="4A505C2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078433F"/>
    <w:multiLevelType w:val="hybridMultilevel"/>
    <w:tmpl w:val="B7C0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0602DE"/>
    <w:multiLevelType w:val="hybridMultilevel"/>
    <w:tmpl w:val="03006DA8"/>
    <w:lvl w:ilvl="0" w:tplc="28D022F8">
      <w:start w:val="25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3921F1"/>
    <w:multiLevelType w:val="hybridMultilevel"/>
    <w:tmpl w:val="C2D03762"/>
    <w:lvl w:ilvl="0" w:tplc="F78408FC">
      <w:start w:val="1"/>
      <w:numFmt w:val="bullet"/>
      <w:lvlText w:val="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6BD519BB"/>
    <w:multiLevelType w:val="multilevel"/>
    <w:tmpl w:val="DB386CA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6C024D44"/>
    <w:multiLevelType w:val="hybridMultilevel"/>
    <w:tmpl w:val="B3E6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D6804"/>
    <w:multiLevelType w:val="hybridMultilevel"/>
    <w:tmpl w:val="49C09F40"/>
    <w:lvl w:ilvl="0" w:tplc="F78408FC">
      <w:start w:val="1"/>
      <w:numFmt w:val="bullet"/>
      <w:lvlText w:val="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0"/>
  </w:num>
  <w:num w:numId="7">
    <w:abstractNumId w:val="13"/>
  </w:num>
  <w:num w:numId="8">
    <w:abstractNumId w:val="4"/>
  </w:num>
  <w:num w:numId="9">
    <w:abstractNumId w:val="10"/>
  </w:num>
  <w:num w:numId="10">
    <w:abstractNumId w:val="16"/>
  </w:num>
  <w:num w:numId="11">
    <w:abstractNumId w:val="12"/>
  </w:num>
  <w:num w:numId="12">
    <w:abstractNumId w:val="24"/>
  </w:num>
  <w:num w:numId="13">
    <w:abstractNumId w:val="21"/>
  </w:num>
  <w:num w:numId="14">
    <w:abstractNumId w:val="17"/>
  </w:num>
  <w:num w:numId="15">
    <w:abstractNumId w:val="1"/>
  </w:num>
  <w:num w:numId="16">
    <w:abstractNumId w:val="5"/>
  </w:num>
  <w:num w:numId="17">
    <w:abstractNumId w:val="3"/>
  </w:num>
  <w:num w:numId="18">
    <w:abstractNumId w:val="14"/>
  </w:num>
  <w:num w:numId="19">
    <w:abstractNumId w:val="15"/>
  </w:num>
  <w:num w:numId="20">
    <w:abstractNumId w:val="18"/>
  </w:num>
  <w:num w:numId="21">
    <w:abstractNumId w:val="2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4F"/>
    <w:rsid w:val="00005803"/>
    <w:rsid w:val="00005FCE"/>
    <w:rsid w:val="000174B9"/>
    <w:rsid w:val="00023428"/>
    <w:rsid w:val="00031807"/>
    <w:rsid w:val="000345EB"/>
    <w:rsid w:val="00086B22"/>
    <w:rsid w:val="0009284D"/>
    <w:rsid w:val="000A2205"/>
    <w:rsid w:val="000A6CFD"/>
    <w:rsid w:val="000C065A"/>
    <w:rsid w:val="000E2C63"/>
    <w:rsid w:val="000E40B9"/>
    <w:rsid w:val="000F029B"/>
    <w:rsid w:val="00110A94"/>
    <w:rsid w:val="001114F6"/>
    <w:rsid w:val="00162E1D"/>
    <w:rsid w:val="00173BC0"/>
    <w:rsid w:val="0018375B"/>
    <w:rsid w:val="00194961"/>
    <w:rsid w:val="001976C4"/>
    <w:rsid w:val="001B270F"/>
    <w:rsid w:val="001D7BCB"/>
    <w:rsid w:val="001D7BDD"/>
    <w:rsid w:val="001E27F7"/>
    <w:rsid w:val="001F1629"/>
    <w:rsid w:val="002109C0"/>
    <w:rsid w:val="00216EE1"/>
    <w:rsid w:val="002235BF"/>
    <w:rsid w:val="00231EF8"/>
    <w:rsid w:val="002528DE"/>
    <w:rsid w:val="002561F4"/>
    <w:rsid w:val="002673A4"/>
    <w:rsid w:val="002677EA"/>
    <w:rsid w:val="002712B2"/>
    <w:rsid w:val="002D203C"/>
    <w:rsid w:val="002D429B"/>
    <w:rsid w:val="002F4D21"/>
    <w:rsid w:val="0030073E"/>
    <w:rsid w:val="003021F2"/>
    <w:rsid w:val="0032311E"/>
    <w:rsid w:val="00335C22"/>
    <w:rsid w:val="003413CD"/>
    <w:rsid w:val="003561FE"/>
    <w:rsid w:val="0036109E"/>
    <w:rsid w:val="00363A9E"/>
    <w:rsid w:val="003935BD"/>
    <w:rsid w:val="00397F56"/>
    <w:rsid w:val="003A3449"/>
    <w:rsid w:val="003B67EC"/>
    <w:rsid w:val="003D7B0A"/>
    <w:rsid w:val="003E3232"/>
    <w:rsid w:val="003F1AE1"/>
    <w:rsid w:val="003F53B7"/>
    <w:rsid w:val="00404558"/>
    <w:rsid w:val="0041113E"/>
    <w:rsid w:val="004259E4"/>
    <w:rsid w:val="00451BD7"/>
    <w:rsid w:val="004622F4"/>
    <w:rsid w:val="004662D7"/>
    <w:rsid w:val="00475E4F"/>
    <w:rsid w:val="00481D89"/>
    <w:rsid w:val="004848E1"/>
    <w:rsid w:val="00493982"/>
    <w:rsid w:val="004A0106"/>
    <w:rsid w:val="004C0D83"/>
    <w:rsid w:val="004F072F"/>
    <w:rsid w:val="00532A0F"/>
    <w:rsid w:val="00551443"/>
    <w:rsid w:val="005E252B"/>
    <w:rsid w:val="005F494F"/>
    <w:rsid w:val="006126B6"/>
    <w:rsid w:val="006262F7"/>
    <w:rsid w:val="0064080E"/>
    <w:rsid w:val="00640A6F"/>
    <w:rsid w:val="006506F4"/>
    <w:rsid w:val="00656E08"/>
    <w:rsid w:val="006766F0"/>
    <w:rsid w:val="00684FFB"/>
    <w:rsid w:val="006B4E60"/>
    <w:rsid w:val="006C73E6"/>
    <w:rsid w:val="006E1A20"/>
    <w:rsid w:val="006F1747"/>
    <w:rsid w:val="006F61B0"/>
    <w:rsid w:val="00707130"/>
    <w:rsid w:val="00722349"/>
    <w:rsid w:val="00755ED6"/>
    <w:rsid w:val="00756A11"/>
    <w:rsid w:val="007643BF"/>
    <w:rsid w:val="007721BD"/>
    <w:rsid w:val="007809F4"/>
    <w:rsid w:val="007B501C"/>
    <w:rsid w:val="007F7EB8"/>
    <w:rsid w:val="00802B5A"/>
    <w:rsid w:val="00815EE6"/>
    <w:rsid w:val="00826F3A"/>
    <w:rsid w:val="008414AD"/>
    <w:rsid w:val="00874848"/>
    <w:rsid w:val="0088390F"/>
    <w:rsid w:val="008A1FA6"/>
    <w:rsid w:val="008E1DAA"/>
    <w:rsid w:val="00913294"/>
    <w:rsid w:val="00924E39"/>
    <w:rsid w:val="00956BFD"/>
    <w:rsid w:val="00986DFB"/>
    <w:rsid w:val="009B5429"/>
    <w:rsid w:val="009C0ACF"/>
    <w:rsid w:val="009C3F8D"/>
    <w:rsid w:val="009F2C07"/>
    <w:rsid w:val="00A0366C"/>
    <w:rsid w:val="00A33C2A"/>
    <w:rsid w:val="00A45AAA"/>
    <w:rsid w:val="00A5096D"/>
    <w:rsid w:val="00A54FA6"/>
    <w:rsid w:val="00A75DF6"/>
    <w:rsid w:val="00A8149E"/>
    <w:rsid w:val="00A82812"/>
    <w:rsid w:val="00B0356C"/>
    <w:rsid w:val="00B22470"/>
    <w:rsid w:val="00B464C7"/>
    <w:rsid w:val="00B50AE1"/>
    <w:rsid w:val="00B549F8"/>
    <w:rsid w:val="00B578CD"/>
    <w:rsid w:val="00B619B5"/>
    <w:rsid w:val="00B80968"/>
    <w:rsid w:val="00BA1713"/>
    <w:rsid w:val="00BC3A85"/>
    <w:rsid w:val="00C017F3"/>
    <w:rsid w:val="00C10D4F"/>
    <w:rsid w:val="00C20104"/>
    <w:rsid w:val="00C203D3"/>
    <w:rsid w:val="00C34338"/>
    <w:rsid w:val="00C372B1"/>
    <w:rsid w:val="00CD32FC"/>
    <w:rsid w:val="00CD3419"/>
    <w:rsid w:val="00CF5803"/>
    <w:rsid w:val="00D00C7B"/>
    <w:rsid w:val="00D512EC"/>
    <w:rsid w:val="00D71669"/>
    <w:rsid w:val="00D914E7"/>
    <w:rsid w:val="00DB21DD"/>
    <w:rsid w:val="00DB2236"/>
    <w:rsid w:val="00DC40E8"/>
    <w:rsid w:val="00DC6AC7"/>
    <w:rsid w:val="00DE3554"/>
    <w:rsid w:val="00DE5B08"/>
    <w:rsid w:val="00DF235D"/>
    <w:rsid w:val="00E0723E"/>
    <w:rsid w:val="00E75B06"/>
    <w:rsid w:val="00E84071"/>
    <w:rsid w:val="00E9216D"/>
    <w:rsid w:val="00E92E81"/>
    <w:rsid w:val="00EA2BCB"/>
    <w:rsid w:val="00EA3FCB"/>
    <w:rsid w:val="00EC4EEA"/>
    <w:rsid w:val="00EE4D80"/>
    <w:rsid w:val="00F04BD0"/>
    <w:rsid w:val="00F661F3"/>
    <w:rsid w:val="00F8135F"/>
    <w:rsid w:val="00FA335D"/>
    <w:rsid w:val="00FB14F3"/>
    <w:rsid w:val="00FC0258"/>
    <w:rsid w:val="00FD17A4"/>
    <w:rsid w:val="00FF2622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2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17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C07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E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6E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7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2C07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6E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56E08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No Spacing"/>
    <w:uiPriority w:val="1"/>
    <w:qFormat/>
    <w:rsid w:val="005F494F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semiHidden/>
    <w:unhideWhenUsed/>
    <w:rsid w:val="005F49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F49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F235D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DF23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B619B5"/>
    <w:rPr>
      <w:rFonts w:ascii="Times New Roman" w:eastAsia="Times New Roman" w:hAnsi="Times New Roman"/>
      <w:sz w:val="28"/>
      <w:szCs w:val="28"/>
      <w:lang w:bidi="ar-SA"/>
    </w:rPr>
  </w:style>
  <w:style w:type="paragraph" w:customStyle="1" w:styleId="31">
    <w:name w:val="Основной текст с отступом 31"/>
    <w:basedOn w:val="a"/>
    <w:rsid w:val="00DC6AC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6">
    <w:name w:val="Содержимое таблицы"/>
    <w:basedOn w:val="a"/>
    <w:rsid w:val="00DC6AC7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CD3419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CD3419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2">
    <w:name w:val="Font Style12"/>
    <w:basedOn w:val="a0"/>
    <w:rsid w:val="00CD341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rsid w:val="00CD3419"/>
    <w:rPr>
      <w:rFonts w:ascii="Times New Roman" w:hAnsi="Times New Roman" w:cs="Times New Roman" w:hint="default"/>
      <w:sz w:val="26"/>
      <w:szCs w:val="26"/>
    </w:rPr>
  </w:style>
  <w:style w:type="paragraph" w:styleId="a7">
    <w:name w:val="Body Text"/>
    <w:basedOn w:val="a"/>
    <w:link w:val="a8"/>
    <w:rsid w:val="009F2C07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9F2C07"/>
    <w:rPr>
      <w:rFonts w:ascii="Times New Roman" w:eastAsia="Times New Roman" w:hAnsi="Times New Roman"/>
      <w:sz w:val="28"/>
      <w:szCs w:val="24"/>
    </w:rPr>
  </w:style>
  <w:style w:type="paragraph" w:styleId="a9">
    <w:name w:val="header"/>
    <w:basedOn w:val="a"/>
    <w:link w:val="aa"/>
    <w:uiPriority w:val="99"/>
    <w:rsid w:val="00656E0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656E08"/>
    <w:rPr>
      <w:rFonts w:ascii="Times New Roman" w:eastAsia="Times New Roman" w:hAnsi="Times New Roman"/>
    </w:rPr>
  </w:style>
  <w:style w:type="character" w:styleId="ab">
    <w:name w:val="page number"/>
    <w:basedOn w:val="a0"/>
    <w:rsid w:val="00656E08"/>
  </w:style>
  <w:style w:type="paragraph" w:customStyle="1" w:styleId="BodyText21">
    <w:name w:val="Body Text 21"/>
    <w:basedOn w:val="a"/>
    <w:rsid w:val="003B67EC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styleId="ac">
    <w:name w:val="footer"/>
    <w:basedOn w:val="a"/>
    <w:link w:val="ad"/>
    <w:unhideWhenUsed/>
    <w:rsid w:val="003B67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B67EC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qFormat/>
    <w:rsid w:val="002235BF"/>
    <w:pPr>
      <w:ind w:left="708"/>
    </w:pPr>
  </w:style>
  <w:style w:type="paragraph" w:customStyle="1" w:styleId="Standard">
    <w:name w:val="Standard"/>
    <w:rsid w:val="00A75DF6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1">
    <w:name w:val="Обычный1"/>
    <w:qFormat/>
    <w:rsid w:val="00BA1713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styleId="af">
    <w:name w:val="Hyperlink"/>
    <w:basedOn w:val="a0"/>
    <w:rsid w:val="00BA1713"/>
    <w:rPr>
      <w:color w:val="0000FF"/>
      <w:u w:val="single"/>
    </w:rPr>
  </w:style>
  <w:style w:type="character" w:customStyle="1" w:styleId="af0">
    <w:name w:val="Символ сноски"/>
    <w:rsid w:val="00BA1713"/>
    <w:rPr>
      <w:vertAlign w:val="superscript"/>
    </w:rPr>
  </w:style>
  <w:style w:type="character" w:customStyle="1" w:styleId="af1">
    <w:name w:val="Гипертекстовая ссылка"/>
    <w:rsid w:val="00BA1713"/>
    <w:rPr>
      <w:color w:val="008000"/>
    </w:rPr>
  </w:style>
  <w:style w:type="character" w:styleId="af2">
    <w:name w:val="footnote reference"/>
    <w:uiPriority w:val="99"/>
    <w:rsid w:val="00BA1713"/>
    <w:rPr>
      <w:vertAlign w:val="superscript"/>
    </w:rPr>
  </w:style>
  <w:style w:type="paragraph" w:customStyle="1" w:styleId="12">
    <w:name w:val="Обычный (веб)1"/>
    <w:basedOn w:val="Standard"/>
    <w:rsid w:val="00BA1713"/>
    <w:pPr>
      <w:autoSpaceDN/>
      <w:spacing w:before="100" w:after="100" w:line="240" w:lineRule="auto"/>
    </w:pPr>
    <w:rPr>
      <w:rFonts w:eastAsia="Times New Roman" w:cs="Times New Roman"/>
      <w:kern w:val="1"/>
      <w:sz w:val="24"/>
      <w:szCs w:val="24"/>
      <w:lang w:bidi="ar-SA"/>
    </w:rPr>
  </w:style>
  <w:style w:type="paragraph" w:styleId="af3">
    <w:name w:val="footnote text"/>
    <w:basedOn w:val="a"/>
    <w:link w:val="af4"/>
    <w:uiPriority w:val="99"/>
    <w:rsid w:val="00BA1713"/>
    <w:rPr>
      <w:color w:val="000000"/>
      <w:kern w:val="1"/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BA1713"/>
    <w:rPr>
      <w:rFonts w:ascii="Times New Roman" w:eastAsia="Times New Roman" w:hAnsi="Times New Roman"/>
      <w:color w:val="000000"/>
      <w:kern w:val="1"/>
      <w:lang w:eastAsia="zh-CN"/>
    </w:rPr>
  </w:style>
  <w:style w:type="paragraph" w:styleId="af5">
    <w:name w:val="Body Text Indent"/>
    <w:basedOn w:val="a"/>
    <w:link w:val="af6"/>
    <w:rsid w:val="00BA1713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lang w:eastAsia="zh-CN"/>
    </w:rPr>
  </w:style>
  <w:style w:type="character" w:customStyle="1" w:styleId="af6">
    <w:name w:val="Основной текст с отступом Знак"/>
    <w:basedOn w:val="a0"/>
    <w:link w:val="af5"/>
    <w:rsid w:val="00BA1713"/>
    <w:rPr>
      <w:rFonts w:ascii="Arial" w:eastAsia="Lucida Sans Unicode" w:hAnsi="Arial" w:cs="Arial"/>
      <w:kern w:val="1"/>
      <w:sz w:val="21"/>
      <w:szCs w:val="24"/>
      <w:lang w:eastAsia="zh-CN"/>
    </w:rPr>
  </w:style>
  <w:style w:type="paragraph" w:customStyle="1" w:styleId="ConsPlusNonformat">
    <w:name w:val="ConsPlusNonformat"/>
    <w:rsid w:val="00BA1713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7">
    <w:name w:val="Знак Знак Знак Знак"/>
    <w:basedOn w:val="a"/>
    <w:rsid w:val="00B619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W-2">
    <w:name w:val="WW-Основной текст с отступом 2"/>
    <w:basedOn w:val="a"/>
    <w:rsid w:val="00B619B5"/>
    <w:pPr>
      <w:ind w:firstLine="720"/>
      <w:jc w:val="both"/>
    </w:pPr>
    <w:rPr>
      <w:sz w:val="28"/>
      <w:szCs w:val="40"/>
      <w:lang w:eastAsia="ar-SA"/>
    </w:rPr>
  </w:style>
  <w:style w:type="paragraph" w:customStyle="1" w:styleId="13">
    <w:name w:val="Название1"/>
    <w:basedOn w:val="a"/>
    <w:next w:val="af8"/>
    <w:link w:val="af9"/>
    <w:uiPriority w:val="10"/>
    <w:qFormat/>
    <w:rsid w:val="00B619B5"/>
    <w:pPr>
      <w:jc w:val="center"/>
    </w:pPr>
    <w:rPr>
      <w:color w:val="000000"/>
      <w:sz w:val="28"/>
      <w:szCs w:val="28"/>
      <w:lang w:val="x-none" w:eastAsia="ar-SA"/>
    </w:rPr>
  </w:style>
  <w:style w:type="paragraph" w:styleId="af8">
    <w:name w:val="Subtitle"/>
    <w:basedOn w:val="a"/>
    <w:link w:val="afa"/>
    <w:uiPriority w:val="11"/>
    <w:qFormat/>
    <w:rsid w:val="00B619B5"/>
    <w:pPr>
      <w:spacing w:after="60"/>
      <w:jc w:val="center"/>
      <w:outlineLvl w:val="1"/>
    </w:pPr>
    <w:rPr>
      <w:rFonts w:ascii="Arial" w:hAnsi="Arial" w:cs="Arial"/>
      <w:lang w:val="x-none" w:eastAsia="ar-SA"/>
    </w:rPr>
  </w:style>
  <w:style w:type="character" w:customStyle="1" w:styleId="afa">
    <w:name w:val="Подзаголовок Знак"/>
    <w:basedOn w:val="a0"/>
    <w:link w:val="af8"/>
    <w:uiPriority w:val="11"/>
    <w:rsid w:val="00B619B5"/>
    <w:rPr>
      <w:rFonts w:ascii="Arial" w:eastAsia="Times New Roman" w:hAnsi="Arial" w:cs="Arial"/>
      <w:sz w:val="24"/>
      <w:szCs w:val="24"/>
      <w:lang w:val="x-none" w:eastAsia="ar-SA"/>
    </w:rPr>
  </w:style>
  <w:style w:type="character" w:customStyle="1" w:styleId="af9">
    <w:name w:val="Название Знак"/>
    <w:basedOn w:val="a0"/>
    <w:link w:val="13"/>
    <w:uiPriority w:val="10"/>
    <w:rsid w:val="00B619B5"/>
    <w:rPr>
      <w:rFonts w:ascii="Times New Roman" w:eastAsia="Times New Roman" w:hAnsi="Times New Roman"/>
      <w:color w:val="000000"/>
      <w:sz w:val="28"/>
      <w:szCs w:val="28"/>
      <w:lang w:val="x-none" w:eastAsia="ar-SA"/>
    </w:rPr>
  </w:style>
  <w:style w:type="paragraph" w:customStyle="1" w:styleId="WW-20">
    <w:name w:val="WW-Основной текст 2"/>
    <w:basedOn w:val="a"/>
    <w:rsid w:val="00B619B5"/>
    <w:pPr>
      <w:tabs>
        <w:tab w:val="left" w:pos="1656"/>
      </w:tabs>
      <w:spacing w:before="120"/>
      <w:jc w:val="both"/>
    </w:pPr>
    <w:rPr>
      <w:sz w:val="28"/>
      <w:szCs w:val="28"/>
      <w:lang w:eastAsia="ar-SA"/>
    </w:rPr>
  </w:style>
  <w:style w:type="paragraph" w:customStyle="1" w:styleId="Normall">
    <w:name w:val="Normal l"/>
    <w:basedOn w:val="a"/>
    <w:rsid w:val="00B619B5"/>
    <w:pPr>
      <w:autoSpaceDE w:val="0"/>
      <w:spacing w:before="120" w:after="120" w:line="288" w:lineRule="auto"/>
      <w:ind w:firstLine="720"/>
      <w:jc w:val="both"/>
    </w:pPr>
    <w:rPr>
      <w:lang w:eastAsia="ar-SA"/>
    </w:rPr>
  </w:style>
  <w:style w:type="paragraph" w:customStyle="1" w:styleId="WW-">
    <w:name w:val="WW-Обычный (веб)"/>
    <w:basedOn w:val="a"/>
    <w:rsid w:val="00B619B5"/>
    <w:pPr>
      <w:spacing w:before="280" w:after="280"/>
    </w:pPr>
    <w:rPr>
      <w:lang w:eastAsia="ar-SA"/>
    </w:rPr>
  </w:style>
  <w:style w:type="paragraph" w:customStyle="1" w:styleId="WW-1">
    <w:name w:val="WW-Обычный (веб)1"/>
    <w:basedOn w:val="a"/>
    <w:rsid w:val="00B619B5"/>
    <w:pPr>
      <w:spacing w:before="280" w:after="280"/>
    </w:pPr>
    <w:rPr>
      <w:lang w:eastAsia="ar-SA"/>
    </w:rPr>
  </w:style>
  <w:style w:type="paragraph" w:styleId="21">
    <w:name w:val="Body Text Indent 2"/>
    <w:basedOn w:val="a"/>
    <w:link w:val="22"/>
    <w:uiPriority w:val="99"/>
    <w:rsid w:val="00B619B5"/>
    <w:pPr>
      <w:spacing w:after="120" w:line="480" w:lineRule="auto"/>
      <w:ind w:left="283"/>
    </w:pPr>
    <w:rPr>
      <w:lang w:val="x-none"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619B5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14">
    <w:name w:val="Абзац списка1"/>
    <w:basedOn w:val="a"/>
    <w:qFormat/>
    <w:rsid w:val="00B619B5"/>
    <w:pPr>
      <w:ind w:left="720"/>
      <w:contextualSpacing/>
    </w:pPr>
  </w:style>
  <w:style w:type="paragraph" w:customStyle="1" w:styleId="ConsPlusDocList">
    <w:name w:val="ConsPlusDocList"/>
    <w:next w:val="a"/>
    <w:rsid w:val="00B61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5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6">
    <w:name w:val="Знак Знак Знак Знак1"/>
    <w:basedOn w:val="a"/>
    <w:rsid w:val="003F1A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МОН основной"/>
    <w:basedOn w:val="a"/>
    <w:rsid w:val="003F1AE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pple-style-span">
    <w:name w:val="apple-style-span"/>
    <w:basedOn w:val="a0"/>
    <w:rsid w:val="003F1AE1"/>
  </w:style>
  <w:style w:type="character" w:styleId="afd">
    <w:name w:val="FollowedHyperlink"/>
    <w:basedOn w:val="a0"/>
    <w:rsid w:val="003F1AE1"/>
    <w:rPr>
      <w:color w:val="800080"/>
      <w:u w:val="single"/>
    </w:rPr>
  </w:style>
  <w:style w:type="paragraph" w:customStyle="1" w:styleId="17">
    <w:name w:val="Без интервала1"/>
    <w:rsid w:val="003F1AE1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3F1A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6F17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F1747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afe">
    <w:name w:val="Знак"/>
    <w:basedOn w:val="a"/>
    <w:rsid w:val="00481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"/>
    <w:rsid w:val="003A3449"/>
    <w:pPr>
      <w:widowControl w:val="0"/>
      <w:autoSpaceDE w:val="0"/>
      <w:autoSpaceDN w:val="0"/>
      <w:adjustRightInd w:val="0"/>
      <w:spacing w:line="317" w:lineRule="exact"/>
      <w:ind w:firstLine="250"/>
      <w:jc w:val="both"/>
    </w:pPr>
  </w:style>
  <w:style w:type="paragraph" w:customStyle="1" w:styleId="Style6">
    <w:name w:val="Style6"/>
    <w:basedOn w:val="a"/>
    <w:rsid w:val="003A3449"/>
    <w:pPr>
      <w:widowControl w:val="0"/>
      <w:autoSpaceDE w:val="0"/>
      <w:autoSpaceDN w:val="0"/>
      <w:adjustRightInd w:val="0"/>
      <w:spacing w:line="316" w:lineRule="exact"/>
    </w:pPr>
  </w:style>
  <w:style w:type="table" w:styleId="aff">
    <w:name w:val="Table Grid"/>
    <w:basedOn w:val="a1"/>
    <w:rsid w:val="00E84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17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C07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E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6E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7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2C07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6E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56E08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No Spacing"/>
    <w:uiPriority w:val="1"/>
    <w:qFormat/>
    <w:rsid w:val="005F494F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semiHidden/>
    <w:unhideWhenUsed/>
    <w:rsid w:val="005F49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F49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F235D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DF23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B619B5"/>
    <w:rPr>
      <w:rFonts w:ascii="Times New Roman" w:eastAsia="Times New Roman" w:hAnsi="Times New Roman"/>
      <w:sz w:val="28"/>
      <w:szCs w:val="28"/>
      <w:lang w:bidi="ar-SA"/>
    </w:rPr>
  </w:style>
  <w:style w:type="paragraph" w:customStyle="1" w:styleId="31">
    <w:name w:val="Основной текст с отступом 31"/>
    <w:basedOn w:val="a"/>
    <w:rsid w:val="00DC6AC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6">
    <w:name w:val="Содержимое таблицы"/>
    <w:basedOn w:val="a"/>
    <w:rsid w:val="00DC6AC7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CD3419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CD3419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2">
    <w:name w:val="Font Style12"/>
    <w:basedOn w:val="a0"/>
    <w:rsid w:val="00CD341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rsid w:val="00CD3419"/>
    <w:rPr>
      <w:rFonts w:ascii="Times New Roman" w:hAnsi="Times New Roman" w:cs="Times New Roman" w:hint="default"/>
      <w:sz w:val="26"/>
      <w:szCs w:val="26"/>
    </w:rPr>
  </w:style>
  <w:style w:type="paragraph" w:styleId="a7">
    <w:name w:val="Body Text"/>
    <w:basedOn w:val="a"/>
    <w:link w:val="a8"/>
    <w:rsid w:val="009F2C07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9F2C07"/>
    <w:rPr>
      <w:rFonts w:ascii="Times New Roman" w:eastAsia="Times New Roman" w:hAnsi="Times New Roman"/>
      <w:sz w:val="28"/>
      <w:szCs w:val="24"/>
    </w:rPr>
  </w:style>
  <w:style w:type="paragraph" w:styleId="a9">
    <w:name w:val="header"/>
    <w:basedOn w:val="a"/>
    <w:link w:val="aa"/>
    <w:uiPriority w:val="99"/>
    <w:rsid w:val="00656E0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656E08"/>
    <w:rPr>
      <w:rFonts w:ascii="Times New Roman" w:eastAsia="Times New Roman" w:hAnsi="Times New Roman"/>
    </w:rPr>
  </w:style>
  <w:style w:type="character" w:styleId="ab">
    <w:name w:val="page number"/>
    <w:basedOn w:val="a0"/>
    <w:rsid w:val="00656E08"/>
  </w:style>
  <w:style w:type="paragraph" w:customStyle="1" w:styleId="BodyText21">
    <w:name w:val="Body Text 21"/>
    <w:basedOn w:val="a"/>
    <w:rsid w:val="003B67EC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styleId="ac">
    <w:name w:val="footer"/>
    <w:basedOn w:val="a"/>
    <w:link w:val="ad"/>
    <w:unhideWhenUsed/>
    <w:rsid w:val="003B67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B67EC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qFormat/>
    <w:rsid w:val="002235BF"/>
    <w:pPr>
      <w:ind w:left="708"/>
    </w:pPr>
  </w:style>
  <w:style w:type="paragraph" w:customStyle="1" w:styleId="Standard">
    <w:name w:val="Standard"/>
    <w:rsid w:val="00A75DF6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1">
    <w:name w:val="Обычный1"/>
    <w:qFormat/>
    <w:rsid w:val="00BA1713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styleId="af">
    <w:name w:val="Hyperlink"/>
    <w:basedOn w:val="a0"/>
    <w:rsid w:val="00BA1713"/>
    <w:rPr>
      <w:color w:val="0000FF"/>
      <w:u w:val="single"/>
    </w:rPr>
  </w:style>
  <w:style w:type="character" w:customStyle="1" w:styleId="af0">
    <w:name w:val="Символ сноски"/>
    <w:rsid w:val="00BA1713"/>
    <w:rPr>
      <w:vertAlign w:val="superscript"/>
    </w:rPr>
  </w:style>
  <w:style w:type="character" w:customStyle="1" w:styleId="af1">
    <w:name w:val="Гипертекстовая ссылка"/>
    <w:rsid w:val="00BA1713"/>
    <w:rPr>
      <w:color w:val="008000"/>
    </w:rPr>
  </w:style>
  <w:style w:type="character" w:styleId="af2">
    <w:name w:val="footnote reference"/>
    <w:uiPriority w:val="99"/>
    <w:rsid w:val="00BA1713"/>
    <w:rPr>
      <w:vertAlign w:val="superscript"/>
    </w:rPr>
  </w:style>
  <w:style w:type="paragraph" w:customStyle="1" w:styleId="12">
    <w:name w:val="Обычный (веб)1"/>
    <w:basedOn w:val="Standard"/>
    <w:rsid w:val="00BA1713"/>
    <w:pPr>
      <w:autoSpaceDN/>
      <w:spacing w:before="100" w:after="100" w:line="240" w:lineRule="auto"/>
    </w:pPr>
    <w:rPr>
      <w:rFonts w:eastAsia="Times New Roman" w:cs="Times New Roman"/>
      <w:kern w:val="1"/>
      <w:sz w:val="24"/>
      <w:szCs w:val="24"/>
      <w:lang w:bidi="ar-SA"/>
    </w:rPr>
  </w:style>
  <w:style w:type="paragraph" w:styleId="af3">
    <w:name w:val="footnote text"/>
    <w:basedOn w:val="a"/>
    <w:link w:val="af4"/>
    <w:uiPriority w:val="99"/>
    <w:rsid w:val="00BA1713"/>
    <w:rPr>
      <w:color w:val="000000"/>
      <w:kern w:val="1"/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BA1713"/>
    <w:rPr>
      <w:rFonts w:ascii="Times New Roman" w:eastAsia="Times New Roman" w:hAnsi="Times New Roman"/>
      <w:color w:val="000000"/>
      <w:kern w:val="1"/>
      <w:lang w:eastAsia="zh-CN"/>
    </w:rPr>
  </w:style>
  <w:style w:type="paragraph" w:styleId="af5">
    <w:name w:val="Body Text Indent"/>
    <w:basedOn w:val="a"/>
    <w:link w:val="af6"/>
    <w:rsid w:val="00BA1713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lang w:eastAsia="zh-CN"/>
    </w:rPr>
  </w:style>
  <w:style w:type="character" w:customStyle="1" w:styleId="af6">
    <w:name w:val="Основной текст с отступом Знак"/>
    <w:basedOn w:val="a0"/>
    <w:link w:val="af5"/>
    <w:rsid w:val="00BA1713"/>
    <w:rPr>
      <w:rFonts w:ascii="Arial" w:eastAsia="Lucida Sans Unicode" w:hAnsi="Arial" w:cs="Arial"/>
      <w:kern w:val="1"/>
      <w:sz w:val="21"/>
      <w:szCs w:val="24"/>
      <w:lang w:eastAsia="zh-CN"/>
    </w:rPr>
  </w:style>
  <w:style w:type="paragraph" w:customStyle="1" w:styleId="ConsPlusNonformat">
    <w:name w:val="ConsPlusNonformat"/>
    <w:rsid w:val="00BA1713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7">
    <w:name w:val="Знак Знак Знак Знак"/>
    <w:basedOn w:val="a"/>
    <w:rsid w:val="00B619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W-2">
    <w:name w:val="WW-Основной текст с отступом 2"/>
    <w:basedOn w:val="a"/>
    <w:rsid w:val="00B619B5"/>
    <w:pPr>
      <w:ind w:firstLine="720"/>
      <w:jc w:val="both"/>
    </w:pPr>
    <w:rPr>
      <w:sz w:val="28"/>
      <w:szCs w:val="40"/>
      <w:lang w:eastAsia="ar-SA"/>
    </w:rPr>
  </w:style>
  <w:style w:type="paragraph" w:customStyle="1" w:styleId="13">
    <w:name w:val="Название1"/>
    <w:basedOn w:val="a"/>
    <w:next w:val="af8"/>
    <w:link w:val="af9"/>
    <w:uiPriority w:val="10"/>
    <w:qFormat/>
    <w:rsid w:val="00B619B5"/>
    <w:pPr>
      <w:jc w:val="center"/>
    </w:pPr>
    <w:rPr>
      <w:color w:val="000000"/>
      <w:sz w:val="28"/>
      <w:szCs w:val="28"/>
      <w:lang w:val="x-none" w:eastAsia="ar-SA"/>
    </w:rPr>
  </w:style>
  <w:style w:type="paragraph" w:styleId="af8">
    <w:name w:val="Subtitle"/>
    <w:basedOn w:val="a"/>
    <w:link w:val="afa"/>
    <w:uiPriority w:val="11"/>
    <w:qFormat/>
    <w:rsid w:val="00B619B5"/>
    <w:pPr>
      <w:spacing w:after="60"/>
      <w:jc w:val="center"/>
      <w:outlineLvl w:val="1"/>
    </w:pPr>
    <w:rPr>
      <w:rFonts w:ascii="Arial" w:hAnsi="Arial" w:cs="Arial"/>
      <w:lang w:val="x-none" w:eastAsia="ar-SA"/>
    </w:rPr>
  </w:style>
  <w:style w:type="character" w:customStyle="1" w:styleId="afa">
    <w:name w:val="Подзаголовок Знак"/>
    <w:basedOn w:val="a0"/>
    <w:link w:val="af8"/>
    <w:uiPriority w:val="11"/>
    <w:rsid w:val="00B619B5"/>
    <w:rPr>
      <w:rFonts w:ascii="Arial" w:eastAsia="Times New Roman" w:hAnsi="Arial" w:cs="Arial"/>
      <w:sz w:val="24"/>
      <w:szCs w:val="24"/>
      <w:lang w:val="x-none" w:eastAsia="ar-SA"/>
    </w:rPr>
  </w:style>
  <w:style w:type="character" w:customStyle="1" w:styleId="af9">
    <w:name w:val="Название Знак"/>
    <w:basedOn w:val="a0"/>
    <w:link w:val="13"/>
    <w:uiPriority w:val="10"/>
    <w:rsid w:val="00B619B5"/>
    <w:rPr>
      <w:rFonts w:ascii="Times New Roman" w:eastAsia="Times New Roman" w:hAnsi="Times New Roman"/>
      <w:color w:val="000000"/>
      <w:sz w:val="28"/>
      <w:szCs w:val="28"/>
      <w:lang w:val="x-none" w:eastAsia="ar-SA"/>
    </w:rPr>
  </w:style>
  <w:style w:type="paragraph" w:customStyle="1" w:styleId="WW-20">
    <w:name w:val="WW-Основной текст 2"/>
    <w:basedOn w:val="a"/>
    <w:rsid w:val="00B619B5"/>
    <w:pPr>
      <w:tabs>
        <w:tab w:val="left" w:pos="1656"/>
      </w:tabs>
      <w:spacing w:before="120"/>
      <w:jc w:val="both"/>
    </w:pPr>
    <w:rPr>
      <w:sz w:val="28"/>
      <w:szCs w:val="28"/>
      <w:lang w:eastAsia="ar-SA"/>
    </w:rPr>
  </w:style>
  <w:style w:type="paragraph" w:customStyle="1" w:styleId="Normall">
    <w:name w:val="Normal l"/>
    <w:basedOn w:val="a"/>
    <w:rsid w:val="00B619B5"/>
    <w:pPr>
      <w:autoSpaceDE w:val="0"/>
      <w:spacing w:before="120" w:after="120" w:line="288" w:lineRule="auto"/>
      <w:ind w:firstLine="720"/>
      <w:jc w:val="both"/>
    </w:pPr>
    <w:rPr>
      <w:lang w:eastAsia="ar-SA"/>
    </w:rPr>
  </w:style>
  <w:style w:type="paragraph" w:customStyle="1" w:styleId="WW-">
    <w:name w:val="WW-Обычный (веб)"/>
    <w:basedOn w:val="a"/>
    <w:rsid w:val="00B619B5"/>
    <w:pPr>
      <w:spacing w:before="280" w:after="280"/>
    </w:pPr>
    <w:rPr>
      <w:lang w:eastAsia="ar-SA"/>
    </w:rPr>
  </w:style>
  <w:style w:type="paragraph" w:customStyle="1" w:styleId="WW-1">
    <w:name w:val="WW-Обычный (веб)1"/>
    <w:basedOn w:val="a"/>
    <w:rsid w:val="00B619B5"/>
    <w:pPr>
      <w:spacing w:before="280" w:after="280"/>
    </w:pPr>
    <w:rPr>
      <w:lang w:eastAsia="ar-SA"/>
    </w:rPr>
  </w:style>
  <w:style w:type="paragraph" w:styleId="21">
    <w:name w:val="Body Text Indent 2"/>
    <w:basedOn w:val="a"/>
    <w:link w:val="22"/>
    <w:uiPriority w:val="99"/>
    <w:rsid w:val="00B619B5"/>
    <w:pPr>
      <w:spacing w:after="120" w:line="480" w:lineRule="auto"/>
      <w:ind w:left="283"/>
    </w:pPr>
    <w:rPr>
      <w:lang w:val="x-none"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619B5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14">
    <w:name w:val="Абзац списка1"/>
    <w:basedOn w:val="a"/>
    <w:qFormat/>
    <w:rsid w:val="00B619B5"/>
    <w:pPr>
      <w:ind w:left="720"/>
      <w:contextualSpacing/>
    </w:pPr>
  </w:style>
  <w:style w:type="paragraph" w:customStyle="1" w:styleId="ConsPlusDocList">
    <w:name w:val="ConsPlusDocList"/>
    <w:next w:val="a"/>
    <w:rsid w:val="00B61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5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6">
    <w:name w:val="Знак Знак Знак Знак1"/>
    <w:basedOn w:val="a"/>
    <w:rsid w:val="003F1A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МОН основной"/>
    <w:basedOn w:val="a"/>
    <w:rsid w:val="003F1AE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pple-style-span">
    <w:name w:val="apple-style-span"/>
    <w:basedOn w:val="a0"/>
    <w:rsid w:val="003F1AE1"/>
  </w:style>
  <w:style w:type="character" w:styleId="afd">
    <w:name w:val="FollowedHyperlink"/>
    <w:basedOn w:val="a0"/>
    <w:rsid w:val="003F1AE1"/>
    <w:rPr>
      <w:color w:val="800080"/>
      <w:u w:val="single"/>
    </w:rPr>
  </w:style>
  <w:style w:type="paragraph" w:customStyle="1" w:styleId="17">
    <w:name w:val="Без интервала1"/>
    <w:rsid w:val="003F1AE1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3F1A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6F17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F1747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afe">
    <w:name w:val="Знак"/>
    <w:basedOn w:val="a"/>
    <w:rsid w:val="00481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"/>
    <w:rsid w:val="003A3449"/>
    <w:pPr>
      <w:widowControl w:val="0"/>
      <w:autoSpaceDE w:val="0"/>
      <w:autoSpaceDN w:val="0"/>
      <w:adjustRightInd w:val="0"/>
      <w:spacing w:line="317" w:lineRule="exact"/>
      <w:ind w:firstLine="250"/>
      <w:jc w:val="both"/>
    </w:pPr>
  </w:style>
  <w:style w:type="paragraph" w:customStyle="1" w:styleId="Style6">
    <w:name w:val="Style6"/>
    <w:basedOn w:val="a"/>
    <w:rsid w:val="003A3449"/>
    <w:pPr>
      <w:widowControl w:val="0"/>
      <w:autoSpaceDE w:val="0"/>
      <w:autoSpaceDN w:val="0"/>
      <w:adjustRightInd w:val="0"/>
      <w:spacing w:line="316" w:lineRule="exact"/>
    </w:pPr>
  </w:style>
  <w:style w:type="table" w:styleId="aff">
    <w:name w:val="Table Grid"/>
    <w:basedOn w:val="a1"/>
    <w:rsid w:val="00E84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rasnogvardeiskoe.info/ru/2611003961-vakancii" TargetMode="External"/><Relationship Id="rId18" Type="http://schemas.openxmlformats.org/officeDocument/2006/relationships/hyperlink" Target="http://krasnogvardeiskoe.info/ru/taxonomy/term/1064" TargetMode="External"/><Relationship Id="rId26" Type="http://schemas.openxmlformats.org/officeDocument/2006/relationships/hyperlink" Target="http://krasnogvardeiskoe.info/ru/2611003961-subsidii" TargetMode="External"/><Relationship Id="rId3" Type="http://schemas.openxmlformats.org/officeDocument/2006/relationships/styles" Target="styles.xml"/><Relationship Id="rId21" Type="http://schemas.openxmlformats.org/officeDocument/2006/relationships/hyperlink" Target="http://krasnogvardeiskoe.info/ru/2611003961-shemi%20reklamnih%20konstrukci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rasnogvardeiskoe.info/ru/2611007437-otchetkd" TargetMode="External"/><Relationship Id="rId17" Type="http://schemas.openxmlformats.org/officeDocument/2006/relationships/hyperlink" Target="http://krasnogvardeiskoe.info/ru/taxonomy/term/1063" TargetMode="External"/><Relationship Id="rId25" Type="http://schemas.openxmlformats.org/officeDocument/2006/relationships/hyperlink" Target="http://krasnogvardeiskoe.info/ru/2611003961-yarmar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rasnogvardeiskoe.info/ru/taxonomy/term/1063" TargetMode="External"/><Relationship Id="rId20" Type="http://schemas.openxmlformats.org/officeDocument/2006/relationships/hyperlink" Target="http://krasnogvardeiskoe.info/ru/2611003961-perechen%20obekta%20pohoronnogo%20naznacheniy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nogvardeiskoe.info/ru/2611007444%20-%20perechen-obrazovatelnyh-uchrezhdeniy-krasnogvardeyskogo-municipalnogo-rayona-stavropolskogo" TargetMode="External"/><Relationship Id="rId24" Type="http://schemas.openxmlformats.org/officeDocument/2006/relationships/hyperlink" Target="http://krasnogvardeiskoe.info/ru/2611003961%20-%20nestt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rasnogvardeiskoe.info/ru/taxonomy/term/1061" TargetMode="External"/><Relationship Id="rId23" Type="http://schemas.openxmlformats.org/officeDocument/2006/relationships/hyperlink" Target="http://krasnogvardeiskoe.info/ru/2611003961-marshrut" TargetMode="External"/><Relationship Id="rId28" Type="http://schemas.openxmlformats.org/officeDocument/2006/relationships/header" Target="header2.xml"/><Relationship Id="rId10" Type="http://schemas.openxmlformats.org/officeDocument/2006/relationships/hyperlink" Target="http://krasnogvardeiskoe.info/ru/taxonomy/term/1059" TargetMode="External"/><Relationship Id="rId19" Type="http://schemas.openxmlformats.org/officeDocument/2006/relationships/hyperlink" Target="http://krasnogvardeiskoe.info/ru/2611008342-svedeniya%20ob%20imushesnve%20om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rasnogvardeiskoe.info/ru/taxonomy/term/1062" TargetMode="External"/><Relationship Id="rId22" Type="http://schemas.openxmlformats.org/officeDocument/2006/relationships/hyperlink" Target="http://krasnogvardeiskoe.info/ru/perechen%20razresheniy%20na%20stroitelstvo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8C8A-5475-4AD0-BAEE-4B85E869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User_03</cp:lastModifiedBy>
  <cp:revision>20</cp:revision>
  <cp:lastPrinted>2021-12-06T08:46:00Z</cp:lastPrinted>
  <dcterms:created xsi:type="dcterms:W3CDTF">2021-07-29T13:20:00Z</dcterms:created>
  <dcterms:modified xsi:type="dcterms:W3CDTF">2021-12-06T08:47:00Z</dcterms:modified>
</cp:coreProperties>
</file>